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0554" w14:textId="77777777" w:rsidR="00EE0BB9" w:rsidRDefault="00EE0BB9" w:rsidP="00B84634">
      <w:pPr>
        <w:spacing w:after="0" w:line="240" w:lineRule="auto"/>
        <w:jc w:val="both"/>
        <w:rPr>
          <w:rFonts w:ascii="Courier New" w:eastAsia="Times New Roman" w:hAnsi="Courier New" w:cs="Courier New"/>
          <w:b/>
          <w:sz w:val="24"/>
          <w:szCs w:val="24"/>
          <w:lang w:eastAsia="pt-BR"/>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1"/>
      </w:tblGrid>
      <w:tr w:rsidR="00DB213B" w:rsidRPr="00114876" w14:paraId="306F08DC" w14:textId="77777777" w:rsidTr="003A6B71">
        <w:trPr>
          <w:trHeight w:val="1784"/>
        </w:trPr>
        <w:tc>
          <w:tcPr>
            <w:tcW w:w="3031" w:type="dxa"/>
          </w:tcPr>
          <w:p w14:paraId="1852B4D2" w14:textId="77777777" w:rsidR="00DB213B" w:rsidRPr="003A6B71" w:rsidRDefault="00DB213B" w:rsidP="00EA086E">
            <w:pPr>
              <w:spacing w:after="0" w:line="240" w:lineRule="auto"/>
              <w:jc w:val="center"/>
              <w:rPr>
                <w:rFonts w:ascii="Courier New" w:eastAsiaTheme="minorHAnsi" w:hAnsi="Courier New" w:cs="Courier New"/>
                <w:b/>
                <w:i/>
                <w:iCs/>
                <w:sz w:val="24"/>
                <w:szCs w:val="24"/>
                <w:lang w:eastAsia="pt-BR"/>
              </w:rPr>
            </w:pPr>
            <w:bookmarkStart w:id="0" w:name="_Hlk196928266"/>
            <w:r w:rsidRPr="003A6B71">
              <w:rPr>
                <w:rFonts w:ascii="Courier New" w:eastAsiaTheme="minorHAnsi" w:hAnsi="Courier New" w:cs="Courier New"/>
                <w:b/>
                <w:i/>
                <w:iCs/>
                <w:sz w:val="24"/>
                <w:szCs w:val="24"/>
                <w:lang w:eastAsia="pt-BR"/>
              </w:rPr>
              <w:t>Afixado no Mural da</w:t>
            </w:r>
          </w:p>
          <w:p w14:paraId="37EF9F0D" w14:textId="77777777" w:rsidR="00DB213B" w:rsidRPr="003A6B71" w:rsidRDefault="00DB213B" w:rsidP="00EA086E">
            <w:pPr>
              <w:spacing w:after="0" w:line="240" w:lineRule="auto"/>
              <w:jc w:val="center"/>
              <w:rPr>
                <w:rFonts w:ascii="Courier New" w:eastAsiaTheme="minorHAnsi" w:hAnsi="Courier New" w:cs="Courier New"/>
                <w:b/>
                <w:i/>
                <w:iCs/>
                <w:sz w:val="24"/>
                <w:szCs w:val="24"/>
                <w:lang w:eastAsia="pt-BR"/>
              </w:rPr>
            </w:pPr>
            <w:r w:rsidRPr="003A6B71">
              <w:rPr>
                <w:rFonts w:ascii="Courier New" w:eastAsiaTheme="minorHAnsi" w:hAnsi="Courier New" w:cs="Courier New"/>
                <w:b/>
                <w:i/>
                <w:iCs/>
                <w:sz w:val="24"/>
                <w:szCs w:val="24"/>
                <w:lang w:eastAsia="pt-BR"/>
              </w:rPr>
              <w:t>Câmara Municipal de Itanhangá/MT</w:t>
            </w:r>
            <w:r w:rsidRPr="003A6B71">
              <w:rPr>
                <w:rFonts w:asciiTheme="minorHAnsi" w:eastAsiaTheme="minorHAnsi" w:hAnsiTheme="minorHAnsi" w:cstheme="minorBidi"/>
                <w:b/>
                <w:sz w:val="24"/>
                <w:szCs w:val="24"/>
                <w:lang w:eastAsia="pt-BR"/>
              </w:rPr>
              <w:t>.</w:t>
            </w:r>
          </w:p>
          <w:p w14:paraId="7EB5897D" w14:textId="77777777" w:rsidR="00DB213B" w:rsidRPr="003A6B71" w:rsidRDefault="00DB213B" w:rsidP="00EA086E">
            <w:pPr>
              <w:spacing w:after="0" w:line="240" w:lineRule="auto"/>
              <w:jc w:val="center"/>
              <w:rPr>
                <w:rFonts w:ascii="Courier New" w:eastAsiaTheme="minorHAnsi" w:hAnsi="Courier New" w:cs="Courier New"/>
                <w:sz w:val="24"/>
                <w:szCs w:val="24"/>
                <w:lang w:eastAsia="pt-BR"/>
              </w:rPr>
            </w:pPr>
            <w:r w:rsidRPr="003A6B71">
              <w:rPr>
                <w:rFonts w:ascii="Courier New" w:eastAsiaTheme="minorHAnsi" w:hAnsi="Courier New" w:cs="Courier New"/>
                <w:sz w:val="24"/>
                <w:szCs w:val="24"/>
                <w:lang w:eastAsia="pt-BR"/>
              </w:rPr>
              <w:t>____/___/______</w:t>
            </w:r>
          </w:p>
          <w:p w14:paraId="15688376" w14:textId="66E5D8B8" w:rsidR="00DB213B" w:rsidRPr="003A6B71" w:rsidRDefault="00DB213B" w:rsidP="00EA086E">
            <w:pPr>
              <w:spacing w:after="0" w:line="240" w:lineRule="auto"/>
              <w:jc w:val="center"/>
              <w:rPr>
                <w:rFonts w:ascii="Courier New" w:eastAsiaTheme="minorHAnsi" w:hAnsi="Courier New" w:cs="Courier New"/>
                <w:sz w:val="24"/>
                <w:szCs w:val="24"/>
                <w:lang w:eastAsia="pt-BR"/>
              </w:rPr>
            </w:pPr>
            <w:r w:rsidRPr="003A6B71">
              <w:rPr>
                <w:rFonts w:ascii="Courier New" w:eastAsiaTheme="minorHAnsi" w:hAnsi="Courier New" w:cs="Courier New"/>
                <w:sz w:val="24"/>
                <w:szCs w:val="24"/>
                <w:lang w:eastAsia="pt-BR"/>
              </w:rPr>
              <w:t>___</w:t>
            </w:r>
            <w:r w:rsidR="003A6B71">
              <w:rPr>
                <w:rFonts w:ascii="Courier New" w:eastAsiaTheme="minorHAnsi" w:hAnsi="Courier New" w:cs="Courier New"/>
                <w:sz w:val="24"/>
                <w:szCs w:val="24"/>
                <w:lang w:eastAsia="pt-BR"/>
              </w:rPr>
              <w:t>____</w:t>
            </w:r>
            <w:r w:rsidRPr="003A6B71">
              <w:rPr>
                <w:rFonts w:ascii="Courier New" w:eastAsiaTheme="minorHAnsi" w:hAnsi="Courier New" w:cs="Courier New"/>
                <w:sz w:val="24"/>
                <w:szCs w:val="24"/>
                <w:lang w:eastAsia="pt-BR"/>
              </w:rPr>
              <w:t>____________</w:t>
            </w:r>
          </w:p>
          <w:p w14:paraId="658813DE" w14:textId="77777777" w:rsidR="00DB213B" w:rsidRPr="00804C6C" w:rsidRDefault="00DB213B" w:rsidP="00EA086E">
            <w:pPr>
              <w:spacing w:after="0" w:line="240" w:lineRule="auto"/>
              <w:jc w:val="center"/>
              <w:rPr>
                <w:rFonts w:ascii="Courier New" w:eastAsiaTheme="minorHAnsi" w:hAnsi="Courier New" w:cs="Courier New"/>
                <w:b/>
                <w:bCs/>
                <w:i/>
                <w:iCs/>
                <w:sz w:val="18"/>
                <w:szCs w:val="18"/>
                <w:lang w:eastAsia="pt-BR"/>
              </w:rPr>
            </w:pPr>
            <w:r w:rsidRPr="003A6B71">
              <w:rPr>
                <w:rFonts w:ascii="Courier New" w:eastAsiaTheme="minorHAnsi" w:hAnsi="Courier New" w:cs="Courier New"/>
                <w:b/>
                <w:sz w:val="24"/>
                <w:szCs w:val="24"/>
                <w:lang w:eastAsia="pt-BR"/>
              </w:rPr>
              <w:t>Servidor</w:t>
            </w:r>
          </w:p>
        </w:tc>
      </w:tr>
    </w:tbl>
    <w:bookmarkEnd w:id="0"/>
    <w:p w14:paraId="47012F62" w14:textId="4889DBED" w:rsidR="008660D8" w:rsidRPr="0029039A" w:rsidRDefault="008660D8" w:rsidP="004B6186">
      <w:pPr>
        <w:spacing w:after="0" w:line="240" w:lineRule="auto"/>
        <w:ind w:left="3969"/>
        <w:jc w:val="both"/>
        <w:rPr>
          <w:rFonts w:ascii="Courier New" w:eastAsia="Times New Roman" w:hAnsi="Courier New" w:cs="Courier New"/>
          <w:b/>
          <w:sz w:val="24"/>
          <w:szCs w:val="24"/>
          <w:lang w:eastAsia="pt-BR"/>
        </w:rPr>
      </w:pPr>
      <w:r w:rsidRPr="0029039A">
        <w:rPr>
          <w:rFonts w:ascii="Courier New" w:eastAsia="Times New Roman" w:hAnsi="Courier New" w:cs="Courier New"/>
          <w:b/>
          <w:sz w:val="24"/>
          <w:szCs w:val="24"/>
          <w:lang w:eastAsia="pt-BR"/>
        </w:rPr>
        <w:t xml:space="preserve">AUTÓGRAFO DE LEI Nº. </w:t>
      </w:r>
      <w:r w:rsidR="00E55888">
        <w:rPr>
          <w:rFonts w:ascii="Courier New" w:eastAsia="Times New Roman" w:hAnsi="Courier New" w:cs="Courier New"/>
          <w:b/>
          <w:sz w:val="24"/>
          <w:szCs w:val="24"/>
          <w:lang w:eastAsia="pt-BR"/>
        </w:rPr>
        <w:t>6</w:t>
      </w:r>
      <w:r w:rsidR="001D6850">
        <w:rPr>
          <w:rFonts w:ascii="Courier New" w:eastAsia="Times New Roman" w:hAnsi="Courier New" w:cs="Courier New"/>
          <w:b/>
          <w:sz w:val="24"/>
          <w:szCs w:val="24"/>
          <w:lang w:eastAsia="pt-BR"/>
        </w:rPr>
        <w:t>5</w:t>
      </w:r>
      <w:r w:rsidRPr="0029039A">
        <w:rPr>
          <w:rFonts w:ascii="Courier New" w:eastAsia="Times New Roman" w:hAnsi="Courier New" w:cs="Courier New"/>
          <w:b/>
          <w:sz w:val="24"/>
          <w:szCs w:val="24"/>
          <w:lang w:eastAsia="pt-BR"/>
        </w:rPr>
        <w:t>/2025.</w:t>
      </w:r>
    </w:p>
    <w:p w14:paraId="13838F55" w14:textId="234B33F6" w:rsidR="008660D8" w:rsidRPr="0029039A" w:rsidRDefault="008660D8" w:rsidP="004B6186">
      <w:pPr>
        <w:spacing w:after="0" w:line="240" w:lineRule="auto"/>
        <w:ind w:left="3969"/>
        <w:jc w:val="both"/>
        <w:rPr>
          <w:rFonts w:ascii="Courier New" w:eastAsia="Times New Roman" w:hAnsi="Courier New" w:cs="Courier New"/>
          <w:i/>
          <w:sz w:val="24"/>
          <w:szCs w:val="24"/>
          <w:lang w:eastAsia="pt-BR"/>
        </w:rPr>
      </w:pPr>
      <w:r w:rsidRPr="0029039A">
        <w:rPr>
          <w:rFonts w:ascii="Courier New" w:eastAsia="Times New Roman" w:hAnsi="Courier New" w:cs="Courier New"/>
          <w:sz w:val="24"/>
          <w:szCs w:val="24"/>
          <w:lang w:eastAsia="pt-BR"/>
        </w:rPr>
        <w:t>DATA</w:t>
      </w:r>
      <w:r w:rsidRPr="0029039A">
        <w:rPr>
          <w:rFonts w:ascii="Courier New" w:eastAsia="Times New Roman" w:hAnsi="Courier New" w:cs="Courier New"/>
          <w:i/>
          <w:sz w:val="24"/>
          <w:szCs w:val="24"/>
          <w:lang w:eastAsia="pt-BR"/>
        </w:rPr>
        <w:t xml:space="preserve">: </w:t>
      </w:r>
      <w:r w:rsidR="00433901">
        <w:rPr>
          <w:rFonts w:ascii="Courier New" w:eastAsia="Times New Roman" w:hAnsi="Courier New" w:cs="Courier New"/>
          <w:i/>
          <w:sz w:val="24"/>
          <w:szCs w:val="24"/>
          <w:lang w:eastAsia="pt-BR"/>
        </w:rPr>
        <w:t>12</w:t>
      </w:r>
      <w:r w:rsidRPr="0029039A">
        <w:rPr>
          <w:rFonts w:ascii="Courier New" w:eastAsia="Times New Roman" w:hAnsi="Courier New" w:cs="Courier New"/>
          <w:i/>
          <w:color w:val="FF0000"/>
          <w:sz w:val="24"/>
          <w:szCs w:val="24"/>
          <w:lang w:eastAsia="pt-BR"/>
        </w:rPr>
        <w:t xml:space="preserve"> </w:t>
      </w:r>
      <w:r w:rsidRPr="0029039A">
        <w:rPr>
          <w:rFonts w:ascii="Courier New" w:eastAsia="Times New Roman" w:hAnsi="Courier New" w:cs="Courier New"/>
          <w:i/>
          <w:sz w:val="24"/>
          <w:szCs w:val="24"/>
          <w:lang w:eastAsia="pt-BR"/>
        </w:rPr>
        <w:t xml:space="preserve">DE </w:t>
      </w:r>
      <w:r w:rsidR="00CF5F4B">
        <w:rPr>
          <w:rFonts w:ascii="Courier New" w:eastAsia="Times New Roman" w:hAnsi="Courier New" w:cs="Courier New"/>
          <w:i/>
          <w:sz w:val="24"/>
          <w:szCs w:val="24"/>
          <w:lang w:eastAsia="pt-BR"/>
        </w:rPr>
        <w:t>DEZEM</w:t>
      </w:r>
      <w:r w:rsidR="00133AAA">
        <w:rPr>
          <w:rFonts w:ascii="Courier New" w:eastAsia="Times New Roman" w:hAnsi="Courier New" w:cs="Courier New"/>
          <w:i/>
          <w:sz w:val="24"/>
          <w:szCs w:val="24"/>
          <w:lang w:eastAsia="pt-BR"/>
        </w:rPr>
        <w:t>BRO</w:t>
      </w:r>
      <w:r w:rsidRPr="0029039A">
        <w:rPr>
          <w:rFonts w:ascii="Courier New" w:eastAsia="Times New Roman" w:hAnsi="Courier New" w:cs="Courier New"/>
          <w:i/>
          <w:color w:val="FF0000"/>
          <w:sz w:val="24"/>
          <w:szCs w:val="24"/>
          <w:lang w:eastAsia="pt-BR"/>
        </w:rPr>
        <w:t xml:space="preserve"> </w:t>
      </w:r>
      <w:r w:rsidRPr="0029039A">
        <w:rPr>
          <w:rFonts w:ascii="Courier New" w:eastAsia="Times New Roman" w:hAnsi="Courier New" w:cs="Courier New"/>
          <w:i/>
          <w:sz w:val="24"/>
          <w:szCs w:val="24"/>
          <w:lang w:eastAsia="pt-BR"/>
        </w:rPr>
        <w:t>DE 2025.</w:t>
      </w:r>
    </w:p>
    <w:p w14:paraId="391E635B" w14:textId="77777777" w:rsidR="008660D8" w:rsidRPr="0029039A" w:rsidRDefault="008660D8" w:rsidP="004B6186">
      <w:pPr>
        <w:spacing w:after="0" w:line="240" w:lineRule="auto"/>
        <w:ind w:left="3969"/>
        <w:jc w:val="both"/>
        <w:rPr>
          <w:rFonts w:ascii="Courier New" w:eastAsia="Times New Roman" w:hAnsi="Courier New" w:cs="Courier New"/>
          <w:b/>
          <w:i/>
          <w:sz w:val="24"/>
          <w:szCs w:val="24"/>
          <w:lang w:eastAsia="pt-BR"/>
        </w:rPr>
      </w:pPr>
    </w:p>
    <w:p w14:paraId="5DD66BBB" w14:textId="515DA6B5" w:rsidR="008660D8" w:rsidRDefault="008660D8" w:rsidP="004B6186">
      <w:pPr>
        <w:spacing w:after="0" w:line="240" w:lineRule="auto"/>
        <w:ind w:left="3969"/>
        <w:jc w:val="both"/>
        <w:rPr>
          <w:rFonts w:ascii="Courier New" w:eastAsia="Times New Roman" w:hAnsi="Courier New" w:cs="Courier New"/>
          <w:b/>
          <w:i/>
          <w:sz w:val="24"/>
          <w:szCs w:val="24"/>
          <w:lang w:eastAsia="pt-BR"/>
        </w:rPr>
      </w:pPr>
      <w:r w:rsidRPr="0029039A">
        <w:rPr>
          <w:rFonts w:ascii="Courier New" w:eastAsia="Times New Roman" w:hAnsi="Courier New" w:cs="Courier New"/>
          <w:b/>
          <w:i/>
          <w:sz w:val="24"/>
          <w:szCs w:val="24"/>
          <w:lang w:eastAsia="pt-BR"/>
        </w:rPr>
        <w:t>AO PROJETO DE LEI</w:t>
      </w:r>
      <w:r w:rsidR="004B6186">
        <w:rPr>
          <w:rFonts w:ascii="Courier New" w:eastAsia="Times New Roman" w:hAnsi="Courier New" w:cs="Courier New"/>
          <w:b/>
          <w:i/>
          <w:sz w:val="24"/>
          <w:szCs w:val="24"/>
          <w:lang w:eastAsia="pt-BR"/>
        </w:rPr>
        <w:t xml:space="preserve"> </w:t>
      </w:r>
      <w:r w:rsidR="00D336F6">
        <w:rPr>
          <w:rFonts w:ascii="Courier New" w:eastAsia="Times New Roman" w:hAnsi="Courier New" w:cs="Courier New"/>
          <w:b/>
          <w:i/>
          <w:sz w:val="24"/>
          <w:szCs w:val="24"/>
          <w:lang w:eastAsia="pt-BR"/>
        </w:rPr>
        <w:t>EXECUTIVO</w:t>
      </w:r>
      <w:r w:rsidRPr="0029039A">
        <w:rPr>
          <w:rFonts w:ascii="Courier New" w:eastAsia="Times New Roman" w:hAnsi="Courier New" w:cs="Courier New"/>
          <w:b/>
          <w:i/>
          <w:sz w:val="24"/>
          <w:szCs w:val="24"/>
          <w:lang w:eastAsia="pt-BR"/>
        </w:rPr>
        <w:t xml:space="preserve"> DE Nº</w:t>
      </w:r>
      <w:r w:rsidR="00B70A1B">
        <w:rPr>
          <w:rFonts w:ascii="Courier New" w:eastAsia="Times New Roman" w:hAnsi="Courier New" w:cs="Courier New"/>
          <w:b/>
          <w:i/>
          <w:sz w:val="24"/>
          <w:szCs w:val="24"/>
          <w:lang w:eastAsia="pt-BR"/>
        </w:rPr>
        <w:t>28</w:t>
      </w:r>
      <w:r w:rsidRPr="0029039A">
        <w:rPr>
          <w:rFonts w:ascii="Courier New" w:eastAsia="Times New Roman" w:hAnsi="Courier New" w:cs="Courier New"/>
          <w:b/>
          <w:i/>
          <w:sz w:val="24"/>
          <w:szCs w:val="24"/>
          <w:lang w:eastAsia="pt-BR"/>
        </w:rPr>
        <w:t>/202</w:t>
      </w:r>
      <w:r w:rsidR="003F73C3">
        <w:rPr>
          <w:rFonts w:ascii="Courier New" w:eastAsia="Times New Roman" w:hAnsi="Courier New" w:cs="Courier New"/>
          <w:b/>
          <w:i/>
          <w:sz w:val="24"/>
          <w:szCs w:val="24"/>
          <w:lang w:eastAsia="pt-BR"/>
        </w:rPr>
        <w:t>5</w:t>
      </w:r>
    </w:p>
    <w:p w14:paraId="05EFBE54" w14:textId="77777777" w:rsidR="008660D8" w:rsidRPr="008660D8" w:rsidRDefault="008660D8" w:rsidP="004B6186">
      <w:pPr>
        <w:spacing w:after="0" w:line="240" w:lineRule="auto"/>
        <w:ind w:left="3969"/>
        <w:jc w:val="both"/>
        <w:rPr>
          <w:rFonts w:ascii="Courier New" w:eastAsia="Times New Roman" w:hAnsi="Courier New" w:cs="Courier New"/>
          <w:i/>
          <w:lang w:eastAsia="pt-BR"/>
        </w:rPr>
      </w:pPr>
    </w:p>
    <w:p w14:paraId="147DD4E9" w14:textId="77777777" w:rsidR="002265E4" w:rsidRPr="002265E4" w:rsidRDefault="008660D8" w:rsidP="00B00E9E">
      <w:pPr>
        <w:spacing w:after="6" w:line="249" w:lineRule="auto"/>
        <w:ind w:left="3969" w:hanging="10"/>
        <w:jc w:val="both"/>
        <w:rPr>
          <w:rFonts w:ascii="Courier New" w:eastAsia="Courier New" w:hAnsi="Courier New" w:cs="Courier New"/>
          <w:color w:val="000000"/>
          <w:sz w:val="24"/>
          <w:lang w:eastAsia="pt-BR"/>
        </w:rPr>
      </w:pPr>
      <w:r w:rsidRPr="0029039A">
        <w:rPr>
          <w:rFonts w:ascii="Courier New" w:eastAsia="Times New Roman" w:hAnsi="Courier New" w:cs="Courier New"/>
          <w:b/>
          <w:bCs/>
          <w:sz w:val="24"/>
          <w:szCs w:val="24"/>
          <w:lang w:val="pt-PT" w:eastAsia="pt-BR"/>
        </w:rPr>
        <w:t>SÚMULA:</w:t>
      </w:r>
      <w:r w:rsidR="0083521E" w:rsidRPr="0083521E">
        <w:rPr>
          <w:rFonts w:ascii="Courier New" w:eastAsia="Times New Roman" w:hAnsi="Courier New" w:cs="Courier New"/>
          <w:b/>
          <w:bCs/>
          <w:lang w:eastAsia="pt-BR"/>
        </w:rPr>
        <w:t xml:space="preserve"> </w:t>
      </w:r>
      <w:bookmarkStart w:id="1" w:name="_Hlk129953284"/>
      <w:r w:rsidR="002265E4" w:rsidRPr="00B00E9E">
        <w:rPr>
          <w:rFonts w:ascii="Courier New" w:eastAsia="Courier New" w:hAnsi="Courier New" w:cs="Courier New"/>
          <w:i/>
          <w:color w:val="000000"/>
          <w:sz w:val="24"/>
          <w:lang w:eastAsia="pt-BR"/>
        </w:rPr>
        <w:t>DISPÕE SOBRE AS DIRETRIZES PARA A ELABORAÇÃO DA LEI ORÇAMENTÁRIA DO EXERCÍCIO DE 2026 DO MUNICÍPIO DE ITANHANGÁ – ESTADO DE MATO GROSSO E DÁ OUTRAS PROVIDÊNCIAS.</w:t>
      </w:r>
      <w:r w:rsidR="002265E4" w:rsidRPr="002265E4">
        <w:rPr>
          <w:rFonts w:ascii="Courier New" w:eastAsia="Courier New" w:hAnsi="Courier New" w:cs="Courier New"/>
          <w:color w:val="000000"/>
          <w:sz w:val="24"/>
          <w:lang w:eastAsia="pt-BR"/>
        </w:rPr>
        <w:t xml:space="preserve"> </w:t>
      </w:r>
    </w:p>
    <w:p w14:paraId="26233757" w14:textId="1255D477" w:rsidR="00343DBC" w:rsidRPr="0083521E" w:rsidRDefault="00343DBC" w:rsidP="00343DBC">
      <w:pPr>
        <w:spacing w:after="0" w:line="276" w:lineRule="auto"/>
        <w:ind w:left="3969"/>
        <w:jc w:val="both"/>
        <w:rPr>
          <w:rFonts w:ascii="Courier New" w:eastAsia="Times New Roman" w:hAnsi="Courier New" w:cs="Courier New"/>
          <w:sz w:val="24"/>
          <w:szCs w:val="24"/>
          <w:lang w:eastAsia="pt-BR"/>
        </w:rPr>
      </w:pPr>
    </w:p>
    <w:p w14:paraId="7F378B40" w14:textId="36E3A0F6" w:rsidR="008D68AD" w:rsidRPr="008D68AD" w:rsidRDefault="008D68AD" w:rsidP="008D68AD">
      <w:pPr>
        <w:spacing w:after="0" w:line="276" w:lineRule="auto"/>
        <w:ind w:left="3969"/>
        <w:jc w:val="both"/>
        <w:rPr>
          <w:rFonts w:ascii="Courier New" w:eastAsia="Times New Roman" w:hAnsi="Courier New" w:cs="Courier New"/>
          <w:i/>
          <w:sz w:val="24"/>
          <w:szCs w:val="24"/>
          <w:lang w:eastAsia="pt-BR"/>
        </w:rPr>
      </w:pPr>
    </w:p>
    <w:bookmarkEnd w:id="1"/>
    <w:p w14:paraId="324EC440" w14:textId="0E640842" w:rsidR="008660D8" w:rsidRDefault="008660D8" w:rsidP="00FA1AEB">
      <w:pPr>
        <w:spacing w:after="0" w:line="240" w:lineRule="auto"/>
        <w:ind w:firstLine="1418"/>
        <w:jc w:val="both"/>
        <w:rPr>
          <w:rFonts w:ascii="Courier New" w:eastAsia="Times New Roman" w:hAnsi="Courier New" w:cs="Courier New"/>
          <w:bCs/>
          <w:sz w:val="24"/>
          <w:szCs w:val="24"/>
          <w:lang w:eastAsia="pt-BR"/>
        </w:rPr>
      </w:pPr>
      <w:r w:rsidRPr="0029039A">
        <w:rPr>
          <w:rFonts w:ascii="Courier New" w:eastAsia="Times New Roman" w:hAnsi="Courier New" w:cs="Courier New"/>
          <w:sz w:val="24"/>
          <w:szCs w:val="24"/>
          <w:lang w:eastAsia="pt-BR"/>
        </w:rPr>
        <w:t>O</w:t>
      </w:r>
      <w:r w:rsidRPr="0029039A">
        <w:rPr>
          <w:rFonts w:ascii="Courier New" w:eastAsia="Times New Roman" w:hAnsi="Courier New" w:cs="Courier New"/>
          <w:b/>
          <w:sz w:val="24"/>
          <w:szCs w:val="24"/>
          <w:lang w:eastAsia="pt-BR"/>
        </w:rPr>
        <w:t xml:space="preserve"> </w:t>
      </w:r>
      <w:r w:rsidRPr="0029039A">
        <w:rPr>
          <w:rFonts w:ascii="Courier New" w:eastAsia="Times New Roman" w:hAnsi="Courier New" w:cs="Courier New"/>
          <w:bCs/>
          <w:sz w:val="24"/>
          <w:szCs w:val="24"/>
          <w:lang w:eastAsia="pt-BR"/>
        </w:rPr>
        <w:t>Excelentíssimo</w:t>
      </w:r>
      <w:r w:rsidRPr="0029039A">
        <w:rPr>
          <w:rFonts w:ascii="Courier New" w:eastAsia="Times New Roman" w:hAnsi="Courier New" w:cs="Courier New"/>
          <w:b/>
          <w:sz w:val="24"/>
          <w:szCs w:val="24"/>
          <w:lang w:eastAsia="pt-BR"/>
        </w:rPr>
        <w:t xml:space="preserve"> </w:t>
      </w:r>
      <w:r w:rsidRPr="0029039A">
        <w:rPr>
          <w:rFonts w:ascii="Courier New" w:eastAsia="Times New Roman" w:hAnsi="Courier New" w:cs="Courier New"/>
          <w:sz w:val="24"/>
          <w:szCs w:val="24"/>
          <w:lang w:eastAsia="pt-BR"/>
        </w:rPr>
        <w:t>Senhor</w:t>
      </w:r>
      <w:r w:rsidRPr="0029039A">
        <w:rPr>
          <w:rFonts w:ascii="Courier New" w:eastAsia="Times New Roman" w:hAnsi="Courier New" w:cs="Courier New"/>
          <w:b/>
          <w:sz w:val="24"/>
          <w:szCs w:val="24"/>
          <w:lang w:eastAsia="pt-BR"/>
        </w:rPr>
        <w:t xml:space="preserve"> Irineu Sandeski, </w:t>
      </w:r>
      <w:r w:rsidRPr="0029039A">
        <w:rPr>
          <w:rFonts w:ascii="Courier New" w:eastAsia="Times New Roman" w:hAnsi="Courier New" w:cs="Courier New"/>
          <w:sz w:val="24"/>
          <w:szCs w:val="24"/>
          <w:lang w:eastAsia="pt-BR"/>
        </w:rPr>
        <w:t xml:space="preserve">Presidente da Câmara Municipal de Itanhangá, Estado de Mato Grosso, no uso de suas atribuições legais. </w:t>
      </w:r>
      <w:r w:rsidRPr="0029039A">
        <w:rPr>
          <w:rFonts w:ascii="Courier New" w:eastAsia="Times New Roman" w:hAnsi="Courier New" w:cs="Courier New"/>
          <w:b/>
          <w:bCs/>
          <w:sz w:val="24"/>
          <w:szCs w:val="24"/>
          <w:lang w:eastAsia="pt-BR"/>
        </w:rPr>
        <w:t xml:space="preserve">Faz Saber que a Câmara Municipal Aprovou, </w:t>
      </w:r>
      <w:r w:rsidRPr="0029039A">
        <w:rPr>
          <w:rFonts w:ascii="Courier New" w:eastAsia="Times New Roman" w:hAnsi="Courier New" w:cs="Courier New"/>
          <w:bCs/>
          <w:sz w:val="24"/>
          <w:szCs w:val="24"/>
          <w:lang w:eastAsia="pt-BR"/>
        </w:rPr>
        <w:t>e Ele Encaminha - o para Sanção do</w:t>
      </w:r>
      <w:r w:rsidRPr="0029039A">
        <w:rPr>
          <w:rFonts w:ascii="Courier New" w:eastAsia="Times New Roman" w:hAnsi="Courier New" w:cs="Courier New"/>
          <w:b/>
          <w:bCs/>
          <w:sz w:val="24"/>
          <w:szCs w:val="24"/>
          <w:lang w:eastAsia="pt-BR"/>
        </w:rPr>
        <w:t xml:space="preserve"> </w:t>
      </w:r>
      <w:bookmarkStart w:id="2" w:name="_Hlk534733426"/>
      <w:r w:rsidRPr="0029039A">
        <w:rPr>
          <w:rFonts w:ascii="Courier New" w:eastAsia="Times New Roman" w:hAnsi="Courier New" w:cs="Courier New"/>
          <w:bCs/>
          <w:sz w:val="24"/>
          <w:szCs w:val="24"/>
          <w:lang w:eastAsia="pt-BR"/>
        </w:rPr>
        <w:t>Excelentíssimo</w:t>
      </w:r>
      <w:bookmarkEnd w:id="2"/>
      <w:r w:rsidRPr="0029039A">
        <w:rPr>
          <w:rFonts w:ascii="Courier New" w:eastAsia="Times New Roman" w:hAnsi="Courier New" w:cs="Courier New"/>
          <w:bCs/>
          <w:sz w:val="24"/>
          <w:szCs w:val="24"/>
          <w:lang w:eastAsia="pt-BR"/>
        </w:rPr>
        <w:t xml:space="preserve"> Senhor Prefeito Municipal </w:t>
      </w:r>
      <w:r w:rsidRPr="0029039A">
        <w:rPr>
          <w:rFonts w:ascii="Courier New" w:eastAsia="Times New Roman" w:hAnsi="Courier New" w:cs="Courier New"/>
          <w:b/>
          <w:sz w:val="24"/>
          <w:szCs w:val="24"/>
          <w:lang w:eastAsia="pt-BR"/>
        </w:rPr>
        <w:t>Emerson Sabatine</w:t>
      </w:r>
      <w:r w:rsidRPr="0029039A">
        <w:rPr>
          <w:rFonts w:ascii="Courier New" w:eastAsia="Times New Roman" w:hAnsi="Courier New" w:cs="Courier New"/>
          <w:sz w:val="24"/>
          <w:szCs w:val="24"/>
          <w:lang w:eastAsia="pt-BR"/>
        </w:rPr>
        <w:t xml:space="preserve">, </w:t>
      </w:r>
      <w:r w:rsidRPr="0029039A">
        <w:rPr>
          <w:rFonts w:ascii="Courier New" w:eastAsia="Times New Roman" w:hAnsi="Courier New" w:cs="Courier New"/>
          <w:bCs/>
          <w:sz w:val="24"/>
          <w:szCs w:val="24"/>
          <w:lang w:eastAsia="pt-BR"/>
        </w:rPr>
        <w:t>o Seguinte Autógrafo de Lei.</w:t>
      </w:r>
    </w:p>
    <w:p w14:paraId="2E9D7B1C" w14:textId="6A889E50" w:rsidR="002265E4" w:rsidRDefault="002265E4" w:rsidP="00FA1AEB">
      <w:pPr>
        <w:spacing w:after="0" w:line="240" w:lineRule="auto"/>
        <w:ind w:firstLine="1418"/>
        <w:jc w:val="both"/>
        <w:rPr>
          <w:rFonts w:ascii="Courier New" w:eastAsia="Times New Roman" w:hAnsi="Courier New" w:cs="Courier New"/>
          <w:bCs/>
          <w:sz w:val="24"/>
          <w:szCs w:val="24"/>
          <w:lang w:eastAsia="pt-BR"/>
        </w:rPr>
      </w:pPr>
    </w:p>
    <w:p w14:paraId="611E0288" w14:textId="7834967B" w:rsidR="002265E4" w:rsidRPr="002265E4" w:rsidRDefault="002265E4" w:rsidP="002265E4">
      <w:pPr>
        <w:spacing w:after="0" w:line="259" w:lineRule="auto"/>
        <w:rPr>
          <w:rFonts w:ascii="Courier New" w:eastAsia="Courier New" w:hAnsi="Courier New" w:cs="Courier New"/>
          <w:color w:val="000000"/>
          <w:sz w:val="24"/>
          <w:lang w:eastAsia="pt-BR"/>
        </w:rPr>
      </w:pPr>
    </w:p>
    <w:p w14:paraId="2635207A" w14:textId="77777777" w:rsidR="002265E4" w:rsidRDefault="002265E4" w:rsidP="002265E4">
      <w:pPr>
        <w:keepNext/>
        <w:keepLines/>
        <w:spacing w:after="1" w:line="259"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t xml:space="preserve">CAPÍTULO I </w:t>
      </w:r>
    </w:p>
    <w:p w14:paraId="0B8D7A36" w14:textId="0706AD5B" w:rsidR="002265E4" w:rsidRPr="002265E4" w:rsidRDefault="002265E4" w:rsidP="002265E4">
      <w:pPr>
        <w:keepNext/>
        <w:keepLines/>
        <w:spacing w:after="1" w:line="259"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t xml:space="preserve"> DISPOSIÇÕES PRELIMINARES </w:t>
      </w:r>
    </w:p>
    <w:p w14:paraId="4D961E4B" w14:textId="77777777" w:rsidR="002265E4" w:rsidRPr="002265E4" w:rsidRDefault="002265E4" w:rsidP="002265E4">
      <w:pPr>
        <w:spacing w:after="0" w:line="259" w:lineRule="auto"/>
        <w:ind w:left="141"/>
        <w:jc w:val="center"/>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314F153" w14:textId="77777777" w:rsidR="002265E4" w:rsidRPr="002265E4" w:rsidRDefault="002265E4" w:rsidP="00E16332">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º</w:t>
      </w:r>
      <w:r w:rsidRPr="002265E4">
        <w:rPr>
          <w:rFonts w:ascii="Courier New" w:eastAsia="Courier New" w:hAnsi="Courier New" w:cs="Courier New"/>
          <w:color w:val="000000"/>
          <w:sz w:val="24"/>
          <w:lang w:eastAsia="pt-BR"/>
        </w:rPr>
        <w:t xml:space="preserve">. São estabelecidas, em cumprimento ao disposto </w:t>
      </w:r>
    </w:p>
    <w:p w14:paraId="257ABAF8" w14:textId="77777777" w:rsidR="002265E4" w:rsidRPr="002265E4" w:rsidRDefault="002265E4" w:rsidP="00E16332">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no art. 165, § 2º, da Constituição Federal e em consonância com o art. 4º, da Lei Complementar nº 101, de 4 de maio de 2000, e ainda com o</w:t>
      </w:r>
      <w:r w:rsidRPr="002265E4">
        <w:rPr>
          <w:rFonts w:ascii="Courier New" w:eastAsia="Courier New" w:hAnsi="Courier New" w:cs="Courier New"/>
          <w:color w:val="FF0000"/>
          <w:sz w:val="24"/>
          <w:lang w:eastAsia="pt-BR"/>
        </w:rPr>
        <w:t xml:space="preserve"> </w:t>
      </w:r>
      <w:r w:rsidRPr="002265E4">
        <w:rPr>
          <w:rFonts w:ascii="Courier New" w:eastAsia="Courier New" w:hAnsi="Courier New" w:cs="Courier New"/>
          <w:color w:val="000000"/>
          <w:sz w:val="24"/>
          <w:lang w:eastAsia="pt-BR"/>
        </w:rPr>
        <w:t>disposto</w:t>
      </w:r>
      <w:r w:rsidRPr="002265E4">
        <w:rPr>
          <w:rFonts w:ascii="Courier New" w:eastAsia="Courier New" w:hAnsi="Courier New" w:cs="Courier New"/>
          <w:color w:val="FF0000"/>
          <w:sz w:val="24"/>
          <w:lang w:eastAsia="pt-BR"/>
        </w:rPr>
        <w:t xml:space="preserve"> </w:t>
      </w:r>
      <w:r w:rsidRPr="002265E4">
        <w:rPr>
          <w:rFonts w:ascii="Courier New" w:eastAsia="Courier New" w:hAnsi="Courier New" w:cs="Courier New"/>
          <w:color w:val="000000"/>
          <w:sz w:val="24"/>
          <w:lang w:eastAsia="pt-BR"/>
        </w:rPr>
        <w:t xml:space="preserve">na Lei Orgânica do Município e no que couber, as disposições contidas na Lei Federal Nº 4.320, de 17 de março de 1.964 as diretrizes orçamentárias para o ano de 2026, da administração pública direta compreendendo: </w:t>
      </w:r>
    </w:p>
    <w:p w14:paraId="7063904F"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6A42D32" w14:textId="77777777" w:rsidR="002265E4" w:rsidRPr="002265E4" w:rsidRDefault="002265E4" w:rsidP="002265E4">
      <w:pPr>
        <w:numPr>
          <w:ilvl w:val="0"/>
          <w:numId w:val="17"/>
        </w:numPr>
        <w:spacing w:after="6" w:line="249" w:lineRule="auto"/>
        <w:ind w:hanging="57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prioridades e metas da administração pública </w:t>
      </w:r>
    </w:p>
    <w:p w14:paraId="5366B2CD"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municipal; </w:t>
      </w:r>
    </w:p>
    <w:p w14:paraId="62B51E12" w14:textId="77777777" w:rsidR="00563957" w:rsidRDefault="002265E4" w:rsidP="002265E4">
      <w:pPr>
        <w:numPr>
          <w:ilvl w:val="0"/>
          <w:numId w:val="17"/>
        </w:numPr>
        <w:spacing w:after="6" w:line="249" w:lineRule="auto"/>
        <w:ind w:hanging="57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metas fiscais e os riscos fiscais;</w:t>
      </w:r>
    </w:p>
    <w:p w14:paraId="25E641EF" w14:textId="2C15FDC4" w:rsidR="002265E4" w:rsidRPr="002265E4" w:rsidRDefault="002265E4" w:rsidP="00563957">
      <w:pPr>
        <w:spacing w:after="6" w:line="249" w:lineRule="auto"/>
        <w:ind w:left="1994"/>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D7C310A" w14:textId="594F7885" w:rsidR="002265E4" w:rsidRDefault="002265E4" w:rsidP="002265E4">
      <w:pPr>
        <w:numPr>
          <w:ilvl w:val="0"/>
          <w:numId w:val="17"/>
        </w:numPr>
        <w:spacing w:after="6" w:line="249" w:lineRule="auto"/>
        <w:ind w:hanging="57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w:t>
      </w:r>
      <w:proofErr w:type="gramEnd"/>
      <w:r w:rsidRPr="002265E4">
        <w:rPr>
          <w:rFonts w:ascii="Courier New" w:eastAsia="Courier New" w:hAnsi="Courier New" w:cs="Courier New"/>
          <w:color w:val="000000"/>
          <w:sz w:val="24"/>
          <w:lang w:eastAsia="pt-BR"/>
        </w:rPr>
        <w:t xml:space="preserve"> estrutura e organização dos orçamentos; </w:t>
      </w:r>
    </w:p>
    <w:p w14:paraId="58CF7A4E" w14:textId="77777777" w:rsidR="00563957" w:rsidRPr="002265E4" w:rsidRDefault="00563957" w:rsidP="00563957">
      <w:pPr>
        <w:spacing w:after="6" w:line="249" w:lineRule="auto"/>
        <w:jc w:val="both"/>
        <w:rPr>
          <w:rFonts w:ascii="Courier New" w:eastAsia="Courier New" w:hAnsi="Courier New" w:cs="Courier New"/>
          <w:color w:val="000000"/>
          <w:sz w:val="24"/>
          <w:lang w:eastAsia="pt-BR"/>
        </w:rPr>
      </w:pPr>
    </w:p>
    <w:p w14:paraId="7071FD7C" w14:textId="77777777" w:rsidR="002265E4" w:rsidRPr="002265E4" w:rsidRDefault="002265E4" w:rsidP="002265E4">
      <w:pPr>
        <w:numPr>
          <w:ilvl w:val="0"/>
          <w:numId w:val="17"/>
        </w:numPr>
        <w:spacing w:after="6" w:line="249" w:lineRule="auto"/>
        <w:ind w:hanging="57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diretrizes para a elaboração e execução dos </w:t>
      </w:r>
    </w:p>
    <w:p w14:paraId="6016685E" w14:textId="067AF020" w:rsid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orçamentos do Município e suas alterações; </w:t>
      </w:r>
    </w:p>
    <w:p w14:paraId="355AB326" w14:textId="77777777" w:rsidR="00563957" w:rsidRPr="002265E4" w:rsidRDefault="00563957" w:rsidP="002265E4">
      <w:pPr>
        <w:spacing w:after="6" w:line="249" w:lineRule="auto"/>
        <w:ind w:left="-5" w:hanging="10"/>
        <w:jc w:val="both"/>
        <w:rPr>
          <w:rFonts w:ascii="Courier New" w:eastAsia="Courier New" w:hAnsi="Courier New" w:cs="Courier New"/>
          <w:color w:val="000000"/>
          <w:sz w:val="24"/>
          <w:lang w:eastAsia="pt-BR"/>
        </w:rPr>
      </w:pPr>
    </w:p>
    <w:p w14:paraId="56AED4C2" w14:textId="77777777" w:rsidR="002265E4" w:rsidRPr="002265E4" w:rsidRDefault="002265E4" w:rsidP="002265E4">
      <w:pPr>
        <w:numPr>
          <w:ilvl w:val="0"/>
          <w:numId w:val="17"/>
        </w:numPr>
        <w:spacing w:after="6" w:line="249" w:lineRule="auto"/>
        <w:ind w:hanging="57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disposições relativas à arrecadação e alterações </w:t>
      </w:r>
    </w:p>
    <w:p w14:paraId="0C2504ED" w14:textId="73978321" w:rsid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na legislação tributária; </w:t>
      </w:r>
    </w:p>
    <w:p w14:paraId="168E9063" w14:textId="77777777" w:rsidR="00563957" w:rsidRPr="002265E4" w:rsidRDefault="00563957" w:rsidP="002265E4">
      <w:pPr>
        <w:spacing w:after="6" w:line="249" w:lineRule="auto"/>
        <w:ind w:left="-5" w:hanging="10"/>
        <w:jc w:val="both"/>
        <w:rPr>
          <w:rFonts w:ascii="Courier New" w:eastAsia="Courier New" w:hAnsi="Courier New" w:cs="Courier New"/>
          <w:color w:val="000000"/>
          <w:sz w:val="24"/>
          <w:lang w:eastAsia="pt-BR"/>
        </w:rPr>
      </w:pPr>
    </w:p>
    <w:p w14:paraId="033AA189" w14:textId="77777777" w:rsidR="002265E4" w:rsidRPr="002265E4" w:rsidRDefault="002265E4" w:rsidP="002265E4">
      <w:pPr>
        <w:numPr>
          <w:ilvl w:val="0"/>
          <w:numId w:val="17"/>
        </w:numPr>
        <w:spacing w:after="6" w:line="249" w:lineRule="auto"/>
        <w:ind w:hanging="57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disposições relativas às despesas com pessoal </w:t>
      </w:r>
    </w:p>
    <w:p w14:paraId="7B53C967" w14:textId="7645E221" w:rsid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e encargos sociais; </w:t>
      </w:r>
    </w:p>
    <w:p w14:paraId="720106B8" w14:textId="77777777" w:rsidR="00563957" w:rsidRPr="002265E4" w:rsidRDefault="00563957" w:rsidP="002265E4">
      <w:pPr>
        <w:spacing w:after="6" w:line="249" w:lineRule="auto"/>
        <w:ind w:left="-5" w:hanging="10"/>
        <w:jc w:val="both"/>
        <w:rPr>
          <w:rFonts w:ascii="Courier New" w:eastAsia="Courier New" w:hAnsi="Courier New" w:cs="Courier New"/>
          <w:color w:val="000000"/>
          <w:sz w:val="24"/>
          <w:lang w:eastAsia="pt-BR"/>
        </w:rPr>
      </w:pPr>
    </w:p>
    <w:p w14:paraId="58625CF2" w14:textId="77777777" w:rsidR="002265E4" w:rsidRPr="002265E4" w:rsidRDefault="002265E4" w:rsidP="002265E4">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VII - as disposições gerais. </w:t>
      </w:r>
    </w:p>
    <w:p w14:paraId="5094894E"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D64438F" w14:textId="77777777" w:rsidR="002265E4" w:rsidRPr="002265E4" w:rsidRDefault="002265E4" w:rsidP="002265E4">
      <w:pPr>
        <w:keepNext/>
        <w:keepLines/>
        <w:spacing w:after="1" w:line="251"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lastRenderedPageBreak/>
        <w:t xml:space="preserve">CAPÍTULO II DAS PRIORIDADES E METAS DA ADMINISTRAÇÃO PÚBLICA MUNICIPAL E DAS METAS FISCAIS </w:t>
      </w:r>
    </w:p>
    <w:p w14:paraId="3A80B711" w14:textId="77777777" w:rsidR="002265E4" w:rsidRPr="002265E4" w:rsidRDefault="002265E4" w:rsidP="002265E4">
      <w:pPr>
        <w:spacing w:after="0" w:line="259" w:lineRule="auto"/>
        <w:ind w:left="141"/>
        <w:jc w:val="center"/>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6FBD33A"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º</w:t>
      </w:r>
      <w:r w:rsidRPr="002265E4">
        <w:rPr>
          <w:rFonts w:ascii="Courier New" w:eastAsia="Courier New" w:hAnsi="Courier New" w:cs="Courier New"/>
          <w:color w:val="000000"/>
          <w:sz w:val="24"/>
          <w:lang w:eastAsia="pt-BR"/>
        </w:rPr>
        <w:t xml:space="preserve">. As prioridades e metas para o exercício financeiro de 2026 são as especificadas neste artigo e no documento “Anexo de Prioridades e Metas para 2026”, as quais terão precedência na alocação de recursos na Lei Orçamentária de 2026, não se constituindo, todavia, em limite à programação das despesas, seguindo os seguintes princípios: </w:t>
      </w:r>
    </w:p>
    <w:p w14:paraId="35E33FE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A27DA25" w14:textId="07CC9AF1" w:rsidR="00563957"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I - </w:t>
      </w:r>
      <w:proofErr w:type="gramStart"/>
      <w:r>
        <w:rPr>
          <w:rFonts w:ascii="Courier New" w:eastAsia="Courier New" w:hAnsi="Courier New" w:cs="Courier New"/>
          <w:color w:val="000000"/>
          <w:sz w:val="24"/>
          <w:lang w:eastAsia="pt-BR"/>
        </w:rPr>
        <w:t>p</w:t>
      </w:r>
      <w:r w:rsidRPr="002265E4">
        <w:rPr>
          <w:rFonts w:ascii="Courier New" w:eastAsia="Courier New" w:hAnsi="Courier New" w:cs="Courier New"/>
          <w:color w:val="000000"/>
          <w:sz w:val="24"/>
          <w:lang w:eastAsia="pt-BR"/>
        </w:rPr>
        <w:t>romover</w:t>
      </w:r>
      <w:proofErr w:type="gramEnd"/>
      <w:r w:rsidRPr="002265E4">
        <w:rPr>
          <w:rFonts w:ascii="Courier New" w:eastAsia="Courier New" w:hAnsi="Courier New" w:cs="Courier New"/>
          <w:color w:val="000000"/>
          <w:sz w:val="24"/>
          <w:lang w:eastAsia="pt-BR"/>
        </w:rPr>
        <w:t xml:space="preserve"> o equilíbrio entre receitas e despesas;</w:t>
      </w:r>
    </w:p>
    <w:p w14:paraId="4F60C041" w14:textId="77777777" w:rsidR="00563957" w:rsidRDefault="00563957" w:rsidP="002265E4">
      <w:pPr>
        <w:spacing w:after="6" w:line="249" w:lineRule="auto"/>
        <w:ind w:left="-15" w:firstLine="1418"/>
        <w:jc w:val="both"/>
        <w:rPr>
          <w:rFonts w:ascii="Courier New" w:eastAsia="Courier New" w:hAnsi="Courier New" w:cs="Courier New"/>
          <w:color w:val="000000"/>
          <w:sz w:val="24"/>
          <w:lang w:eastAsia="pt-BR"/>
        </w:rPr>
      </w:pPr>
    </w:p>
    <w:p w14:paraId="6A181148" w14:textId="4DBC5A00" w:rsid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II - </w:t>
      </w:r>
      <w:proofErr w:type="gramStart"/>
      <w:r w:rsidRPr="002265E4">
        <w:rPr>
          <w:rFonts w:ascii="Courier New" w:eastAsia="Courier New" w:hAnsi="Courier New" w:cs="Courier New"/>
          <w:color w:val="000000"/>
          <w:sz w:val="24"/>
          <w:lang w:eastAsia="pt-BR"/>
        </w:rPr>
        <w:t>promover</w:t>
      </w:r>
      <w:proofErr w:type="gramEnd"/>
      <w:r w:rsidRPr="002265E4">
        <w:rPr>
          <w:rFonts w:ascii="Courier New" w:eastAsia="Courier New" w:hAnsi="Courier New" w:cs="Courier New"/>
          <w:color w:val="000000"/>
          <w:sz w:val="24"/>
          <w:lang w:eastAsia="pt-BR"/>
        </w:rPr>
        <w:t xml:space="preserve"> o desenvolvimento econômico e social integral do Município; </w:t>
      </w:r>
    </w:p>
    <w:p w14:paraId="4DD58A6A" w14:textId="77777777" w:rsidR="00563957" w:rsidRPr="002265E4" w:rsidRDefault="00563957" w:rsidP="002265E4">
      <w:pPr>
        <w:spacing w:after="6" w:line="249" w:lineRule="auto"/>
        <w:ind w:left="-15" w:firstLine="1418"/>
        <w:jc w:val="both"/>
        <w:rPr>
          <w:rFonts w:ascii="Courier New" w:eastAsia="Courier New" w:hAnsi="Courier New" w:cs="Courier New"/>
          <w:color w:val="000000"/>
          <w:sz w:val="24"/>
          <w:lang w:eastAsia="pt-BR"/>
        </w:rPr>
      </w:pPr>
    </w:p>
    <w:p w14:paraId="385BDB1D" w14:textId="142BEB3D" w:rsidR="002265E4" w:rsidRDefault="002265E4" w:rsidP="00E16332">
      <w:pPr>
        <w:numPr>
          <w:ilvl w:val="0"/>
          <w:numId w:val="18"/>
        </w:numPr>
        <w:spacing w:after="39" w:line="249" w:lineRule="auto"/>
        <w:ind w:firstLine="1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Contribuir para a consolidação de uma consciência de gestão fiscal responsável e permanente; </w:t>
      </w:r>
    </w:p>
    <w:p w14:paraId="73EC37C2" w14:textId="77777777" w:rsidR="00563957" w:rsidRPr="002265E4" w:rsidRDefault="00563957" w:rsidP="00563957">
      <w:pPr>
        <w:spacing w:after="39" w:line="249" w:lineRule="auto"/>
        <w:ind w:left="1418"/>
        <w:jc w:val="both"/>
        <w:rPr>
          <w:rFonts w:ascii="Courier New" w:eastAsia="Courier New" w:hAnsi="Courier New" w:cs="Courier New"/>
          <w:color w:val="000000"/>
          <w:sz w:val="24"/>
          <w:lang w:eastAsia="pt-BR"/>
        </w:rPr>
      </w:pPr>
    </w:p>
    <w:p w14:paraId="36F1A6DA" w14:textId="77777777" w:rsidR="002265E4" w:rsidRPr="002265E4" w:rsidRDefault="002265E4" w:rsidP="00E16332">
      <w:pPr>
        <w:numPr>
          <w:ilvl w:val="0"/>
          <w:numId w:val="18"/>
        </w:numPr>
        <w:spacing w:after="6" w:line="249" w:lineRule="auto"/>
        <w:ind w:firstLine="1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videnciar</w:t>
      </w:r>
      <w:proofErr w:type="gramEnd"/>
      <w:r w:rsidRPr="002265E4">
        <w:rPr>
          <w:rFonts w:ascii="Courier New" w:eastAsia="Courier New" w:hAnsi="Courier New" w:cs="Courier New"/>
          <w:color w:val="000000"/>
          <w:sz w:val="24"/>
          <w:lang w:eastAsia="pt-BR"/>
        </w:rPr>
        <w:t xml:space="preserve"> a manutenção das atividades primárias da administração municipal. </w:t>
      </w:r>
    </w:p>
    <w:p w14:paraId="6F9ABF53"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 xml:space="preserve"> </w:t>
      </w:r>
    </w:p>
    <w:p w14:paraId="1EAAD3F5"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Integra esta Lei, também o Anexo de Metas Fiscais, elaborado conforme orientações constantes do manual aprovado pelas demonstrações contábeis Portaria STN/MF nº 924, de 28 de abril de 2025, que aprova a 14ª edição do Manual de Demonstrativos Fiscais para o exercício de 2026, e alterações posteriores. </w:t>
      </w:r>
    </w:p>
    <w:p w14:paraId="1A921AC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219DD51" w14:textId="77777777" w:rsidR="002265E4" w:rsidRPr="002265E4" w:rsidRDefault="002265E4" w:rsidP="002265E4">
      <w:pPr>
        <w:spacing w:after="3" w:line="240" w:lineRule="auto"/>
        <w:ind w:left="-15" w:right="-12" w:firstLine="1408"/>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 </w:t>
      </w:r>
    </w:p>
    <w:p w14:paraId="654C5FE3"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E078439"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3º</w:t>
      </w:r>
      <w:r w:rsidRPr="002265E4">
        <w:rPr>
          <w:rFonts w:ascii="Courier New" w:eastAsia="Courier New" w:hAnsi="Courier New" w:cs="Courier New"/>
          <w:color w:val="000000"/>
          <w:sz w:val="24"/>
          <w:lang w:eastAsia="pt-BR"/>
        </w:rPr>
        <w:t xml:space="preserve"> Terão prioridade sobre as ações de expansão, o pagamento do serviço da dívida, as despesas com pessoal e encargos sociais e a manutenção das atividades. </w:t>
      </w:r>
    </w:p>
    <w:p w14:paraId="416842BE"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7D54A2A" w14:textId="77777777" w:rsidR="002265E4" w:rsidRPr="002265E4" w:rsidRDefault="002265E4" w:rsidP="002265E4">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4º</w:t>
      </w:r>
      <w:r w:rsidRPr="002265E4">
        <w:rPr>
          <w:rFonts w:ascii="Courier New" w:eastAsia="Courier New" w:hAnsi="Courier New" w:cs="Courier New"/>
          <w:color w:val="000000"/>
          <w:sz w:val="24"/>
          <w:lang w:eastAsia="pt-BR"/>
        </w:rPr>
        <w:t xml:space="preserve"> O Município aplicará, no mínimo, 25% (vinte e cinco </w:t>
      </w:r>
    </w:p>
    <w:p w14:paraId="2C8B109D"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por cento) da receita resultante de impostos, apurado conforme disposto na Lei Orgânica do Município, na manutenção e desenvolvimento do ensino.  </w:t>
      </w:r>
    </w:p>
    <w:p w14:paraId="6E092B54"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0D01C9D"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5º</w:t>
      </w:r>
      <w:r w:rsidRPr="002265E4">
        <w:rPr>
          <w:rFonts w:ascii="Courier New" w:eastAsia="Courier New" w:hAnsi="Courier New" w:cs="Courier New"/>
          <w:color w:val="000000"/>
          <w:sz w:val="24"/>
          <w:lang w:eastAsia="pt-BR"/>
        </w:rPr>
        <w:t xml:space="preserve"> O Município deverá aplicar pelo menos 15% (quinze por cento) da receita resultante de impostos, nas ações e serviços públicos de saúde. </w:t>
      </w:r>
    </w:p>
    <w:p w14:paraId="7AE6B0D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F1B010B" w14:textId="77777777" w:rsidR="002265E4" w:rsidRPr="002265E4" w:rsidRDefault="002265E4" w:rsidP="002265E4">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º.</w:t>
      </w:r>
      <w:r w:rsidRPr="002265E4">
        <w:rPr>
          <w:rFonts w:ascii="Courier New" w:eastAsia="Courier New" w:hAnsi="Courier New" w:cs="Courier New"/>
          <w:color w:val="000000"/>
          <w:sz w:val="24"/>
          <w:lang w:eastAsia="pt-BR"/>
        </w:rPr>
        <w:t xml:space="preserve"> Para os efeitos desta Lei entende-se por: </w:t>
      </w:r>
    </w:p>
    <w:p w14:paraId="4A03F436"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4BCA724" w14:textId="77777777" w:rsidR="002265E4" w:rsidRPr="002265E4" w:rsidRDefault="002265E4" w:rsidP="002265E4">
      <w:pPr>
        <w:numPr>
          <w:ilvl w:val="0"/>
          <w:numId w:val="19"/>
        </w:num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 Programa, o instrumento de organização da ação </w:t>
      </w:r>
    </w:p>
    <w:p w14:paraId="2464DCA8"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governamental, que articula um conjunto de ações que concorrem para a concretização dos objetivos pretendidos, visando à solução de um problema ou o atendimento de uma necessidade ou demanda da sociedade; </w:t>
      </w:r>
    </w:p>
    <w:p w14:paraId="4C71E4EF"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8687EBD" w14:textId="77777777" w:rsidR="002265E4" w:rsidRPr="002265E4" w:rsidRDefault="002265E4" w:rsidP="002265E4">
      <w:pPr>
        <w:numPr>
          <w:ilvl w:val="0"/>
          <w:numId w:val="19"/>
        </w:num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Atividade, um instrumento de programação para alcançar o objetivo de um programa, envolvendo um conjunto de operações que se realizam de modo contínuo e permanente, das quais resulta um produto necessário à manutenção da ação de governo; </w:t>
      </w:r>
    </w:p>
    <w:p w14:paraId="6BD2F14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125621F" w14:textId="020FBA10" w:rsidR="00612750" w:rsidRPr="00563957" w:rsidRDefault="002265E4" w:rsidP="00563957">
      <w:pPr>
        <w:numPr>
          <w:ilvl w:val="0"/>
          <w:numId w:val="19"/>
        </w:num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Projeto, um instrumento de programação para alcançar o objetivo de um programa, envolvendo um conjunto de operações, limitadas no tempo, das quais resulta um produto que concorre para a expansão ou aperfeiçoamento da ação de governo;</w:t>
      </w:r>
    </w:p>
    <w:p w14:paraId="167FEC3E" w14:textId="773DE634" w:rsidR="002265E4" w:rsidRPr="002265E4" w:rsidRDefault="002265E4" w:rsidP="002265E4">
      <w:pPr>
        <w:numPr>
          <w:ilvl w:val="0"/>
          <w:numId w:val="19"/>
        </w:num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IV - Operação Especial, as despesas que não contribuem </w:t>
      </w:r>
    </w:p>
    <w:p w14:paraId="4496D546"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para a manutenção das ações de governo, das quais não resulta um produto, e não geram contraprestação direta sob a forma de bens ou serviços. </w:t>
      </w:r>
    </w:p>
    <w:p w14:paraId="6980B49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99D2714"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Cada programa identificará as ações necessárias para atingir os seus objetivos, sob a forma de projetos, atividades e operações especiais, especificando as respectivas metas e valores, bem como as unidades orçamentárias responsáveis pela realização da ação. </w:t>
      </w:r>
    </w:p>
    <w:p w14:paraId="6CF0E76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0EA6302" w14:textId="77777777" w:rsidR="002265E4" w:rsidRPr="002265E4" w:rsidRDefault="002265E4" w:rsidP="002265E4">
      <w:pPr>
        <w:spacing w:after="3" w:line="240" w:lineRule="auto"/>
        <w:ind w:left="-15" w:right="-12" w:firstLine="1408"/>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As categorias de programação de que trata esta Lei serão identificadas no projeto de lei orçamentária por programas, projetos, atividades ou operações especiais. </w:t>
      </w:r>
    </w:p>
    <w:p w14:paraId="6AE54906" w14:textId="77777777" w:rsidR="002265E4" w:rsidRPr="002265E4" w:rsidRDefault="002265E4" w:rsidP="002265E4">
      <w:pPr>
        <w:spacing w:after="0" w:line="259" w:lineRule="auto"/>
        <w:ind w:left="1558"/>
        <w:jc w:val="center"/>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92F4A69" w14:textId="77777777" w:rsidR="002265E4" w:rsidRPr="002265E4" w:rsidRDefault="002265E4" w:rsidP="002265E4">
      <w:pPr>
        <w:keepNext/>
        <w:keepLines/>
        <w:spacing w:after="1" w:line="259"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t xml:space="preserve">CAPÍTULO III DA ESTRUTURA E ORGANIZAÇÃO DOS ORÇAMENTOS </w:t>
      </w:r>
    </w:p>
    <w:p w14:paraId="26469941" w14:textId="77777777" w:rsidR="002265E4" w:rsidRPr="002265E4" w:rsidRDefault="002265E4" w:rsidP="002265E4">
      <w:pPr>
        <w:spacing w:after="0" w:line="259" w:lineRule="auto"/>
        <w:ind w:left="141"/>
        <w:jc w:val="center"/>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D7216DF"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º.</w:t>
      </w:r>
      <w:r w:rsidRPr="002265E4">
        <w:rPr>
          <w:rFonts w:ascii="Courier New" w:eastAsia="Courier New" w:hAnsi="Courier New" w:cs="Courier New"/>
          <w:color w:val="000000"/>
          <w:sz w:val="24"/>
          <w:lang w:eastAsia="pt-BR"/>
        </w:rPr>
        <w:t xml:space="preserve"> O Orçamento do Município compreenderá a programação dos órgãos do Poder Executivo e Legislativo e da Administração Indireta e compor-se-á de: </w:t>
      </w:r>
    </w:p>
    <w:p w14:paraId="1CE4551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7ABD81A" w14:textId="4823FAF2" w:rsidR="00E16332" w:rsidRDefault="002265E4" w:rsidP="002265E4">
      <w:pPr>
        <w:spacing w:after="6" w:line="249" w:lineRule="auto"/>
        <w:ind w:left="1428" w:right="2473"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I – Orçamento Fiscal;</w:t>
      </w:r>
    </w:p>
    <w:p w14:paraId="275EFE4A" w14:textId="77777777" w:rsidR="00563957" w:rsidRDefault="00563957" w:rsidP="002265E4">
      <w:pPr>
        <w:spacing w:after="6" w:line="249" w:lineRule="auto"/>
        <w:ind w:left="1428" w:right="2473" w:hanging="10"/>
        <w:jc w:val="both"/>
        <w:rPr>
          <w:rFonts w:ascii="Courier New" w:eastAsia="Courier New" w:hAnsi="Courier New" w:cs="Courier New"/>
          <w:color w:val="000000"/>
          <w:sz w:val="24"/>
          <w:lang w:eastAsia="pt-BR"/>
        </w:rPr>
      </w:pPr>
    </w:p>
    <w:p w14:paraId="7E9FF796" w14:textId="268E4440" w:rsidR="002265E4" w:rsidRPr="002265E4" w:rsidRDefault="002265E4" w:rsidP="002265E4">
      <w:pPr>
        <w:spacing w:after="6" w:line="249" w:lineRule="auto"/>
        <w:ind w:left="1428" w:right="2473"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II – Orçamento da Seguridade Social. </w:t>
      </w:r>
    </w:p>
    <w:p w14:paraId="59EA3F3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4C31645" w14:textId="77777777" w:rsidR="00E16332"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14:paraId="0A87CF11" w14:textId="722AF342"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71F677D" w14:textId="77777777" w:rsidR="002265E4" w:rsidRPr="002265E4" w:rsidRDefault="002265E4" w:rsidP="002265E4">
      <w:pPr>
        <w:spacing w:after="3" w:line="240" w:lineRule="auto"/>
        <w:ind w:left="-15" w:right="-12" w:firstLine="1408"/>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5º.</w:t>
      </w:r>
      <w:r w:rsidRPr="002265E4">
        <w:rPr>
          <w:rFonts w:ascii="Courier New" w:eastAsia="Courier New" w:hAnsi="Courier New" w:cs="Courier New"/>
          <w:color w:val="000000"/>
          <w:sz w:val="24"/>
          <w:lang w:eastAsia="pt-BR"/>
        </w:rPr>
        <w:t xml:space="preserve"> O Orçamento discriminará a despesa por unidade orçamentária, detalhada por categoria de programação, especificando </w:t>
      </w:r>
      <w:r w:rsidRPr="002265E4">
        <w:rPr>
          <w:rFonts w:ascii="Courier New" w:eastAsia="Courier New" w:hAnsi="Courier New" w:cs="Courier New"/>
          <w:color w:val="000000"/>
          <w:sz w:val="24"/>
          <w:lang w:eastAsia="pt-BR"/>
        </w:rPr>
        <w:lastRenderedPageBreak/>
        <w:t xml:space="preserve">a esfera orçamentária, a fonte de recursos e o desdobramento da despesa por categoria econômica, grupo de natureza de despesa e modalidade de aplicação. </w:t>
      </w:r>
    </w:p>
    <w:p w14:paraId="2AD1F59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3C83B49" w14:textId="77777777" w:rsidR="002265E4" w:rsidRPr="002265E4" w:rsidRDefault="002265E4" w:rsidP="002265E4">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6º.</w:t>
      </w:r>
      <w:r w:rsidRPr="002265E4">
        <w:rPr>
          <w:rFonts w:ascii="Courier New" w:eastAsia="Courier New" w:hAnsi="Courier New" w:cs="Courier New"/>
          <w:color w:val="000000"/>
          <w:sz w:val="24"/>
          <w:lang w:eastAsia="pt-BR"/>
        </w:rPr>
        <w:t xml:space="preserve"> A Lei Orçamentária discriminará em categorias </w:t>
      </w:r>
    </w:p>
    <w:p w14:paraId="439742A6"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de programação específicas, as dotações destinadas: </w:t>
      </w:r>
    </w:p>
    <w:p w14:paraId="1CE4C00F"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DBB8733" w14:textId="77777777" w:rsidR="00563957" w:rsidRDefault="002265E4" w:rsidP="00E16332">
      <w:pPr>
        <w:numPr>
          <w:ilvl w:val="0"/>
          <w:numId w:val="20"/>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às</w:t>
      </w:r>
      <w:proofErr w:type="gramEnd"/>
      <w:r w:rsidRPr="002265E4">
        <w:rPr>
          <w:rFonts w:ascii="Courier New" w:eastAsia="Courier New" w:hAnsi="Courier New" w:cs="Courier New"/>
          <w:color w:val="000000"/>
          <w:sz w:val="24"/>
          <w:lang w:eastAsia="pt-BR"/>
        </w:rPr>
        <w:t xml:space="preserve"> ações relativas à saúde e assistência social;</w:t>
      </w:r>
    </w:p>
    <w:p w14:paraId="0EA8CC8E" w14:textId="024E37B3" w:rsidR="002265E4" w:rsidRPr="002265E4" w:rsidRDefault="002265E4" w:rsidP="00563957">
      <w:pPr>
        <w:spacing w:after="6" w:line="24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CBC1389" w14:textId="77777777" w:rsidR="002265E4" w:rsidRPr="002265E4" w:rsidRDefault="002265E4" w:rsidP="00E16332">
      <w:pPr>
        <w:numPr>
          <w:ilvl w:val="0"/>
          <w:numId w:val="20"/>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o</w:t>
      </w:r>
      <w:proofErr w:type="gramEnd"/>
      <w:r w:rsidRPr="002265E4">
        <w:rPr>
          <w:rFonts w:ascii="Courier New" w:eastAsia="Courier New" w:hAnsi="Courier New" w:cs="Courier New"/>
          <w:color w:val="000000"/>
          <w:sz w:val="24"/>
          <w:lang w:eastAsia="pt-BR"/>
        </w:rPr>
        <w:t xml:space="preserve"> pagamento de benefícios da previdência social, </w:t>
      </w:r>
    </w:p>
    <w:p w14:paraId="6DCFFEDA" w14:textId="77777777" w:rsidR="00563957"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para cada categoria de benefício;</w:t>
      </w:r>
    </w:p>
    <w:p w14:paraId="56467890" w14:textId="6E3E79B5"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654DC92" w14:textId="77777777" w:rsidR="00563957" w:rsidRDefault="002265E4" w:rsidP="00E16332">
      <w:pPr>
        <w:numPr>
          <w:ilvl w:val="0"/>
          <w:numId w:val="20"/>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o</w:t>
      </w:r>
      <w:proofErr w:type="gramEnd"/>
      <w:r w:rsidRPr="002265E4">
        <w:rPr>
          <w:rFonts w:ascii="Courier New" w:eastAsia="Courier New" w:hAnsi="Courier New" w:cs="Courier New"/>
          <w:color w:val="000000"/>
          <w:sz w:val="24"/>
          <w:lang w:eastAsia="pt-BR"/>
        </w:rPr>
        <w:t xml:space="preserve"> atendimento às ações de alimentação escolar;</w:t>
      </w:r>
    </w:p>
    <w:p w14:paraId="688C07A6" w14:textId="5F70D2D3" w:rsidR="002265E4" w:rsidRPr="002265E4" w:rsidRDefault="002265E4" w:rsidP="00563957">
      <w:pPr>
        <w:spacing w:after="6" w:line="24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F0E5540" w14:textId="009E8072" w:rsidR="002265E4" w:rsidRDefault="002265E4" w:rsidP="00E16332">
      <w:pPr>
        <w:numPr>
          <w:ilvl w:val="0"/>
          <w:numId w:val="20"/>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às</w:t>
      </w:r>
      <w:proofErr w:type="gramEnd"/>
      <w:r w:rsidRPr="002265E4">
        <w:rPr>
          <w:rFonts w:ascii="Courier New" w:eastAsia="Courier New" w:hAnsi="Courier New" w:cs="Courier New"/>
          <w:color w:val="000000"/>
          <w:sz w:val="24"/>
          <w:lang w:eastAsia="pt-BR"/>
        </w:rPr>
        <w:t xml:space="preserve"> despesas com o desenvolvimento da Educação Básica; </w:t>
      </w:r>
    </w:p>
    <w:p w14:paraId="5BB239C1" w14:textId="77777777" w:rsidR="00563957" w:rsidRPr="002265E4" w:rsidRDefault="00563957" w:rsidP="00563957">
      <w:pPr>
        <w:spacing w:after="6" w:line="249" w:lineRule="auto"/>
        <w:jc w:val="both"/>
        <w:rPr>
          <w:rFonts w:ascii="Courier New" w:eastAsia="Courier New" w:hAnsi="Courier New" w:cs="Courier New"/>
          <w:color w:val="000000"/>
          <w:sz w:val="24"/>
          <w:lang w:eastAsia="pt-BR"/>
        </w:rPr>
      </w:pPr>
    </w:p>
    <w:p w14:paraId="6DD3166A" w14:textId="712E4D34" w:rsidR="002265E4" w:rsidRPr="002265E4" w:rsidRDefault="002265E4" w:rsidP="00563957">
      <w:pPr>
        <w:numPr>
          <w:ilvl w:val="0"/>
          <w:numId w:val="20"/>
        </w:num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o</w:t>
      </w:r>
      <w:proofErr w:type="gramEnd"/>
      <w:r w:rsidRPr="002265E4">
        <w:rPr>
          <w:rFonts w:ascii="Courier New" w:eastAsia="Courier New" w:hAnsi="Courier New" w:cs="Courier New"/>
          <w:color w:val="000000"/>
          <w:sz w:val="24"/>
          <w:lang w:eastAsia="pt-BR"/>
        </w:rPr>
        <w:t xml:space="preserve"> pagamento de precatórios judiciários, que constarão das unidades orçamentárias responsáveis pelos débitos. </w:t>
      </w:r>
    </w:p>
    <w:p w14:paraId="560FD8EB"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9018551"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7º.</w:t>
      </w:r>
      <w:r w:rsidRPr="002265E4">
        <w:rPr>
          <w:rFonts w:ascii="Courier New" w:eastAsia="Courier New" w:hAnsi="Courier New" w:cs="Courier New"/>
          <w:color w:val="000000"/>
          <w:sz w:val="24"/>
          <w:lang w:eastAsia="pt-BR"/>
        </w:rPr>
        <w:t xml:space="preserve"> O projeto da Lei Orçamentária Anual, que o Poder Executivo encaminhará à Câmara de Vereadores, será constituído de: </w:t>
      </w:r>
    </w:p>
    <w:p w14:paraId="0A643504"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607A3AA" w14:textId="77777777" w:rsidR="00EE3C1B" w:rsidRDefault="002265E4" w:rsidP="00E16332">
      <w:pPr>
        <w:numPr>
          <w:ilvl w:val="0"/>
          <w:numId w:val="21"/>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mensagem</w:t>
      </w:r>
      <w:proofErr w:type="gramEnd"/>
      <w:r w:rsidRPr="002265E4">
        <w:rPr>
          <w:rFonts w:ascii="Courier New" w:eastAsia="Courier New" w:hAnsi="Courier New" w:cs="Courier New"/>
          <w:color w:val="000000"/>
          <w:sz w:val="24"/>
          <w:lang w:eastAsia="pt-BR"/>
        </w:rPr>
        <w:t>;</w:t>
      </w:r>
    </w:p>
    <w:p w14:paraId="4152A3F5" w14:textId="282CB424" w:rsidR="002265E4" w:rsidRPr="002265E4" w:rsidRDefault="002265E4" w:rsidP="00EE3C1B">
      <w:pPr>
        <w:spacing w:after="6" w:line="24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830194A" w14:textId="77777777" w:rsidR="00EE3C1B" w:rsidRDefault="002265E4" w:rsidP="00E16332">
      <w:pPr>
        <w:numPr>
          <w:ilvl w:val="0"/>
          <w:numId w:val="21"/>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texto</w:t>
      </w:r>
      <w:proofErr w:type="gramEnd"/>
      <w:r w:rsidRPr="002265E4">
        <w:rPr>
          <w:rFonts w:ascii="Courier New" w:eastAsia="Courier New" w:hAnsi="Courier New" w:cs="Courier New"/>
          <w:color w:val="000000"/>
          <w:sz w:val="24"/>
          <w:lang w:eastAsia="pt-BR"/>
        </w:rPr>
        <w:t xml:space="preserve"> da lei;</w:t>
      </w:r>
    </w:p>
    <w:p w14:paraId="1A68CF1D" w14:textId="7E1EA1BF" w:rsidR="002265E4" w:rsidRPr="002265E4" w:rsidRDefault="002265E4" w:rsidP="00EE3C1B">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7144364" w14:textId="77777777" w:rsidR="00EE3C1B" w:rsidRDefault="002265E4" w:rsidP="00E16332">
      <w:pPr>
        <w:numPr>
          <w:ilvl w:val="0"/>
          <w:numId w:val="21"/>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quadros</w:t>
      </w:r>
      <w:proofErr w:type="gramEnd"/>
      <w:r w:rsidRPr="002265E4">
        <w:rPr>
          <w:rFonts w:ascii="Courier New" w:eastAsia="Courier New" w:hAnsi="Courier New" w:cs="Courier New"/>
          <w:color w:val="000000"/>
          <w:sz w:val="24"/>
          <w:lang w:eastAsia="pt-BR"/>
        </w:rPr>
        <w:t xml:space="preserve"> orçamentários consolidados;</w:t>
      </w:r>
    </w:p>
    <w:p w14:paraId="41DE4E99" w14:textId="0C482731" w:rsidR="002265E4" w:rsidRPr="002265E4" w:rsidRDefault="002265E4" w:rsidP="00EE3C1B">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87A0CDE" w14:textId="77777777" w:rsidR="002265E4" w:rsidRPr="002265E4" w:rsidRDefault="002265E4" w:rsidP="00E16332">
      <w:pPr>
        <w:numPr>
          <w:ilvl w:val="0"/>
          <w:numId w:val="21"/>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nexos</w:t>
      </w:r>
      <w:proofErr w:type="gramEnd"/>
      <w:r w:rsidRPr="002265E4">
        <w:rPr>
          <w:rFonts w:ascii="Courier New" w:eastAsia="Courier New" w:hAnsi="Courier New" w:cs="Courier New"/>
          <w:color w:val="000000"/>
          <w:sz w:val="24"/>
          <w:lang w:eastAsia="pt-BR"/>
        </w:rPr>
        <w:t xml:space="preserve"> dos orçamentos fiscais e da seguridade social, discriminando a receita e a despesa na forma definida nesta lei. </w:t>
      </w:r>
    </w:p>
    <w:p w14:paraId="4D4C467D"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238F8D7"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Os quadros orçamentários a que se refere o inciso III deste artigo, incluindo os complementos referenciados no art. 22, inciso III, da Lei nº 4.320/64, são os seguintes: </w:t>
      </w:r>
    </w:p>
    <w:p w14:paraId="5EAEF1E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7D2420E" w14:textId="77777777" w:rsidR="00563957"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volução</w:t>
      </w:r>
      <w:proofErr w:type="gramEnd"/>
      <w:r w:rsidRPr="002265E4">
        <w:rPr>
          <w:rFonts w:ascii="Courier New" w:eastAsia="Courier New" w:hAnsi="Courier New" w:cs="Courier New"/>
          <w:color w:val="000000"/>
          <w:sz w:val="24"/>
          <w:lang w:eastAsia="pt-BR"/>
        </w:rPr>
        <w:t xml:space="preserve"> da receita do Município, segundo as</w:t>
      </w:r>
      <w:r w:rsidR="00563957" w:rsidRPr="00563957">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categorias econômicas e seu desdobramento;</w:t>
      </w:r>
    </w:p>
    <w:p w14:paraId="4F24D6AB" w14:textId="3061A140" w:rsidR="002265E4" w:rsidRPr="002265E4" w:rsidRDefault="002265E4" w:rsidP="00563957">
      <w:pPr>
        <w:spacing w:after="6" w:line="249" w:lineRule="auto"/>
        <w:jc w:val="both"/>
        <w:rPr>
          <w:rFonts w:ascii="Courier New" w:eastAsia="Courier New" w:hAnsi="Courier New" w:cs="Courier New"/>
          <w:color w:val="000000"/>
          <w:sz w:val="24"/>
          <w:lang w:eastAsia="pt-BR"/>
        </w:rPr>
      </w:pPr>
    </w:p>
    <w:p w14:paraId="2EF19FB2" w14:textId="283CC4B1" w:rsidR="002265E4"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volução</w:t>
      </w:r>
      <w:proofErr w:type="gramEnd"/>
      <w:r w:rsidRPr="002265E4">
        <w:rPr>
          <w:rFonts w:ascii="Courier New" w:eastAsia="Courier New" w:hAnsi="Courier New" w:cs="Courier New"/>
          <w:color w:val="000000"/>
          <w:sz w:val="24"/>
          <w:lang w:eastAsia="pt-BR"/>
        </w:rPr>
        <w:t xml:space="preserve"> da despesa do Município, segundo as</w:t>
      </w:r>
      <w:r w:rsidR="00563957" w:rsidRPr="00563957">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categorias econômicas; </w:t>
      </w:r>
    </w:p>
    <w:p w14:paraId="3E527738" w14:textId="77777777" w:rsidR="00563957" w:rsidRPr="002265E4" w:rsidRDefault="00563957" w:rsidP="00563957">
      <w:pPr>
        <w:spacing w:after="6" w:line="249" w:lineRule="auto"/>
        <w:jc w:val="both"/>
        <w:rPr>
          <w:rFonts w:ascii="Courier New" w:eastAsia="Courier New" w:hAnsi="Courier New" w:cs="Courier New"/>
          <w:color w:val="000000"/>
          <w:sz w:val="24"/>
          <w:lang w:eastAsia="pt-BR"/>
        </w:rPr>
      </w:pPr>
    </w:p>
    <w:p w14:paraId="6221521C" w14:textId="77777777" w:rsidR="00563957"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demonstrativo</w:t>
      </w:r>
      <w:proofErr w:type="gramEnd"/>
      <w:r w:rsidRPr="002265E4">
        <w:rPr>
          <w:rFonts w:ascii="Courier New" w:eastAsia="Courier New" w:hAnsi="Courier New" w:cs="Courier New"/>
          <w:color w:val="000000"/>
          <w:sz w:val="24"/>
          <w:lang w:eastAsia="pt-BR"/>
        </w:rPr>
        <w:t xml:space="preserve"> da receita e da despesa, segundo as categorias econômicas; </w:t>
      </w:r>
    </w:p>
    <w:p w14:paraId="31FD93A1" w14:textId="30B9C758" w:rsidR="002265E4" w:rsidRPr="002265E4" w:rsidRDefault="002265E4" w:rsidP="0056395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32D5444" w14:textId="4D271256" w:rsidR="002265E4"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demonstrativo</w:t>
      </w:r>
      <w:proofErr w:type="gramEnd"/>
      <w:r w:rsidRPr="002265E4">
        <w:rPr>
          <w:rFonts w:ascii="Courier New" w:eastAsia="Courier New" w:hAnsi="Courier New" w:cs="Courier New"/>
          <w:color w:val="000000"/>
          <w:sz w:val="24"/>
          <w:lang w:eastAsia="pt-BR"/>
        </w:rPr>
        <w:t xml:space="preserve"> da receita, segundo as categorias</w:t>
      </w:r>
      <w:r w:rsidR="00563957" w:rsidRPr="00563957">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econômicas; </w:t>
      </w:r>
    </w:p>
    <w:p w14:paraId="6EF75457" w14:textId="77777777" w:rsidR="00563957" w:rsidRPr="002265E4" w:rsidRDefault="00563957" w:rsidP="00563957">
      <w:pPr>
        <w:spacing w:after="6" w:line="249" w:lineRule="auto"/>
        <w:jc w:val="both"/>
        <w:rPr>
          <w:rFonts w:ascii="Courier New" w:eastAsia="Courier New" w:hAnsi="Courier New" w:cs="Courier New"/>
          <w:color w:val="000000"/>
          <w:sz w:val="24"/>
          <w:lang w:eastAsia="pt-BR"/>
        </w:rPr>
      </w:pPr>
    </w:p>
    <w:p w14:paraId="0A5BB870" w14:textId="216B8B6A" w:rsidR="002265E4"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 </w:t>
      </w:r>
      <w:proofErr w:type="gramStart"/>
      <w:r w:rsidRPr="002265E4">
        <w:rPr>
          <w:rFonts w:ascii="Courier New" w:eastAsia="Courier New" w:hAnsi="Courier New" w:cs="Courier New"/>
          <w:color w:val="000000"/>
          <w:sz w:val="24"/>
          <w:lang w:eastAsia="pt-BR"/>
        </w:rPr>
        <w:t>resumo</w:t>
      </w:r>
      <w:proofErr w:type="gramEnd"/>
      <w:r w:rsidRPr="002265E4">
        <w:rPr>
          <w:rFonts w:ascii="Courier New" w:eastAsia="Courier New" w:hAnsi="Courier New" w:cs="Courier New"/>
          <w:color w:val="000000"/>
          <w:sz w:val="24"/>
          <w:lang w:eastAsia="pt-BR"/>
        </w:rPr>
        <w:t xml:space="preserve"> geral da despesa, segundo as categorias</w:t>
      </w:r>
      <w:r w:rsidR="00563957">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econômicas; </w:t>
      </w:r>
    </w:p>
    <w:p w14:paraId="35D01416" w14:textId="77777777" w:rsidR="00563957" w:rsidRPr="002265E4" w:rsidRDefault="00563957" w:rsidP="00563957">
      <w:pPr>
        <w:spacing w:after="6" w:line="249" w:lineRule="auto"/>
        <w:jc w:val="both"/>
        <w:rPr>
          <w:rFonts w:ascii="Courier New" w:eastAsia="Courier New" w:hAnsi="Courier New" w:cs="Courier New"/>
          <w:color w:val="000000"/>
          <w:sz w:val="24"/>
          <w:lang w:eastAsia="pt-BR"/>
        </w:rPr>
      </w:pPr>
    </w:p>
    <w:p w14:paraId="3062E7F0" w14:textId="77777777" w:rsidR="00563957" w:rsidRDefault="002265E4" w:rsidP="00563957">
      <w:pPr>
        <w:numPr>
          <w:ilvl w:val="0"/>
          <w:numId w:val="22"/>
        </w:numPr>
        <w:spacing w:after="3" w:line="240"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despesas</w:t>
      </w:r>
      <w:proofErr w:type="gramEnd"/>
      <w:r w:rsidRPr="002265E4">
        <w:rPr>
          <w:rFonts w:ascii="Courier New" w:eastAsia="Courier New" w:hAnsi="Courier New" w:cs="Courier New"/>
          <w:color w:val="000000"/>
          <w:sz w:val="24"/>
          <w:lang w:eastAsia="pt-BR"/>
        </w:rPr>
        <w:t xml:space="preserve"> orçamentárias, segundo Poder e unidades, por categoria econômica, grupo de natureza de despesa e modalidade;</w:t>
      </w:r>
    </w:p>
    <w:p w14:paraId="5D68BDD3" w14:textId="77777777" w:rsidR="00563957" w:rsidRDefault="00563957" w:rsidP="00563957">
      <w:pPr>
        <w:pStyle w:val="SemEspaamento"/>
        <w:rPr>
          <w:lang w:eastAsia="pt-BR"/>
        </w:rPr>
      </w:pPr>
    </w:p>
    <w:p w14:paraId="6EAB26DD" w14:textId="3AFA6677" w:rsidR="00563957" w:rsidRPr="00563957" w:rsidRDefault="002265E4" w:rsidP="00563957">
      <w:pPr>
        <w:numPr>
          <w:ilvl w:val="0"/>
          <w:numId w:val="22"/>
        </w:numPr>
        <w:spacing w:after="3" w:line="240" w:lineRule="auto"/>
        <w:ind w:left="0" w:firstLine="1418"/>
        <w:jc w:val="both"/>
        <w:rPr>
          <w:rFonts w:ascii="Courier New" w:eastAsia="Courier New" w:hAnsi="Courier New" w:cs="Courier New"/>
          <w:color w:val="000000"/>
          <w:sz w:val="24"/>
          <w:szCs w:val="24"/>
          <w:lang w:eastAsia="pt-BR"/>
        </w:rPr>
      </w:pPr>
      <w:r w:rsidRPr="002265E4">
        <w:rPr>
          <w:lang w:eastAsia="pt-BR"/>
        </w:rPr>
        <w:t xml:space="preserve">– </w:t>
      </w:r>
      <w:proofErr w:type="gramStart"/>
      <w:r w:rsidRPr="00563957">
        <w:rPr>
          <w:rFonts w:ascii="Courier New" w:hAnsi="Courier New" w:cs="Courier New"/>
          <w:sz w:val="24"/>
          <w:szCs w:val="24"/>
          <w:lang w:eastAsia="pt-BR"/>
        </w:rPr>
        <w:t>programa</w:t>
      </w:r>
      <w:proofErr w:type="gramEnd"/>
      <w:r w:rsidRPr="00563957">
        <w:rPr>
          <w:rFonts w:ascii="Courier New" w:hAnsi="Courier New" w:cs="Courier New"/>
          <w:sz w:val="24"/>
          <w:szCs w:val="24"/>
          <w:lang w:eastAsia="pt-BR"/>
        </w:rPr>
        <w:t xml:space="preserve"> de trabalho do governo - despesas orçamentárias por funções,</w:t>
      </w:r>
      <w:r w:rsidR="00563957">
        <w:rPr>
          <w:rFonts w:ascii="Courier New" w:hAnsi="Courier New" w:cs="Courier New"/>
          <w:sz w:val="24"/>
          <w:szCs w:val="24"/>
          <w:lang w:eastAsia="pt-BR"/>
        </w:rPr>
        <w:t xml:space="preserve"> </w:t>
      </w:r>
      <w:proofErr w:type="spellStart"/>
      <w:r w:rsidRPr="00563957">
        <w:rPr>
          <w:rFonts w:ascii="Courier New" w:hAnsi="Courier New" w:cs="Courier New"/>
          <w:sz w:val="24"/>
          <w:szCs w:val="24"/>
          <w:lang w:eastAsia="pt-BR"/>
        </w:rPr>
        <w:t>subfunções</w:t>
      </w:r>
      <w:proofErr w:type="spellEnd"/>
      <w:r w:rsidRPr="00563957">
        <w:rPr>
          <w:rFonts w:ascii="Courier New" w:hAnsi="Courier New" w:cs="Courier New"/>
          <w:sz w:val="24"/>
          <w:szCs w:val="24"/>
          <w:lang w:eastAsia="pt-BR"/>
        </w:rPr>
        <w:t>,</w:t>
      </w:r>
      <w:r w:rsidR="00563957">
        <w:rPr>
          <w:rFonts w:ascii="Courier New" w:hAnsi="Courier New" w:cs="Courier New"/>
          <w:sz w:val="24"/>
          <w:szCs w:val="24"/>
          <w:lang w:eastAsia="pt-BR"/>
        </w:rPr>
        <w:t xml:space="preserve"> </w:t>
      </w:r>
      <w:r w:rsidRPr="00563957">
        <w:rPr>
          <w:rFonts w:ascii="Courier New" w:hAnsi="Courier New" w:cs="Courier New"/>
          <w:sz w:val="24"/>
          <w:szCs w:val="24"/>
          <w:lang w:eastAsia="pt-BR"/>
        </w:rPr>
        <w:t>programas,</w:t>
      </w:r>
      <w:r w:rsidR="00563957">
        <w:rPr>
          <w:rFonts w:ascii="Courier New" w:hAnsi="Courier New" w:cs="Courier New"/>
          <w:sz w:val="24"/>
          <w:szCs w:val="24"/>
          <w:lang w:eastAsia="pt-BR"/>
        </w:rPr>
        <w:t xml:space="preserve"> </w:t>
      </w:r>
      <w:r w:rsidRPr="00563957">
        <w:rPr>
          <w:rFonts w:ascii="Courier New" w:hAnsi="Courier New" w:cs="Courier New"/>
          <w:sz w:val="24"/>
          <w:szCs w:val="24"/>
          <w:lang w:eastAsia="pt-BR"/>
        </w:rPr>
        <w:t>projetos/atividades/operações especiais;</w:t>
      </w:r>
    </w:p>
    <w:p w14:paraId="34209161" w14:textId="7457FDA9" w:rsidR="002265E4" w:rsidRPr="002265E4" w:rsidRDefault="002265E4" w:rsidP="0056395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E1C7046" w14:textId="77777777" w:rsidR="00563957"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despesas</w:t>
      </w:r>
      <w:proofErr w:type="gramEnd"/>
      <w:r w:rsidRPr="002265E4">
        <w:rPr>
          <w:rFonts w:ascii="Courier New" w:eastAsia="Courier New" w:hAnsi="Courier New" w:cs="Courier New"/>
          <w:color w:val="000000"/>
          <w:sz w:val="24"/>
          <w:lang w:eastAsia="pt-BR"/>
        </w:rPr>
        <w:t xml:space="preserve"> orçamentárias por funções, </w:t>
      </w:r>
      <w:proofErr w:type="spellStart"/>
      <w:r w:rsidRPr="002265E4">
        <w:rPr>
          <w:rFonts w:ascii="Courier New" w:eastAsia="Courier New" w:hAnsi="Courier New" w:cs="Courier New"/>
          <w:color w:val="000000"/>
          <w:sz w:val="24"/>
          <w:lang w:eastAsia="pt-BR"/>
        </w:rPr>
        <w:t>subfunções</w:t>
      </w:r>
      <w:proofErr w:type="spellEnd"/>
      <w:r w:rsidRPr="002265E4">
        <w:rPr>
          <w:rFonts w:ascii="Courier New" w:eastAsia="Courier New" w:hAnsi="Courier New" w:cs="Courier New"/>
          <w:color w:val="000000"/>
          <w:sz w:val="24"/>
          <w:lang w:eastAsia="pt-BR"/>
        </w:rPr>
        <w:t>,</w:t>
      </w:r>
      <w:r w:rsidR="00563957">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programas, projetos/atividades/operações especiais;</w:t>
      </w:r>
    </w:p>
    <w:p w14:paraId="2848CF7F" w14:textId="52310868" w:rsidR="002265E4" w:rsidRPr="002265E4" w:rsidRDefault="002265E4" w:rsidP="0056395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C4D07F1" w14:textId="77777777" w:rsidR="002265E4" w:rsidRPr="002265E4" w:rsidRDefault="002265E4" w:rsidP="00563957">
      <w:pPr>
        <w:numPr>
          <w:ilvl w:val="0"/>
          <w:numId w:val="2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despesas</w:t>
      </w:r>
      <w:proofErr w:type="gramEnd"/>
      <w:r w:rsidRPr="002265E4">
        <w:rPr>
          <w:rFonts w:ascii="Courier New" w:eastAsia="Courier New" w:hAnsi="Courier New" w:cs="Courier New"/>
          <w:color w:val="000000"/>
          <w:sz w:val="24"/>
          <w:lang w:eastAsia="pt-BR"/>
        </w:rPr>
        <w:t xml:space="preserve"> orçamentárias por funções, </w:t>
      </w:r>
      <w:proofErr w:type="spellStart"/>
      <w:r w:rsidRPr="002265E4">
        <w:rPr>
          <w:rFonts w:ascii="Courier New" w:eastAsia="Courier New" w:hAnsi="Courier New" w:cs="Courier New"/>
          <w:color w:val="000000"/>
          <w:sz w:val="24"/>
          <w:lang w:eastAsia="pt-BR"/>
        </w:rPr>
        <w:t>subfunções</w:t>
      </w:r>
      <w:proofErr w:type="spellEnd"/>
      <w:r w:rsidRPr="002265E4">
        <w:rPr>
          <w:rFonts w:ascii="Courier New" w:eastAsia="Courier New" w:hAnsi="Courier New" w:cs="Courier New"/>
          <w:color w:val="000000"/>
          <w:sz w:val="24"/>
          <w:lang w:eastAsia="pt-BR"/>
        </w:rPr>
        <w:t xml:space="preserve"> e </w:t>
      </w:r>
    </w:p>
    <w:p w14:paraId="02366300" w14:textId="77777777" w:rsidR="002265E4" w:rsidRPr="002265E4" w:rsidRDefault="002265E4" w:rsidP="0056395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programas, conforme o vínculo. </w:t>
      </w:r>
    </w:p>
    <w:p w14:paraId="7B809E2F" w14:textId="77777777" w:rsidR="002265E4" w:rsidRPr="002265E4" w:rsidRDefault="002265E4" w:rsidP="00563957">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0417135"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8º.</w:t>
      </w:r>
      <w:r w:rsidRPr="002265E4">
        <w:rPr>
          <w:rFonts w:ascii="Courier New" w:eastAsia="Courier New" w:hAnsi="Courier New" w:cs="Courier New"/>
          <w:color w:val="000000"/>
          <w:sz w:val="24"/>
          <w:lang w:eastAsia="pt-BR"/>
        </w:rPr>
        <w:t xml:space="preserve"> A mensagem que encaminhar o projeto da Lei Orçamentária conterá: </w:t>
      </w:r>
    </w:p>
    <w:p w14:paraId="39A0B9A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12B54AB" w14:textId="77777777" w:rsidR="00563957" w:rsidRDefault="002265E4" w:rsidP="00E16332">
      <w:pPr>
        <w:numPr>
          <w:ilvl w:val="0"/>
          <w:numId w:val="23"/>
        </w:numPr>
        <w:spacing w:after="6" w:line="249" w:lineRule="auto"/>
        <w:ind w:firstLine="71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quadro</w:t>
      </w:r>
      <w:proofErr w:type="gramEnd"/>
      <w:r w:rsidRPr="002265E4">
        <w:rPr>
          <w:rFonts w:ascii="Courier New" w:eastAsia="Courier New" w:hAnsi="Courier New" w:cs="Courier New"/>
          <w:color w:val="000000"/>
          <w:sz w:val="24"/>
          <w:lang w:eastAsia="pt-BR"/>
        </w:rPr>
        <w:t xml:space="preserve"> demonstrativo da evolução da receita nos exercícios de 2023 a 2024, a orçada para 2025 e a estimativa para 2026;</w:t>
      </w:r>
    </w:p>
    <w:p w14:paraId="65FFD6E5" w14:textId="3749B180" w:rsidR="002265E4" w:rsidRPr="002265E4" w:rsidRDefault="002265E4" w:rsidP="00563957">
      <w:pPr>
        <w:spacing w:after="6" w:line="24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2E4001C" w14:textId="77777777" w:rsidR="002265E4" w:rsidRPr="002265E4" w:rsidRDefault="002265E4" w:rsidP="00E16332">
      <w:pPr>
        <w:numPr>
          <w:ilvl w:val="0"/>
          <w:numId w:val="23"/>
        </w:numPr>
        <w:spacing w:after="6" w:line="249" w:lineRule="auto"/>
        <w:ind w:firstLine="71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metodologia e memória</w:t>
      </w:r>
      <w:proofErr w:type="gramEnd"/>
      <w:r w:rsidRPr="002265E4">
        <w:rPr>
          <w:rFonts w:ascii="Courier New" w:eastAsia="Courier New" w:hAnsi="Courier New" w:cs="Courier New"/>
          <w:color w:val="000000"/>
          <w:sz w:val="24"/>
          <w:lang w:eastAsia="pt-BR"/>
        </w:rPr>
        <w:t xml:space="preserve"> de cálculo das estimativas </w:t>
      </w:r>
    </w:p>
    <w:p w14:paraId="5D4B102A" w14:textId="77777777" w:rsidR="00563957"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das receitas segundo as rubricas da lei orçamentária;</w:t>
      </w:r>
    </w:p>
    <w:p w14:paraId="1FE501BF" w14:textId="165BDD72"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F80D27B" w14:textId="23B80C7A" w:rsidR="002265E4" w:rsidRDefault="002265E4" w:rsidP="00E16332">
      <w:pPr>
        <w:numPr>
          <w:ilvl w:val="0"/>
          <w:numId w:val="23"/>
        </w:numPr>
        <w:spacing w:after="6" w:line="249" w:lineRule="auto"/>
        <w:ind w:firstLine="71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reserva</w:t>
      </w:r>
      <w:proofErr w:type="gramEnd"/>
      <w:r w:rsidRPr="002265E4">
        <w:rPr>
          <w:rFonts w:ascii="Courier New" w:eastAsia="Courier New" w:hAnsi="Courier New" w:cs="Courier New"/>
          <w:color w:val="000000"/>
          <w:sz w:val="24"/>
          <w:lang w:eastAsia="pt-BR"/>
        </w:rPr>
        <w:t xml:space="preserve"> de contingência; </w:t>
      </w:r>
    </w:p>
    <w:p w14:paraId="66C36967" w14:textId="77777777" w:rsidR="00563957" w:rsidRPr="002265E4" w:rsidRDefault="00563957" w:rsidP="00563957">
      <w:pPr>
        <w:spacing w:after="6" w:line="249" w:lineRule="auto"/>
        <w:ind w:left="1418"/>
        <w:jc w:val="both"/>
        <w:rPr>
          <w:rFonts w:ascii="Courier New" w:eastAsia="Courier New" w:hAnsi="Courier New" w:cs="Courier New"/>
          <w:color w:val="000000"/>
          <w:sz w:val="24"/>
          <w:lang w:eastAsia="pt-BR"/>
        </w:rPr>
      </w:pPr>
    </w:p>
    <w:p w14:paraId="53731BC4" w14:textId="77777777" w:rsidR="00E16332" w:rsidRDefault="002265E4" w:rsidP="00E16332">
      <w:pPr>
        <w:numPr>
          <w:ilvl w:val="0"/>
          <w:numId w:val="23"/>
        </w:numPr>
        <w:spacing w:after="6" w:line="249" w:lineRule="auto"/>
        <w:ind w:firstLine="71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montante</w:t>
      </w:r>
      <w:proofErr w:type="gramEnd"/>
      <w:r w:rsidRPr="002265E4">
        <w:rPr>
          <w:rFonts w:ascii="Courier New" w:eastAsia="Courier New" w:hAnsi="Courier New" w:cs="Courier New"/>
          <w:color w:val="000000"/>
          <w:sz w:val="24"/>
          <w:lang w:eastAsia="pt-BR"/>
        </w:rPr>
        <w:t xml:space="preserve"> de recursos para aplicação na manutenção e desenvolvimento do ensino, a que se refere o art. 212 da Constituição.</w:t>
      </w:r>
    </w:p>
    <w:p w14:paraId="7C178735" w14:textId="0191DA5F" w:rsidR="002265E4" w:rsidRPr="002265E4" w:rsidRDefault="002265E4" w:rsidP="00E16332">
      <w:pPr>
        <w:spacing w:after="6" w:line="24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DAAE3E2" w14:textId="109EF86D" w:rsidR="002265E4" w:rsidRPr="002265E4" w:rsidRDefault="002265E4" w:rsidP="00F54582">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Os valores constantes dos demonstrativos previstos no parágrafo anterior serão elaborados a preços da proposta</w:t>
      </w:r>
      <w:r w:rsidR="00F54582">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orçamentária,</w:t>
      </w:r>
      <w:r w:rsidR="00F54582">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explicitada a metodologia utilizada para sua atualização. </w:t>
      </w:r>
    </w:p>
    <w:p w14:paraId="0FF510AC" w14:textId="77777777" w:rsidR="002265E4" w:rsidRPr="002265E4" w:rsidRDefault="002265E4" w:rsidP="00F54582">
      <w:pPr>
        <w:spacing w:after="0" w:line="25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4AE3946" w14:textId="3DAD208D" w:rsidR="002265E4" w:rsidRPr="002265E4" w:rsidRDefault="002265E4" w:rsidP="00F54582">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Os demonstrativos e informações complementares exigidos por esta Lei identificarão, logo abaixo do respectivo título, o dispositivo a que se referem. </w:t>
      </w:r>
    </w:p>
    <w:p w14:paraId="7AD7DC63"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62EB761"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9º.</w:t>
      </w:r>
      <w:r w:rsidRPr="002265E4">
        <w:rPr>
          <w:rFonts w:ascii="Courier New" w:eastAsia="Courier New" w:hAnsi="Courier New" w:cs="Courier New"/>
          <w:color w:val="000000"/>
          <w:sz w:val="24"/>
          <w:lang w:eastAsia="pt-BR"/>
        </w:rPr>
        <w:t xml:space="preserve"> Para efeito do disposto no artigo anterior, o Poder Legislativo, e Administração Direta encaminharão a Secretaria Municipal de Finanças e Planejamento até 20 de setembro de 2025, sua proposta orçamentária, observados os parâmetros e diretrizes estabelecidos nesta Lei, para fins de consolidação do projeto de lei orçamentária. </w:t>
      </w:r>
    </w:p>
    <w:p w14:paraId="093DCFFF"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3610F41" w14:textId="77777777" w:rsidR="002265E4" w:rsidRPr="002265E4" w:rsidRDefault="002265E4" w:rsidP="002265E4">
      <w:pPr>
        <w:keepNext/>
        <w:keepLines/>
        <w:spacing w:after="1" w:line="259"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lastRenderedPageBreak/>
        <w:t xml:space="preserve">CAPÍTULO IV DAS DIRETRIZES PARA ELABORAÇÃO E EXECUÇÃO DOS ORÇAMENTOS E SUAS ALTERAÇÕES </w:t>
      </w:r>
    </w:p>
    <w:p w14:paraId="5D92EB21"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E927FA7" w14:textId="3E22AD43" w:rsidR="002265E4" w:rsidRPr="002265E4" w:rsidRDefault="002265E4" w:rsidP="00BC3FC7">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0.</w:t>
      </w:r>
      <w:r w:rsidRPr="002265E4">
        <w:rPr>
          <w:rFonts w:ascii="Courier New" w:eastAsia="Courier New" w:hAnsi="Courier New" w:cs="Courier New"/>
          <w:color w:val="000000"/>
          <w:sz w:val="24"/>
          <w:lang w:eastAsia="pt-BR"/>
        </w:rPr>
        <w:t xml:space="preserve"> A previsão da receita e a fixação da despesa na Lei Orçamentária deverão ocorrer a preços correntes. </w:t>
      </w:r>
    </w:p>
    <w:p w14:paraId="35381B1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C0F65E5" w14:textId="6F7E4AA6" w:rsidR="00E16332" w:rsidRDefault="002265E4" w:rsidP="00BC3FC7">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1.</w:t>
      </w:r>
      <w:r w:rsidRPr="002265E4">
        <w:rPr>
          <w:rFonts w:ascii="Courier New" w:eastAsia="Courier New" w:hAnsi="Courier New" w:cs="Courier New"/>
          <w:color w:val="000000"/>
          <w:sz w:val="24"/>
          <w:lang w:eastAsia="pt-BR"/>
        </w:rPr>
        <w:t xml:space="preserve"> A elaboração do projeto, sua aprovação e a execução da lei orçamentária de 2026 deverão ser realizadas de modo a evidenciar a transparência da gestão fiscal, </w:t>
      </w:r>
      <w:r w:rsidR="00BC3FC7">
        <w:rPr>
          <w:rFonts w:ascii="Courier New" w:eastAsia="Courier New" w:hAnsi="Courier New" w:cs="Courier New"/>
          <w:color w:val="000000"/>
          <w:sz w:val="24"/>
          <w:lang w:eastAsia="pt-BR"/>
        </w:rPr>
        <w:t xml:space="preserve">observando-se </w:t>
      </w:r>
      <w:r w:rsidRPr="002265E4">
        <w:rPr>
          <w:rFonts w:ascii="Courier New" w:eastAsia="Courier New" w:hAnsi="Courier New" w:cs="Courier New"/>
          <w:color w:val="000000"/>
          <w:sz w:val="24"/>
          <w:lang w:eastAsia="pt-BR"/>
        </w:rPr>
        <w:t>o princípio da publicidade e permitindo-se o amplo acesso da sociedade a todas as informações relativas a cada uma dessas etapas.</w:t>
      </w:r>
    </w:p>
    <w:p w14:paraId="52089381" w14:textId="397B58EE"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5A17B11" w14:textId="26E68FA6" w:rsidR="002265E4" w:rsidRPr="002265E4" w:rsidRDefault="002265E4" w:rsidP="00BC3FC7">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i/>
          <w:color w:val="000000"/>
          <w:sz w:val="24"/>
          <w:lang w:eastAsia="pt-BR"/>
        </w:rPr>
        <w:t>Parágrafo Único</w:t>
      </w:r>
      <w:r w:rsidRPr="002265E4">
        <w:rPr>
          <w:rFonts w:ascii="Courier New" w:eastAsia="Courier New" w:hAnsi="Courier New" w:cs="Courier New"/>
          <w:b/>
          <w:color w:val="000000"/>
          <w:sz w:val="24"/>
          <w:lang w:eastAsia="pt-BR"/>
        </w:rPr>
        <w:t xml:space="preserve"> -</w:t>
      </w:r>
      <w:r w:rsidRPr="002265E4">
        <w:rPr>
          <w:rFonts w:ascii="Courier New" w:eastAsia="Courier New" w:hAnsi="Courier New" w:cs="Courier New"/>
          <w:color w:val="000000"/>
          <w:sz w:val="24"/>
          <w:lang w:eastAsia="pt-BR"/>
        </w:rPr>
        <w:t xml:space="preserve"> Serão divulgados na internet, ao menos: </w:t>
      </w:r>
    </w:p>
    <w:p w14:paraId="3EFAFFE3"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E377098" w14:textId="77777777" w:rsidR="002265E4" w:rsidRPr="002265E4" w:rsidRDefault="002265E4" w:rsidP="002265E4">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I - Pelo Poder Executivo: </w:t>
      </w:r>
    </w:p>
    <w:p w14:paraId="6FE75BD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9BB6B80" w14:textId="77777777" w:rsidR="002265E4" w:rsidRPr="002265E4" w:rsidRDefault="002265E4" w:rsidP="00BC3FC7">
      <w:pPr>
        <w:numPr>
          <w:ilvl w:val="0"/>
          <w:numId w:val="24"/>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As estimativas das receitas de que trata o art. 12, §3º, da Lei Complementar nº 101, de 2000; </w:t>
      </w:r>
    </w:p>
    <w:p w14:paraId="4617D50E"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B5565D6" w14:textId="77777777" w:rsidR="002265E4" w:rsidRPr="002265E4" w:rsidRDefault="002265E4" w:rsidP="00BC3FC7">
      <w:pPr>
        <w:numPr>
          <w:ilvl w:val="0"/>
          <w:numId w:val="24"/>
        </w:num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A proposta de Lei Orçamentária, inclusive em versão </w:t>
      </w:r>
    </w:p>
    <w:p w14:paraId="36307DDD"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simplificada, seus anexos e as informações complementares; </w:t>
      </w:r>
    </w:p>
    <w:p w14:paraId="7D5946D2"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F7D5AB6" w14:textId="070E0549" w:rsidR="00BC3FC7" w:rsidRDefault="002265E4" w:rsidP="00BC3FC7">
      <w:pPr>
        <w:numPr>
          <w:ilvl w:val="0"/>
          <w:numId w:val="24"/>
        </w:num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A Lei Orçamentária Anual e seus anexos; </w:t>
      </w:r>
    </w:p>
    <w:p w14:paraId="3FED7D16" w14:textId="77777777" w:rsidR="00BC3FC7" w:rsidRDefault="00BC3FC7" w:rsidP="00BC3FC7">
      <w:pPr>
        <w:spacing w:after="6" w:line="249" w:lineRule="auto"/>
        <w:ind w:left="-5"/>
        <w:jc w:val="both"/>
        <w:rPr>
          <w:rFonts w:ascii="Courier New" w:eastAsia="Courier New" w:hAnsi="Courier New" w:cs="Courier New"/>
          <w:color w:val="000000"/>
          <w:sz w:val="24"/>
          <w:lang w:eastAsia="pt-BR"/>
        </w:rPr>
      </w:pPr>
    </w:p>
    <w:p w14:paraId="781F9931" w14:textId="60001DA0" w:rsidR="002265E4" w:rsidRPr="002265E4" w:rsidRDefault="002265E4" w:rsidP="00BC3FC7">
      <w:pPr>
        <w:numPr>
          <w:ilvl w:val="0"/>
          <w:numId w:val="24"/>
        </w:num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A execução orçamentária com o detalhamento das ações, por função, </w:t>
      </w:r>
      <w:proofErr w:type="spellStart"/>
      <w:r w:rsidRPr="002265E4">
        <w:rPr>
          <w:rFonts w:ascii="Courier New" w:eastAsia="Courier New" w:hAnsi="Courier New" w:cs="Courier New"/>
          <w:color w:val="000000"/>
          <w:sz w:val="24"/>
          <w:lang w:eastAsia="pt-BR"/>
        </w:rPr>
        <w:t>subfunção</w:t>
      </w:r>
      <w:proofErr w:type="spellEnd"/>
      <w:r w:rsidRPr="002265E4">
        <w:rPr>
          <w:rFonts w:ascii="Courier New" w:eastAsia="Courier New" w:hAnsi="Courier New" w:cs="Courier New"/>
          <w:color w:val="000000"/>
          <w:sz w:val="24"/>
          <w:lang w:eastAsia="pt-BR"/>
        </w:rPr>
        <w:t xml:space="preserve"> e programa, mensalmente e de forma acumulada. </w:t>
      </w:r>
    </w:p>
    <w:p w14:paraId="6F44F3AB"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5263001" w14:textId="29092CEF" w:rsidR="002265E4" w:rsidRDefault="002265E4" w:rsidP="00906460">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 xml:space="preserve">Art. 12. </w:t>
      </w:r>
      <w:r w:rsidRPr="002265E4">
        <w:rPr>
          <w:rFonts w:ascii="Courier New" w:eastAsia="Courier New" w:hAnsi="Courier New" w:cs="Courier New"/>
          <w:color w:val="000000"/>
          <w:sz w:val="24"/>
          <w:lang w:eastAsia="pt-BR"/>
        </w:rPr>
        <w:t>As metas fiscais para o exercício de 2026 são</w:t>
      </w:r>
      <w:r w:rsidR="00906460">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as constantes no Anexo II desta Lei e poderão ser ajustadas, se verificadas alterações das conjunturas nacional e estadual, dos parâmetros macroeconômicos utilizados na estimativa das receitas e despesas e do comportamento da execução orçamentária do exercício em curso, além de modificações na legislação que venham a afetar esses parâmetros. </w:t>
      </w:r>
    </w:p>
    <w:p w14:paraId="3A8F5DAB" w14:textId="77777777" w:rsidR="00906460" w:rsidRPr="002265E4" w:rsidRDefault="00906460" w:rsidP="00906460">
      <w:pPr>
        <w:spacing w:after="115" w:line="249" w:lineRule="auto"/>
        <w:ind w:left="-5" w:firstLine="5"/>
        <w:jc w:val="both"/>
        <w:rPr>
          <w:rFonts w:ascii="Courier New" w:eastAsia="Courier New" w:hAnsi="Courier New" w:cs="Courier New"/>
          <w:color w:val="000000"/>
          <w:sz w:val="24"/>
          <w:lang w:eastAsia="pt-BR"/>
        </w:rPr>
      </w:pPr>
    </w:p>
    <w:p w14:paraId="27C67D3F" w14:textId="2773705A" w:rsidR="002265E4" w:rsidRPr="002265E4" w:rsidRDefault="002265E4" w:rsidP="00906460">
      <w:p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 1º</w:t>
      </w:r>
      <w:r w:rsidRPr="002265E4">
        <w:rPr>
          <w:rFonts w:ascii="Courier New" w:eastAsia="Courier New" w:hAnsi="Courier New" w:cs="Courier New"/>
          <w:color w:val="000000"/>
          <w:sz w:val="24"/>
          <w:lang w:eastAsia="pt-BR"/>
        </w:rPr>
        <w:t xml:space="preserve"> O ajuste das metas fiscais de resultado primário</w:t>
      </w:r>
      <w:r w:rsidR="00906460">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e nominal, se necessário, será feito mediante lei específica</w:t>
      </w:r>
      <w:r w:rsidR="00EC7E14">
        <w:rPr>
          <w:rFonts w:ascii="Courier New" w:eastAsia="Courier New" w:hAnsi="Courier New" w:cs="Courier New"/>
          <w:color w:val="000000"/>
          <w:sz w:val="24"/>
          <w:lang w:eastAsia="pt-BR"/>
        </w:rPr>
        <w:t>.</w:t>
      </w:r>
      <w:r w:rsidRPr="002265E4">
        <w:rPr>
          <w:rFonts w:ascii="Courier New" w:eastAsia="Courier New" w:hAnsi="Courier New" w:cs="Courier New"/>
          <w:color w:val="000000"/>
          <w:sz w:val="24"/>
          <w:lang w:eastAsia="pt-BR"/>
        </w:rPr>
        <w:t xml:space="preserve"> </w:t>
      </w:r>
    </w:p>
    <w:p w14:paraId="04BFADCF" w14:textId="77777777" w:rsidR="002265E4" w:rsidRPr="002265E4" w:rsidRDefault="002265E4" w:rsidP="00906460">
      <w:pPr>
        <w:spacing w:after="0" w:line="259" w:lineRule="auto"/>
        <w:ind w:left="-5" w:firstLine="5"/>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A144E8D" w14:textId="0F8BD22E" w:rsidR="002265E4" w:rsidRPr="002265E4" w:rsidRDefault="002265E4" w:rsidP="00906460">
      <w:p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3.</w:t>
      </w:r>
      <w:r w:rsidRPr="002265E4">
        <w:rPr>
          <w:rFonts w:ascii="Courier New" w:eastAsia="Courier New" w:hAnsi="Courier New" w:cs="Courier New"/>
          <w:color w:val="000000"/>
          <w:sz w:val="24"/>
          <w:lang w:eastAsia="pt-BR"/>
        </w:rPr>
        <w:t xml:space="preserve"> Na fixação da despesa deverá ser observada a compatibilidade da programação dos orçamentos com os objetivos e metas do PPA e LDO. </w:t>
      </w:r>
    </w:p>
    <w:p w14:paraId="08164E38" w14:textId="77777777" w:rsidR="002265E4" w:rsidRPr="002265E4" w:rsidRDefault="002265E4" w:rsidP="00906460">
      <w:pPr>
        <w:spacing w:after="0" w:line="259" w:lineRule="auto"/>
        <w:ind w:left="-5" w:firstLine="5"/>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5AF4A98" w14:textId="020AE0EB" w:rsidR="002265E4" w:rsidRPr="002265E4" w:rsidRDefault="002265E4" w:rsidP="00906460">
      <w:p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4.</w:t>
      </w:r>
      <w:r w:rsidRPr="002265E4">
        <w:rPr>
          <w:rFonts w:ascii="Courier New" w:eastAsia="Courier New" w:hAnsi="Courier New" w:cs="Courier New"/>
          <w:color w:val="000000"/>
          <w:sz w:val="24"/>
          <w:lang w:eastAsia="pt-BR"/>
        </w:rPr>
        <w:t xml:space="preserve"> Na programação da despesa não poderão ser fixadas despesas sem que estejam definidas as respectivas fontes de recursos e definidas as unidades executoras, devendo ser observado o equilíbrio entre receitas e despesas. </w:t>
      </w:r>
    </w:p>
    <w:p w14:paraId="00CD693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73ED260" w14:textId="274C485F" w:rsidR="002265E4" w:rsidRPr="002265E4" w:rsidRDefault="002265E4" w:rsidP="00906460">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lastRenderedPageBreak/>
        <w:t>Art. 15.</w:t>
      </w:r>
      <w:r w:rsidRPr="002265E4">
        <w:rPr>
          <w:rFonts w:ascii="Courier New" w:eastAsia="Courier New" w:hAnsi="Courier New" w:cs="Courier New"/>
          <w:color w:val="000000"/>
          <w:sz w:val="24"/>
          <w:lang w:eastAsia="pt-BR"/>
        </w:rPr>
        <w:t xml:space="preserve"> Na determinação do montante de despesa deverá</w:t>
      </w:r>
      <w:r w:rsidR="00906460">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Lei Orçamentária a que se refere o Inciso II, do Art. 5º, da mesma Lei Complementar. </w:t>
      </w:r>
    </w:p>
    <w:p w14:paraId="30197867"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C2CE4DA" w14:textId="77777777" w:rsidR="002265E4" w:rsidRPr="002265E4" w:rsidRDefault="002265E4" w:rsidP="00FC5127">
      <w:pPr>
        <w:spacing w:after="0" w:line="241" w:lineRule="auto"/>
        <w:ind w:firstLine="1418"/>
        <w:jc w:val="both"/>
        <w:rPr>
          <w:rFonts w:ascii="Courier New" w:eastAsia="Courier New" w:hAnsi="Courier New" w:cs="Courier New"/>
          <w:color w:val="000000"/>
          <w:sz w:val="24"/>
          <w:szCs w:val="24"/>
          <w:lang w:eastAsia="pt-BR"/>
        </w:rPr>
      </w:pPr>
      <w:r w:rsidRPr="002265E4">
        <w:rPr>
          <w:rFonts w:ascii="Courier New" w:eastAsia="Courier New" w:hAnsi="Courier New" w:cs="Courier New"/>
          <w:b/>
          <w:color w:val="000000"/>
          <w:sz w:val="24"/>
          <w:szCs w:val="24"/>
          <w:lang w:eastAsia="pt-BR"/>
        </w:rPr>
        <w:t>Art. 16.</w:t>
      </w:r>
      <w:r w:rsidRPr="002265E4">
        <w:rPr>
          <w:rFonts w:ascii="Courier New" w:eastAsia="Courier New" w:hAnsi="Courier New" w:cs="Courier New"/>
          <w:color w:val="000000"/>
          <w:sz w:val="24"/>
          <w:szCs w:val="24"/>
          <w:lang w:eastAsia="pt-BR"/>
        </w:rPr>
        <w:t xml:space="preserve"> A lei orçamentária anual estabelecerá em percentual os limites para abertura de créditos adicionais suplementares, nos termos dos </w:t>
      </w:r>
      <w:proofErr w:type="spellStart"/>
      <w:r w:rsidRPr="002265E4">
        <w:rPr>
          <w:rFonts w:ascii="Courier New" w:eastAsia="Courier New" w:hAnsi="Courier New" w:cs="Courier New"/>
          <w:color w:val="000000"/>
          <w:sz w:val="24"/>
          <w:szCs w:val="24"/>
          <w:lang w:eastAsia="pt-BR"/>
        </w:rPr>
        <w:t>arts</w:t>
      </w:r>
      <w:proofErr w:type="spellEnd"/>
      <w:r w:rsidRPr="002265E4">
        <w:rPr>
          <w:rFonts w:ascii="Courier New" w:eastAsia="Courier New" w:hAnsi="Courier New" w:cs="Courier New"/>
          <w:color w:val="000000"/>
          <w:sz w:val="24"/>
          <w:szCs w:val="24"/>
          <w:lang w:eastAsia="pt-BR"/>
        </w:rPr>
        <w:t xml:space="preserve">. 7º e 42 da Lei Federal nº 4.320, de 17 de março de 1964. </w:t>
      </w:r>
    </w:p>
    <w:p w14:paraId="41546C7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3"/>
          <w:lang w:eastAsia="pt-BR"/>
        </w:rPr>
        <w:t xml:space="preserve"> </w:t>
      </w:r>
    </w:p>
    <w:p w14:paraId="5ED0FE72" w14:textId="77777777" w:rsidR="002265E4" w:rsidRPr="002265E4" w:rsidRDefault="002265E4" w:rsidP="002265E4">
      <w:pPr>
        <w:spacing w:after="0" w:line="241" w:lineRule="auto"/>
        <w:ind w:right="1"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7.</w:t>
      </w:r>
      <w:r w:rsidRPr="002265E4">
        <w:rPr>
          <w:rFonts w:ascii="Courier New" w:eastAsia="Courier New" w:hAnsi="Courier New" w:cs="Courier New"/>
          <w:color w:val="000000"/>
          <w:sz w:val="24"/>
          <w:lang w:eastAsia="pt-BR"/>
        </w:rPr>
        <w:t xml:space="preserve"> Através de Lei Específica, </w:t>
      </w:r>
      <w:r w:rsidRPr="002265E4">
        <w:rPr>
          <w:rFonts w:ascii="Courier New" w:eastAsia="Courier New" w:hAnsi="Courier New" w:cs="Courier New"/>
          <w:color w:val="000000"/>
          <w:sz w:val="23"/>
          <w:lang w:eastAsia="pt-BR"/>
        </w:rPr>
        <w:t xml:space="preserve">fica o Poder Executivo autorizado, em consonância com o inciso VI do art. 167 da Constituição Federal, a fazer transposição, remanejamento e transferência de recursos, tanto de uma categoria de programação para outra, bem como, de um órgão para outro até o limite de </w:t>
      </w:r>
      <w:r w:rsidRPr="002265E4">
        <w:rPr>
          <w:rFonts w:ascii="Courier New" w:eastAsia="Courier New" w:hAnsi="Courier New" w:cs="Courier New"/>
          <w:b/>
          <w:color w:val="000000"/>
          <w:sz w:val="23"/>
          <w:lang w:eastAsia="pt-BR"/>
        </w:rPr>
        <w:t>20% (Vinte por cento)</w:t>
      </w:r>
      <w:r w:rsidRPr="002265E4">
        <w:rPr>
          <w:rFonts w:ascii="Courier New" w:eastAsia="Courier New" w:hAnsi="Courier New" w:cs="Courier New"/>
          <w:color w:val="000000"/>
          <w:sz w:val="23"/>
          <w:lang w:eastAsia="pt-BR"/>
        </w:rPr>
        <w:t xml:space="preserve"> da despesa total fixada na Lei Orçamentária de 2026. </w:t>
      </w:r>
    </w:p>
    <w:p w14:paraId="12BE3BA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3"/>
          <w:lang w:eastAsia="pt-BR"/>
        </w:rPr>
        <w:t xml:space="preserve"> </w:t>
      </w:r>
    </w:p>
    <w:p w14:paraId="2702254B"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8.</w:t>
      </w:r>
      <w:r w:rsidRPr="002265E4">
        <w:rPr>
          <w:rFonts w:ascii="Courier New" w:eastAsia="Courier New" w:hAnsi="Courier New" w:cs="Courier New"/>
          <w:color w:val="000000"/>
          <w:sz w:val="24"/>
          <w:lang w:eastAsia="pt-BR"/>
        </w:rPr>
        <w:t xml:space="preserve"> Através de Lei Específica, fica </w:t>
      </w:r>
      <w:r w:rsidRPr="002265E4">
        <w:rPr>
          <w:rFonts w:ascii="Courier New" w:eastAsia="Courier New" w:hAnsi="Courier New" w:cs="Courier New"/>
          <w:color w:val="000000"/>
          <w:sz w:val="23"/>
          <w:lang w:eastAsia="pt-BR"/>
        </w:rPr>
        <w:t>o Poder Executivo autorizado</w:t>
      </w:r>
      <w:r w:rsidRPr="002265E4">
        <w:rPr>
          <w:rFonts w:ascii="Courier New" w:eastAsia="Courier New" w:hAnsi="Courier New" w:cs="Courier New"/>
          <w:color w:val="000000"/>
          <w:sz w:val="24"/>
          <w:lang w:eastAsia="pt-BR"/>
        </w:rPr>
        <w:t xml:space="preserve"> a realizar eventuais transferências de saldos entre fontes e destinação de recursos dentro de cada projeto, atividade ou operação especial, do saldo das dotações de seu elemento de despesa, sem que este remanejamento e ou transferência se constitua em alteração orçamentária a contar para fins do limite de programação estabelecido no art. 17. </w:t>
      </w:r>
    </w:p>
    <w:p w14:paraId="185D829E"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3"/>
          <w:lang w:eastAsia="pt-BR"/>
        </w:rPr>
        <w:t xml:space="preserve"> </w:t>
      </w:r>
    </w:p>
    <w:p w14:paraId="5668AF1B" w14:textId="5B8D745B" w:rsid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19.</w:t>
      </w:r>
      <w:r w:rsidRPr="002265E4">
        <w:rPr>
          <w:rFonts w:ascii="Courier New" w:eastAsia="Courier New" w:hAnsi="Courier New" w:cs="Courier New"/>
          <w:color w:val="000000"/>
          <w:sz w:val="24"/>
          <w:lang w:eastAsia="pt-BR"/>
        </w:rPr>
        <w:t xml:space="preserve"> Os créditos adicionais suplementares, as transposições, remanejamentos e transferência de recursos, conforme dispõem os artigos 17 e 18 desta Lei, poderá ser realizado mediante decreto orçamentário do Poder Executivo, obedecendo a numeração sequencial crescente e anual. </w:t>
      </w:r>
    </w:p>
    <w:p w14:paraId="5CB5A10C" w14:textId="77777777" w:rsidR="00F27680" w:rsidRPr="002265E4" w:rsidRDefault="00F27680" w:rsidP="002265E4">
      <w:pPr>
        <w:spacing w:after="6" w:line="249" w:lineRule="auto"/>
        <w:ind w:left="-15" w:firstLine="1418"/>
        <w:jc w:val="both"/>
        <w:rPr>
          <w:rFonts w:ascii="Courier New" w:eastAsia="Courier New" w:hAnsi="Courier New" w:cs="Courier New"/>
          <w:color w:val="000000"/>
          <w:sz w:val="24"/>
          <w:lang w:eastAsia="pt-BR"/>
        </w:rPr>
      </w:pPr>
    </w:p>
    <w:p w14:paraId="09127222"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0.</w:t>
      </w:r>
      <w:r w:rsidRPr="002265E4">
        <w:rPr>
          <w:rFonts w:ascii="Courier New" w:eastAsia="Courier New" w:hAnsi="Courier New" w:cs="Courier New"/>
          <w:color w:val="000000"/>
          <w:sz w:val="24"/>
          <w:lang w:eastAsia="pt-BR"/>
        </w:rPr>
        <w:t xml:space="preserve"> Além da observância das prioridades e metas fixadas nos termos do art. 2º desta Lei, a Lei Orçamentária e seus créditos adicionais somente incluirão projetos novos se: </w:t>
      </w:r>
    </w:p>
    <w:p w14:paraId="23B1353B"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BAE0535" w14:textId="5E38A026" w:rsidR="002265E4" w:rsidRPr="002265E4" w:rsidRDefault="002265E4" w:rsidP="00F27680">
      <w:pPr>
        <w:numPr>
          <w:ilvl w:val="0"/>
          <w:numId w:val="25"/>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tiverem</w:t>
      </w:r>
      <w:proofErr w:type="gramEnd"/>
      <w:r w:rsidRPr="002265E4">
        <w:rPr>
          <w:rFonts w:ascii="Courier New" w:eastAsia="Courier New" w:hAnsi="Courier New" w:cs="Courier New"/>
          <w:color w:val="000000"/>
          <w:sz w:val="24"/>
          <w:lang w:eastAsia="pt-BR"/>
        </w:rPr>
        <w:t xml:space="preserve"> sido adequadamente contemplados todos os projetos em andamento e as despesas destinadas à preservação do patrimônio público, especificados no relatório encaminhado pelo Poder Executivo ao Legislativo, nos termos do parágrafo único, do art. 45, da Lei Complementar nº 101/00; </w:t>
      </w:r>
    </w:p>
    <w:p w14:paraId="2E0A671F" w14:textId="77777777" w:rsidR="002265E4" w:rsidRPr="002265E4" w:rsidRDefault="002265E4" w:rsidP="00F27680">
      <w:pPr>
        <w:spacing w:after="0" w:line="25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2D86305" w14:textId="74806292" w:rsidR="002265E4" w:rsidRPr="002265E4" w:rsidRDefault="002265E4" w:rsidP="00F27680">
      <w:pPr>
        <w:numPr>
          <w:ilvl w:val="0"/>
          <w:numId w:val="25"/>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os</w:t>
      </w:r>
      <w:proofErr w:type="gramEnd"/>
      <w:r w:rsidRPr="002265E4">
        <w:rPr>
          <w:rFonts w:ascii="Courier New" w:eastAsia="Courier New" w:hAnsi="Courier New" w:cs="Courier New"/>
          <w:color w:val="000000"/>
          <w:sz w:val="24"/>
          <w:lang w:eastAsia="pt-BR"/>
        </w:rPr>
        <w:t xml:space="preserve"> recursos alocados viabilizarem a conclusão de uma etapa ou a obtenção de uma unidade completa, considerando</w:t>
      </w:r>
      <w:r w:rsidRPr="00F27680">
        <w:rPr>
          <w:rFonts w:ascii="Courier New" w:eastAsia="Courier New" w:hAnsi="Courier New" w:cs="Courier New"/>
          <w:color w:val="000000"/>
          <w:sz w:val="24"/>
          <w:lang w:eastAsia="pt-BR"/>
        </w:rPr>
        <w:t>-</w:t>
      </w:r>
      <w:r w:rsidRPr="002265E4">
        <w:rPr>
          <w:rFonts w:ascii="Courier New" w:eastAsia="Courier New" w:hAnsi="Courier New" w:cs="Courier New"/>
          <w:color w:val="000000"/>
          <w:sz w:val="24"/>
          <w:lang w:eastAsia="pt-BR"/>
        </w:rPr>
        <w:t xml:space="preserve">se as contrapartidas do Município, nos casos de transferências voluntárias </w:t>
      </w:r>
      <w:r w:rsidRPr="002265E4">
        <w:rPr>
          <w:rFonts w:ascii="Courier New" w:eastAsia="Courier New" w:hAnsi="Courier New" w:cs="Courier New"/>
          <w:color w:val="000000"/>
          <w:sz w:val="24"/>
          <w:lang w:eastAsia="pt-BR"/>
        </w:rPr>
        <w:lastRenderedPageBreak/>
        <w:t xml:space="preserve">da União e do Estado, as quais deverão ser estabelecidas de modo compatível com a capacidade financeira do Município; </w:t>
      </w:r>
    </w:p>
    <w:p w14:paraId="325B88B7" w14:textId="77777777" w:rsidR="002265E4" w:rsidRPr="002265E4" w:rsidRDefault="002265E4" w:rsidP="00F27680">
      <w:pPr>
        <w:spacing w:after="0" w:line="25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5B55060" w14:textId="1E60C7F7" w:rsidR="002265E4" w:rsidRPr="002265E4" w:rsidRDefault="002265E4" w:rsidP="00F27680">
      <w:pPr>
        <w:numPr>
          <w:ilvl w:val="0"/>
          <w:numId w:val="25"/>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stiverem</w:t>
      </w:r>
      <w:proofErr w:type="gramEnd"/>
      <w:r w:rsidRPr="002265E4">
        <w:rPr>
          <w:rFonts w:ascii="Courier New" w:eastAsia="Courier New" w:hAnsi="Courier New" w:cs="Courier New"/>
          <w:color w:val="000000"/>
          <w:sz w:val="24"/>
          <w:lang w:eastAsia="pt-BR"/>
        </w:rPr>
        <w:t xml:space="preserve"> previstos no Plano Plurianual ou em</w:t>
      </w:r>
      <w:r w:rsidR="00F27680" w:rsidRPr="00F27680">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lei que autorizou sua inclusão no referido Plano. </w:t>
      </w:r>
    </w:p>
    <w:p w14:paraId="17D91977"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EB2B29C"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1.</w:t>
      </w:r>
      <w:r w:rsidRPr="002265E4">
        <w:rPr>
          <w:rFonts w:ascii="Courier New" w:eastAsia="Courier New" w:hAnsi="Courier New" w:cs="Courier New"/>
          <w:color w:val="000000"/>
          <w:sz w:val="24"/>
          <w:lang w:eastAsia="pt-BR"/>
        </w:rPr>
        <w:t xml:space="preserve"> Não poderão ser programados novos projetos que não possuam comprovada viabilidade técnica, econômica e financeira. </w:t>
      </w:r>
    </w:p>
    <w:p w14:paraId="287AF65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049688F"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2.</w:t>
      </w:r>
      <w:r w:rsidRPr="002265E4">
        <w:rPr>
          <w:rFonts w:ascii="Courier New" w:eastAsia="Courier New" w:hAnsi="Courier New" w:cs="Courier New"/>
          <w:color w:val="000000"/>
          <w:sz w:val="24"/>
          <w:lang w:eastAsia="pt-BR"/>
        </w:rPr>
        <w:t xml:space="preserve"> O Poder Legislativo terá como limite para o total da despesa, incluindo os subsídios dos Vereadores e excluídos os gastos com inativos, o valor correspondente de 7% (sete por cento) sobre o somatório da receita tributária e das transferências previstas no § 5º do art. 153 e nos artigos 158 e 159 da Constituição Federal, efetivamente realizado no exercício anterior. </w:t>
      </w:r>
    </w:p>
    <w:p w14:paraId="6B3D0093"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740BC0E" w14:textId="2918BAF5" w:rsidR="00E16332" w:rsidRDefault="002265E4" w:rsidP="0016291A">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3.</w:t>
      </w:r>
      <w:r w:rsidRPr="002265E4">
        <w:rPr>
          <w:rFonts w:ascii="Courier New" w:eastAsia="Courier New" w:hAnsi="Courier New" w:cs="Courier New"/>
          <w:color w:val="000000"/>
          <w:sz w:val="24"/>
          <w:lang w:eastAsia="pt-BR"/>
        </w:rPr>
        <w:t xml:space="preserve"> A Lei Orçamentária poderá consignar em dotação</w:t>
      </w:r>
      <w:r w:rsidR="00612750">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específica valor destinado ao custeio de despesas de competência de outro ente da Federação ou entidades sem fins lucrativos.</w:t>
      </w:r>
    </w:p>
    <w:p w14:paraId="00B1A142" w14:textId="01FD2352" w:rsidR="002265E4" w:rsidRPr="002265E4" w:rsidRDefault="002265E4" w:rsidP="00E16332">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9841A99"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A realização da despesa somente poderá se efetivar desde que, comprovado o interesse público, tenha sido firmado convênio, termo de fomento, termo de rateio, acordo, ajuste ou congênere, conforme sua legislação e que sejam atendidas as condições estabelecidas no Art. 25, § 1º, da Lei 101/2000 e Lei nº 13.019/2014. </w:t>
      </w:r>
    </w:p>
    <w:p w14:paraId="1BFD2D3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FB16A03" w14:textId="77777777" w:rsidR="00C046B1"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4.</w:t>
      </w:r>
      <w:r w:rsidRPr="002265E4">
        <w:rPr>
          <w:rFonts w:ascii="Courier New" w:eastAsia="Courier New" w:hAnsi="Courier New" w:cs="Courier New"/>
          <w:color w:val="000000"/>
          <w:sz w:val="24"/>
          <w:lang w:eastAsia="pt-BR"/>
        </w:rPr>
        <w:t xml:space="preserve"> É vedada a inclusão, na Lei Orçamentária e em seus créditos adicionais, dotações a título de subvenções sociais, contribuições e/ou auxílios, ressalvadas aquelas destinadas a entidades privadas sem fins lucrativos, de atividades de natureza continuada, que preencham uma das seguintes condições:</w:t>
      </w:r>
    </w:p>
    <w:p w14:paraId="5ABC3673" w14:textId="3778C885"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B3D393E" w14:textId="400B2AE0" w:rsidR="00C046B1" w:rsidRPr="00C046B1" w:rsidRDefault="002265E4" w:rsidP="00C046B1">
      <w:pPr>
        <w:numPr>
          <w:ilvl w:val="0"/>
          <w:numId w:val="26"/>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sejam</w:t>
      </w:r>
      <w:proofErr w:type="gramEnd"/>
      <w:r w:rsidRPr="002265E4">
        <w:rPr>
          <w:rFonts w:ascii="Courier New" w:eastAsia="Courier New" w:hAnsi="Courier New" w:cs="Courier New"/>
          <w:color w:val="000000"/>
          <w:sz w:val="24"/>
          <w:lang w:eastAsia="pt-BR"/>
        </w:rPr>
        <w:t xml:space="preserve"> de atendimento direto ao público, de forma</w:t>
      </w:r>
      <w:r w:rsidR="00C046B1">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gratuita, nas áreas de assistência social, saúde ou educação;</w:t>
      </w:r>
    </w:p>
    <w:p w14:paraId="697DF2EE" w14:textId="443CCACF" w:rsidR="002265E4" w:rsidRPr="002265E4" w:rsidRDefault="002265E4" w:rsidP="00C046B1">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E4282B6" w14:textId="77777777" w:rsidR="00C046B1" w:rsidRDefault="002265E4" w:rsidP="00C046B1">
      <w:pPr>
        <w:numPr>
          <w:ilvl w:val="0"/>
          <w:numId w:val="26"/>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sejam</w:t>
      </w:r>
      <w:proofErr w:type="gramEnd"/>
      <w:r w:rsidRPr="002265E4">
        <w:rPr>
          <w:rFonts w:ascii="Courier New" w:eastAsia="Courier New" w:hAnsi="Courier New" w:cs="Courier New"/>
          <w:color w:val="000000"/>
          <w:sz w:val="24"/>
          <w:lang w:eastAsia="pt-BR"/>
        </w:rPr>
        <w:t xml:space="preserve"> de atendimento direto e gratuito ao público e voltadas para o ensino especial, ou representativo da comunidade escolar das escolas públicas estaduais e municipais do ensino fundamental;</w:t>
      </w:r>
    </w:p>
    <w:p w14:paraId="1FDD71C0" w14:textId="67CF1416" w:rsidR="002265E4" w:rsidRPr="002265E4" w:rsidRDefault="002265E4" w:rsidP="00C046B1">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DAEB813" w14:textId="77777777" w:rsidR="00C046B1" w:rsidRDefault="002265E4" w:rsidP="00C046B1">
      <w:pPr>
        <w:numPr>
          <w:ilvl w:val="0"/>
          <w:numId w:val="26"/>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sejam</w:t>
      </w:r>
      <w:proofErr w:type="gramEnd"/>
      <w:r w:rsidRPr="002265E4">
        <w:rPr>
          <w:rFonts w:ascii="Courier New" w:eastAsia="Courier New" w:hAnsi="Courier New" w:cs="Courier New"/>
          <w:color w:val="000000"/>
          <w:sz w:val="24"/>
          <w:lang w:eastAsia="pt-BR"/>
        </w:rPr>
        <w:t xml:space="preserve"> vinculadas a organismos de naturezas</w:t>
      </w:r>
      <w:r w:rsidR="00C046B1" w:rsidRPr="00C046B1">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filantrópicas, institucionais ou de assistência social;</w:t>
      </w:r>
    </w:p>
    <w:p w14:paraId="73F0D383" w14:textId="325839D0" w:rsidR="002265E4" w:rsidRPr="002265E4" w:rsidRDefault="002265E4" w:rsidP="00C046B1">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8CB9324" w14:textId="77777777" w:rsidR="00C046B1" w:rsidRDefault="002265E4" w:rsidP="00C046B1">
      <w:pPr>
        <w:numPr>
          <w:ilvl w:val="0"/>
          <w:numId w:val="26"/>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tendam</w:t>
      </w:r>
      <w:proofErr w:type="gramEnd"/>
      <w:r w:rsidRPr="002265E4">
        <w:rPr>
          <w:rFonts w:ascii="Courier New" w:eastAsia="Courier New" w:hAnsi="Courier New" w:cs="Courier New"/>
          <w:color w:val="000000"/>
          <w:sz w:val="24"/>
          <w:lang w:eastAsia="pt-BR"/>
        </w:rPr>
        <w:t xml:space="preserve"> ao disposto no art. 204 da Constituição</w:t>
      </w:r>
      <w:r w:rsidR="00C046B1" w:rsidRPr="00C046B1">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e ao disposto no art. 61 do ADCT;</w:t>
      </w:r>
    </w:p>
    <w:p w14:paraId="0D1EF8A3" w14:textId="73F77EE2" w:rsidR="002265E4" w:rsidRPr="002265E4" w:rsidRDefault="002265E4" w:rsidP="00C046B1">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D342B52" w14:textId="5D19EDCB" w:rsidR="002265E4" w:rsidRPr="002265E4" w:rsidRDefault="002265E4" w:rsidP="00C046B1">
      <w:pPr>
        <w:numPr>
          <w:ilvl w:val="0"/>
          <w:numId w:val="27"/>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Sejam signatárias de contratos de gestão com a</w:t>
      </w:r>
      <w:r w:rsidR="00C046B1">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administração pública municipal; </w:t>
      </w:r>
    </w:p>
    <w:p w14:paraId="4127D582" w14:textId="77777777" w:rsidR="00C046B1" w:rsidRDefault="002265E4" w:rsidP="00C046B1">
      <w:pPr>
        <w:numPr>
          <w:ilvl w:val="0"/>
          <w:numId w:val="27"/>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 </w:t>
      </w:r>
      <w:proofErr w:type="gramStart"/>
      <w:r w:rsidRPr="002265E4">
        <w:rPr>
          <w:rFonts w:ascii="Courier New" w:eastAsia="Courier New" w:hAnsi="Courier New" w:cs="Courier New"/>
          <w:color w:val="000000"/>
          <w:sz w:val="24"/>
          <w:lang w:eastAsia="pt-BR"/>
        </w:rPr>
        <w:t>sejam</w:t>
      </w:r>
      <w:proofErr w:type="gramEnd"/>
      <w:r w:rsidRPr="002265E4">
        <w:rPr>
          <w:rFonts w:ascii="Courier New" w:eastAsia="Courier New" w:hAnsi="Courier New" w:cs="Courier New"/>
          <w:color w:val="000000"/>
          <w:sz w:val="24"/>
          <w:lang w:eastAsia="pt-BR"/>
        </w:rPr>
        <w:t xml:space="preserve"> qualificadas como organizações sociais;</w:t>
      </w:r>
    </w:p>
    <w:p w14:paraId="456EA10F" w14:textId="11212F7F" w:rsidR="002265E4" w:rsidRPr="002265E4" w:rsidRDefault="002265E4" w:rsidP="00C046B1">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025A619" w14:textId="77777777" w:rsidR="002265E4" w:rsidRPr="002265E4" w:rsidRDefault="002265E4" w:rsidP="00C046B1">
      <w:pPr>
        <w:numPr>
          <w:ilvl w:val="0"/>
          <w:numId w:val="27"/>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sejam</w:t>
      </w:r>
      <w:proofErr w:type="gramEnd"/>
      <w:r w:rsidRPr="002265E4">
        <w:rPr>
          <w:rFonts w:ascii="Courier New" w:eastAsia="Courier New" w:hAnsi="Courier New" w:cs="Courier New"/>
          <w:color w:val="000000"/>
          <w:sz w:val="24"/>
          <w:lang w:eastAsia="pt-BR"/>
        </w:rPr>
        <w:t xml:space="preserve"> qualificadas como Organização da Sociedade Civil de Interesse Público – OSCIP, nos termos da lei Federal nº 9.790 de 23 de março de 1999, como termo de parceria firmado com o Poder Público; </w:t>
      </w:r>
    </w:p>
    <w:p w14:paraId="7F61EB43" w14:textId="77777777" w:rsidR="002265E4" w:rsidRPr="002265E4" w:rsidRDefault="002265E4" w:rsidP="00C046B1">
      <w:pPr>
        <w:numPr>
          <w:ilvl w:val="0"/>
          <w:numId w:val="27"/>
        </w:numPr>
        <w:spacing w:after="3" w:line="240"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Sejam qualificas como organização da Sociedade Civil – OSC, nos termos da Lei Federal nº 13.019 de 31 de julho de 2014, com termo de parceria firmado com o Poder Público. </w:t>
      </w:r>
    </w:p>
    <w:p w14:paraId="6A8B75E7"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DE6597D" w14:textId="77777777" w:rsidR="00E16332"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Para habilitar-se ao recebimento de subvenções sociais, contribuições e/ou auxílios, a entidade privada sem fins lucrativos deverá apresentar declaração de funcionamento regular, nos termos do art. 34 da Lei Federal 13.019/2014, além de certidões das esferas Federal, Estadual e Municipal válidas. </w:t>
      </w:r>
    </w:p>
    <w:p w14:paraId="033715D5" w14:textId="24391BA5"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34D49F8" w14:textId="77777777" w:rsidR="002265E4" w:rsidRPr="002265E4" w:rsidRDefault="002265E4" w:rsidP="007C3C68">
      <w:pPr>
        <w:spacing w:after="3" w:line="240" w:lineRule="auto"/>
        <w:ind w:left="-15" w:right="-12" w:firstLine="140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Não poderá ser concedida subvenção social, contribuição e/ou auxílio à entidade que esteja em débito com relação a prestações de contas decorrentes de sua responsabilidade. </w:t>
      </w:r>
    </w:p>
    <w:p w14:paraId="771B94C5" w14:textId="77777777" w:rsidR="002265E4" w:rsidRPr="002265E4" w:rsidRDefault="002265E4" w:rsidP="007C3C68">
      <w:pPr>
        <w:spacing w:after="0" w:line="25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6C456A0" w14:textId="512E832F" w:rsidR="002265E4" w:rsidRPr="002265E4" w:rsidRDefault="002265E4" w:rsidP="00E16332">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3º.</w:t>
      </w:r>
      <w:r w:rsidRPr="002265E4">
        <w:rPr>
          <w:rFonts w:ascii="Courier New" w:eastAsia="Courier New" w:hAnsi="Courier New" w:cs="Courier New"/>
          <w:color w:val="000000"/>
          <w:sz w:val="24"/>
          <w:lang w:eastAsia="pt-BR"/>
        </w:rPr>
        <w:t xml:space="preserve"> Sem prejuízo da observância das condições estabelecidas neste artigo, a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 </w:t>
      </w:r>
    </w:p>
    <w:p w14:paraId="053BFCB0"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4º.</w:t>
      </w:r>
      <w:r w:rsidRPr="002265E4">
        <w:rPr>
          <w:rFonts w:ascii="Courier New" w:eastAsia="Courier New" w:hAnsi="Courier New" w:cs="Courier New"/>
          <w:color w:val="000000"/>
          <w:sz w:val="24"/>
          <w:lang w:eastAsia="pt-BR"/>
        </w:rPr>
        <w:t xml:space="preserve"> O disposto neste artigo não se aplica às contribuições estatutárias devidas a entidades municipalistas das quais o Município for associado. </w:t>
      </w:r>
    </w:p>
    <w:p w14:paraId="6959A72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CC2B226" w14:textId="77777777" w:rsidR="00E16332" w:rsidRDefault="002265E4" w:rsidP="007C3C68">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5.</w:t>
      </w:r>
      <w:r w:rsidRPr="002265E4">
        <w:rPr>
          <w:rFonts w:ascii="Courier New" w:eastAsia="Courier New" w:hAnsi="Courier New" w:cs="Courier New"/>
          <w:color w:val="000000"/>
          <w:sz w:val="24"/>
          <w:lang w:eastAsia="pt-BR"/>
        </w:rPr>
        <w:t xml:space="preserve"> As entidades privadas beneficiadas com recursos públicos a qualquer título submeter-se-ão à fiscalização do Poder concedente com a finalidade de verificar o cumprimento de metas e objetivos para os quais receberem os recursos.</w:t>
      </w:r>
    </w:p>
    <w:p w14:paraId="2F6D89DC" w14:textId="5835386E" w:rsidR="002265E4" w:rsidRPr="002265E4" w:rsidRDefault="002265E4" w:rsidP="002265E4">
      <w:pPr>
        <w:spacing w:after="3" w:line="240" w:lineRule="auto"/>
        <w:ind w:left="-15" w:right="-12" w:firstLine="140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84E93D7"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6.</w:t>
      </w:r>
      <w:r w:rsidRPr="002265E4">
        <w:rPr>
          <w:rFonts w:ascii="Courier New" w:eastAsia="Courier New" w:hAnsi="Courier New" w:cs="Courier New"/>
          <w:color w:val="000000"/>
          <w:sz w:val="24"/>
          <w:lang w:eastAsia="pt-BR"/>
        </w:rPr>
        <w:t xml:space="preserve"> O Poder Executivo poderá conceder Subvenção Social, Contribuição e/ou Auxílio a entidades desde que autorizadas em Lei específica e que atendam as condições previstas na Complementar 101/2000. </w:t>
      </w:r>
    </w:p>
    <w:p w14:paraId="198A6D8F"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E99C13E"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7.</w:t>
      </w:r>
      <w:r w:rsidRPr="002265E4">
        <w:rPr>
          <w:rFonts w:ascii="Courier New" w:eastAsia="Courier New" w:hAnsi="Courier New" w:cs="Courier New"/>
          <w:color w:val="000000"/>
          <w:sz w:val="24"/>
          <w:lang w:eastAsia="pt-BR"/>
        </w:rPr>
        <w:t xml:space="preserve"> A Lei Orçamentária conterá Reserva de Contingência em montante equivalente de até 2% (dois por cento), da receita corrente líquida, que serão destinados, através de decreto do Poder Executivo Municipal. </w:t>
      </w:r>
    </w:p>
    <w:p w14:paraId="1B974D8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6850996"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O Recurso especificado no Caput será destinado exclusivamente para atender despesas com riscos fiscais e passivos contingentes.  </w:t>
      </w:r>
    </w:p>
    <w:p w14:paraId="08CD6A0E"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B6A5528" w14:textId="77777777" w:rsidR="002265E4" w:rsidRPr="002265E4" w:rsidRDefault="002265E4" w:rsidP="007C3C68">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lastRenderedPageBreak/>
        <w:t>Art. 28.</w:t>
      </w:r>
      <w:r w:rsidRPr="002265E4">
        <w:rPr>
          <w:rFonts w:ascii="Courier New" w:eastAsia="Courier New" w:hAnsi="Courier New" w:cs="Courier New"/>
          <w:color w:val="000000"/>
          <w:sz w:val="24"/>
          <w:lang w:eastAsia="pt-BR"/>
        </w:rPr>
        <w:t xml:space="preserve"> Fica o Poder Executivo autorizado, mediante decreto municipal, realizar a transposição, remanejamento, transferir ou utilizar, total ou parcialmente, as dotações orçamentárias aprovadas na lei orçamentária municipal do exercício de 2026 e em créditos adicionais, em decorrência da extinção, transformação, transferência, incorporação ou desmembramento de órgãos, mediante Lei autorizativa específica. </w:t>
      </w:r>
    </w:p>
    <w:p w14:paraId="4951B09A"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DF0F250"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A transposição, transferência ou remanejamento de que trata o caput deste artigo não poderá resultar em alteração dos valores das programações aprovadas na lei orçamentária de 2026 ou em seus créditos adicionais, podendo haver, excepcionalmente, ajustes na classificação funcional. </w:t>
      </w:r>
    </w:p>
    <w:p w14:paraId="7F8CD64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97F7029" w14:textId="4626406A" w:rsidR="002265E4" w:rsidRPr="002265E4" w:rsidRDefault="002265E4" w:rsidP="007C3C68">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29.</w:t>
      </w:r>
      <w:r w:rsidRPr="002265E4">
        <w:rPr>
          <w:rFonts w:ascii="Courier New" w:eastAsia="Courier New" w:hAnsi="Courier New" w:cs="Courier New"/>
          <w:color w:val="000000"/>
          <w:sz w:val="24"/>
          <w:lang w:eastAsia="pt-BR"/>
        </w:rPr>
        <w:t xml:space="preserve"> Fica o Poder Executivo autorizado, em se</w:t>
      </w:r>
      <w:r w:rsidR="007C3C68">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tratando de Ingresso de Recursos, decorrentes de Transferências Voluntárias, a proceder à abertura de crédito adicional por excesso de arrecadação ou tendência de excesso de arrecadação, à conta de recursos provenientes de convênios e instrumentos congêneres, mediante exposição de justificativa prévia, contendo inclusive o plano de aplicação e o cronograma de desembolso financeiro, quando houver.  </w:t>
      </w:r>
    </w:p>
    <w:p w14:paraId="48FEA1C5"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94C3159" w14:textId="77777777" w:rsidR="00E16332"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0.</w:t>
      </w:r>
      <w:r w:rsidRPr="002265E4">
        <w:rPr>
          <w:rFonts w:ascii="Courier New" w:eastAsia="Courier New" w:hAnsi="Courier New" w:cs="Courier New"/>
          <w:color w:val="000000"/>
          <w:sz w:val="24"/>
          <w:lang w:eastAsia="pt-BR"/>
        </w:rPr>
        <w:t xml:space="preserve"> Fica o Poder Executivo autorizado, em se tratando de Ingresso de Recursos decorrentes de operações de crédito a Proceder à abertura de crédito adicional. </w:t>
      </w:r>
    </w:p>
    <w:p w14:paraId="6B90EA57" w14:textId="006B8EA6"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60B5231" w14:textId="4104339B" w:rsidR="002265E4" w:rsidRPr="002265E4" w:rsidRDefault="002265E4" w:rsidP="007C3C68">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1.</w:t>
      </w:r>
      <w:r w:rsidRPr="002265E4">
        <w:rPr>
          <w:rFonts w:ascii="Courier New" w:eastAsia="Courier New" w:hAnsi="Courier New" w:cs="Courier New"/>
          <w:color w:val="000000"/>
          <w:sz w:val="24"/>
          <w:lang w:eastAsia="pt-BR"/>
        </w:rPr>
        <w:t xml:space="preserve"> Fica o Poder Executivo autorizado a abrir</w:t>
      </w:r>
      <w:r w:rsidR="007C3C68">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créditos adicionais suplementares ou especiais ao seu orçamento até o limite do superávit financeiro apurado em balanço patrimonial do exercício anterior, considerando os valores individuais por fontes de recursos no grupo de destinação de recurso “2”, mediante Lei autorizativa específica. </w:t>
      </w:r>
    </w:p>
    <w:p w14:paraId="0B5D0F59"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550FDE3" w14:textId="275E159F" w:rsidR="002265E4" w:rsidRPr="002265E4" w:rsidRDefault="002265E4" w:rsidP="00EA086E">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2.</w:t>
      </w:r>
      <w:r w:rsidRPr="002265E4">
        <w:rPr>
          <w:rFonts w:ascii="Courier New" w:eastAsia="Courier New" w:hAnsi="Courier New" w:cs="Courier New"/>
          <w:color w:val="000000"/>
          <w:sz w:val="24"/>
          <w:lang w:eastAsia="pt-BR"/>
        </w:rPr>
        <w:t xml:space="preserve"> As modalidades de aplicação aprovadas na lei orçamentária, em seus créditos adicionais e nas transposições, remanejamento e transferências de recursos, por se constituírem informações gerenciais, poderão ser alteradas conforme as necessidades de execução, desde que sejam mantidos os saldos das dotações da ação e as demais categorias de programação da despesa. </w:t>
      </w:r>
    </w:p>
    <w:p w14:paraId="2F28AB22"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639FDA2" w14:textId="695E0D68" w:rsidR="002265E4" w:rsidRPr="002265E4" w:rsidRDefault="002265E4" w:rsidP="00E16332">
      <w:pPr>
        <w:spacing w:after="6" w:line="249" w:lineRule="auto"/>
        <w:ind w:left="-5" w:firstLine="142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3.</w:t>
      </w:r>
      <w:r w:rsidRPr="002265E4">
        <w:rPr>
          <w:rFonts w:ascii="Courier New" w:eastAsia="Courier New" w:hAnsi="Courier New" w:cs="Courier New"/>
          <w:color w:val="000000"/>
          <w:sz w:val="24"/>
          <w:lang w:eastAsia="pt-BR"/>
        </w:rPr>
        <w:t xml:space="preserve"> O Poder Judiciário encaminhará a Secretaria Municipal de Finanças e Planejamento - e aos referidos órgãos e entidades devedoras, na parte que lhes couberem, a relação de débitos constantes de precatórios judiciários, a serem incluídos na proposta orçamentária para 2026, conforme determina o Art. 100, § 1º da Constituição Federal, e a Constituição Estadual, até 1º até julho discriminando: </w:t>
      </w:r>
    </w:p>
    <w:p w14:paraId="39C4183A" w14:textId="77777777" w:rsidR="002265E4" w:rsidRPr="002265E4" w:rsidRDefault="002265E4" w:rsidP="002265E4">
      <w:pPr>
        <w:spacing w:after="4"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2E243E2" w14:textId="77777777" w:rsidR="002265E4" w:rsidRPr="002265E4" w:rsidRDefault="002265E4" w:rsidP="002265E4">
      <w:pPr>
        <w:numPr>
          <w:ilvl w:val="0"/>
          <w:numId w:val="28"/>
        </w:numPr>
        <w:spacing w:after="6" w:line="249" w:lineRule="auto"/>
        <w:ind w:hanging="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Órgão Devedor; </w:t>
      </w:r>
    </w:p>
    <w:p w14:paraId="2D5314A3" w14:textId="77777777" w:rsidR="002265E4" w:rsidRPr="002265E4" w:rsidRDefault="002265E4" w:rsidP="002265E4">
      <w:pPr>
        <w:numPr>
          <w:ilvl w:val="0"/>
          <w:numId w:val="28"/>
        </w:numPr>
        <w:spacing w:after="6" w:line="249" w:lineRule="auto"/>
        <w:ind w:hanging="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Número de processos; </w:t>
      </w:r>
    </w:p>
    <w:p w14:paraId="674B7B64" w14:textId="77777777" w:rsidR="002265E4" w:rsidRPr="002265E4" w:rsidRDefault="002265E4" w:rsidP="002265E4">
      <w:pPr>
        <w:numPr>
          <w:ilvl w:val="0"/>
          <w:numId w:val="28"/>
        </w:numPr>
        <w:spacing w:after="6" w:line="249" w:lineRule="auto"/>
        <w:ind w:hanging="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Número do Precatório </w:t>
      </w:r>
    </w:p>
    <w:p w14:paraId="55C9A4C9" w14:textId="77777777" w:rsidR="002265E4" w:rsidRPr="002265E4" w:rsidRDefault="002265E4" w:rsidP="002265E4">
      <w:pPr>
        <w:numPr>
          <w:ilvl w:val="0"/>
          <w:numId w:val="28"/>
        </w:numPr>
        <w:spacing w:after="6" w:line="249" w:lineRule="auto"/>
        <w:ind w:hanging="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Data de Expedição do Precatório; </w:t>
      </w:r>
    </w:p>
    <w:p w14:paraId="33C39DB8" w14:textId="77777777" w:rsidR="002265E4" w:rsidRPr="002265E4" w:rsidRDefault="002265E4" w:rsidP="002265E4">
      <w:pPr>
        <w:numPr>
          <w:ilvl w:val="0"/>
          <w:numId w:val="28"/>
        </w:numPr>
        <w:spacing w:after="6" w:line="249" w:lineRule="auto"/>
        <w:ind w:hanging="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Nome do Beneficiário; </w:t>
      </w:r>
    </w:p>
    <w:p w14:paraId="7286687E" w14:textId="77777777" w:rsidR="002265E4" w:rsidRPr="002265E4" w:rsidRDefault="002265E4" w:rsidP="002265E4">
      <w:pPr>
        <w:numPr>
          <w:ilvl w:val="0"/>
          <w:numId w:val="28"/>
        </w:numPr>
        <w:spacing w:after="6" w:line="249" w:lineRule="auto"/>
        <w:ind w:hanging="40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Valor do Precatório a ser pago. </w:t>
      </w:r>
    </w:p>
    <w:p w14:paraId="2963A302"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E7159AB" w14:textId="77777777" w:rsidR="002265E4" w:rsidRPr="002265E4" w:rsidRDefault="002265E4" w:rsidP="002265E4">
      <w:pPr>
        <w:keepNext/>
        <w:keepLines/>
        <w:spacing w:after="1" w:line="259"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t>CAPÍTULO V DAS DISPOSIÇÕES RELATIVAS À ARRECADAÇÃO E DAS ALTERAÇÕES NA LEGISLAÇÃO TRIBUTÁRIA DO MUNICÍPIO</w:t>
      </w:r>
      <w:r w:rsidRPr="002265E4">
        <w:rPr>
          <w:rFonts w:ascii="Courier New" w:eastAsia="Courier New" w:hAnsi="Courier New" w:cs="Courier New"/>
          <w:color w:val="000000"/>
          <w:sz w:val="24"/>
          <w:lang w:eastAsia="pt-BR"/>
        </w:rPr>
        <w:t xml:space="preserve"> </w:t>
      </w:r>
    </w:p>
    <w:p w14:paraId="0D89DC13"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E85CCA1" w14:textId="12CD38FE" w:rsidR="002265E4" w:rsidRPr="002265E4" w:rsidRDefault="002265E4" w:rsidP="00EA086E">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4.</w:t>
      </w:r>
      <w:r w:rsidRPr="002265E4">
        <w:rPr>
          <w:rFonts w:ascii="Courier New" w:eastAsia="Courier New" w:hAnsi="Courier New" w:cs="Courier New"/>
          <w:color w:val="000000"/>
          <w:sz w:val="24"/>
          <w:lang w:eastAsia="pt-BR"/>
        </w:rPr>
        <w:t xml:space="preserve"> O Município fica obrigado a arrecadar todos os tributos de sua competência inclusive os da Contribuição de Melhoria quando for o caso, mediante a emissão de DAM – Documento de Arrecadação Municipal, sendo vedada outra forma de arrecadação. </w:t>
      </w:r>
    </w:p>
    <w:p w14:paraId="7E081DD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06E23D5" w14:textId="77777777" w:rsidR="00E16332"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073A4C">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A Administração Municipal deverá despender esforços no sentido de diminuir o volume da Dívida Ativa inscrita, de natureza tributária e não tributária.</w:t>
      </w:r>
    </w:p>
    <w:p w14:paraId="186CD942" w14:textId="0E71D7BD"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EDC2484" w14:textId="3E9A87C4" w:rsidR="00E16332" w:rsidRDefault="002265E4" w:rsidP="00EA086E">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5.</w:t>
      </w:r>
      <w:r w:rsidRPr="002265E4">
        <w:rPr>
          <w:rFonts w:ascii="Courier New" w:eastAsia="Courier New" w:hAnsi="Courier New" w:cs="Courier New"/>
          <w:color w:val="000000"/>
          <w:sz w:val="24"/>
          <w:lang w:eastAsia="pt-BR"/>
        </w:rPr>
        <w:t xml:space="preserve"> As receitas oriundas de atividades econômicas exercidas</w:t>
      </w:r>
      <w:r w:rsidR="00EA086E">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pelo Município terão suas fontes revisadas e atualizadas, considerando-se os fatores conjunturais e sociais que possam influenciar as suas respectivas produtividades.</w:t>
      </w:r>
    </w:p>
    <w:p w14:paraId="22D7760C" w14:textId="13F9BD34" w:rsidR="002265E4" w:rsidRPr="002265E4" w:rsidRDefault="002265E4" w:rsidP="002265E4">
      <w:pPr>
        <w:spacing w:after="3" w:line="240" w:lineRule="auto"/>
        <w:ind w:left="-15" w:right="-12" w:firstLine="140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ED85F42" w14:textId="3B0E0245" w:rsid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6.</w:t>
      </w:r>
      <w:r w:rsidRPr="002265E4">
        <w:rPr>
          <w:rFonts w:ascii="Courier New" w:eastAsia="Courier New" w:hAnsi="Courier New" w:cs="Courier New"/>
          <w:color w:val="000000"/>
          <w:sz w:val="24"/>
          <w:lang w:eastAsia="pt-BR"/>
        </w:rPr>
        <w:t xml:space="preserve"> O Poder Executivo adotará as seguintes medidas, voltadas ao aumento da arrecadação tributária do Município: </w:t>
      </w:r>
    </w:p>
    <w:p w14:paraId="2379D554" w14:textId="77777777" w:rsidR="00E16332" w:rsidRPr="002265E4" w:rsidRDefault="00E16332" w:rsidP="002265E4">
      <w:pPr>
        <w:spacing w:after="6" w:line="249" w:lineRule="auto"/>
        <w:ind w:left="-15" w:firstLine="1418"/>
        <w:jc w:val="both"/>
        <w:rPr>
          <w:rFonts w:ascii="Courier New" w:eastAsia="Courier New" w:hAnsi="Courier New" w:cs="Courier New"/>
          <w:color w:val="000000"/>
          <w:sz w:val="24"/>
          <w:lang w:eastAsia="pt-BR"/>
        </w:rPr>
      </w:pPr>
    </w:p>
    <w:p w14:paraId="6916881E" w14:textId="48D10C89" w:rsidR="00EA086E" w:rsidRPr="00217077" w:rsidRDefault="002265E4" w:rsidP="00217077">
      <w:pPr>
        <w:numPr>
          <w:ilvl w:val="0"/>
          <w:numId w:val="29"/>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laboração</w:t>
      </w:r>
      <w:proofErr w:type="gramEnd"/>
      <w:r w:rsidRPr="002265E4">
        <w:rPr>
          <w:rFonts w:ascii="Courier New" w:eastAsia="Courier New" w:hAnsi="Courier New" w:cs="Courier New"/>
          <w:color w:val="000000"/>
          <w:sz w:val="24"/>
          <w:lang w:eastAsia="pt-BR"/>
        </w:rPr>
        <w:t xml:space="preserve"> de diagnóstico sobre a base para</w:t>
      </w:r>
      <w:r w:rsidR="00217077">
        <w:rPr>
          <w:rFonts w:ascii="Courier New" w:eastAsia="Courier New" w:hAnsi="Courier New" w:cs="Courier New"/>
          <w:color w:val="000000"/>
          <w:sz w:val="24"/>
          <w:lang w:eastAsia="pt-BR"/>
        </w:rPr>
        <w:t xml:space="preserve"> </w:t>
      </w:r>
      <w:r w:rsidRPr="00217077">
        <w:rPr>
          <w:rFonts w:ascii="Courier New" w:eastAsia="Courier New" w:hAnsi="Courier New" w:cs="Courier New"/>
          <w:color w:val="000000"/>
          <w:sz w:val="24"/>
          <w:lang w:eastAsia="pt-BR"/>
        </w:rPr>
        <w:t>lançamento do IPTU, incluindo a atualização da planta cadastral e revisão de critérios;</w:t>
      </w:r>
    </w:p>
    <w:p w14:paraId="4AE113D2" w14:textId="7C4B1FF9" w:rsidR="002265E4" w:rsidRPr="002265E4" w:rsidRDefault="002265E4" w:rsidP="00217077">
      <w:pPr>
        <w:spacing w:after="6" w:line="249" w:lineRule="auto"/>
        <w:ind w:firstLine="13"/>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A9DD50A" w14:textId="77777777" w:rsidR="00217077" w:rsidRDefault="002265E4" w:rsidP="00217077">
      <w:pPr>
        <w:numPr>
          <w:ilvl w:val="0"/>
          <w:numId w:val="29"/>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reestruturação</w:t>
      </w:r>
      <w:proofErr w:type="gramEnd"/>
      <w:r w:rsidRPr="002265E4">
        <w:rPr>
          <w:rFonts w:ascii="Courier New" w:eastAsia="Courier New" w:hAnsi="Courier New" w:cs="Courier New"/>
          <w:color w:val="000000"/>
          <w:sz w:val="24"/>
          <w:lang w:eastAsia="pt-BR"/>
        </w:rPr>
        <w:t xml:space="preserve"> da atividade de fiscalização </w:t>
      </w:r>
      <w:r w:rsidRPr="00217077">
        <w:rPr>
          <w:rFonts w:ascii="Courier New" w:eastAsia="Courier New" w:hAnsi="Courier New" w:cs="Courier New"/>
          <w:color w:val="000000"/>
          <w:sz w:val="24"/>
          <w:lang w:eastAsia="pt-BR"/>
        </w:rPr>
        <w:t>tributária;</w:t>
      </w:r>
    </w:p>
    <w:p w14:paraId="306A006C" w14:textId="55AB6065" w:rsidR="002265E4" w:rsidRPr="00217077" w:rsidRDefault="002265E4" w:rsidP="00217077">
      <w:pPr>
        <w:spacing w:after="6" w:line="249" w:lineRule="auto"/>
        <w:jc w:val="both"/>
        <w:rPr>
          <w:rFonts w:ascii="Courier New" w:eastAsia="Courier New" w:hAnsi="Courier New" w:cs="Courier New"/>
          <w:color w:val="000000"/>
          <w:sz w:val="24"/>
          <w:lang w:eastAsia="pt-BR"/>
        </w:rPr>
      </w:pPr>
      <w:r w:rsidRPr="00217077">
        <w:rPr>
          <w:rFonts w:ascii="Courier New" w:eastAsia="Courier New" w:hAnsi="Courier New" w:cs="Courier New"/>
          <w:color w:val="000000"/>
          <w:sz w:val="24"/>
          <w:lang w:eastAsia="pt-BR"/>
        </w:rPr>
        <w:t xml:space="preserve"> </w:t>
      </w:r>
    </w:p>
    <w:p w14:paraId="64BE43B0" w14:textId="77777777" w:rsidR="00217077" w:rsidRDefault="002265E4" w:rsidP="00217077">
      <w:pPr>
        <w:numPr>
          <w:ilvl w:val="0"/>
          <w:numId w:val="29"/>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perfeiçoamento</w:t>
      </w:r>
      <w:proofErr w:type="gramEnd"/>
      <w:r w:rsidRPr="002265E4">
        <w:rPr>
          <w:rFonts w:ascii="Courier New" w:eastAsia="Courier New" w:hAnsi="Courier New" w:cs="Courier New"/>
          <w:color w:val="000000"/>
          <w:sz w:val="24"/>
          <w:lang w:eastAsia="pt-BR"/>
        </w:rPr>
        <w:t xml:space="preserve"> dos instrumentos para agilização </w:t>
      </w:r>
      <w:r w:rsidRPr="00217077">
        <w:rPr>
          <w:rFonts w:ascii="Courier New" w:eastAsia="Courier New" w:hAnsi="Courier New" w:cs="Courier New"/>
          <w:color w:val="000000"/>
          <w:sz w:val="24"/>
          <w:lang w:eastAsia="pt-BR"/>
        </w:rPr>
        <w:t>da cobrança da dívida ativa e atualização do valor dos créditos;</w:t>
      </w:r>
    </w:p>
    <w:p w14:paraId="05EA5515" w14:textId="68F0461A" w:rsidR="002265E4" w:rsidRPr="00217077" w:rsidRDefault="002265E4" w:rsidP="00217077">
      <w:pPr>
        <w:spacing w:after="6" w:line="249" w:lineRule="auto"/>
        <w:jc w:val="both"/>
        <w:rPr>
          <w:rFonts w:ascii="Courier New" w:eastAsia="Courier New" w:hAnsi="Courier New" w:cs="Courier New"/>
          <w:color w:val="000000"/>
          <w:sz w:val="24"/>
          <w:lang w:eastAsia="pt-BR"/>
        </w:rPr>
      </w:pPr>
      <w:r w:rsidRPr="00217077">
        <w:rPr>
          <w:rFonts w:ascii="Courier New" w:eastAsia="Courier New" w:hAnsi="Courier New" w:cs="Courier New"/>
          <w:color w:val="000000"/>
          <w:sz w:val="24"/>
          <w:lang w:eastAsia="pt-BR"/>
        </w:rPr>
        <w:t xml:space="preserve"> </w:t>
      </w:r>
    </w:p>
    <w:p w14:paraId="5B95662B" w14:textId="2ADF372F" w:rsidR="002265E4" w:rsidRPr="00217077" w:rsidRDefault="002265E4" w:rsidP="00217077">
      <w:pPr>
        <w:numPr>
          <w:ilvl w:val="0"/>
          <w:numId w:val="29"/>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tualização</w:t>
      </w:r>
      <w:proofErr w:type="gramEnd"/>
      <w:r w:rsidRPr="002265E4">
        <w:rPr>
          <w:rFonts w:ascii="Courier New" w:eastAsia="Courier New" w:hAnsi="Courier New" w:cs="Courier New"/>
          <w:color w:val="000000"/>
          <w:sz w:val="24"/>
          <w:lang w:eastAsia="pt-BR"/>
        </w:rPr>
        <w:t xml:space="preserve"> do cadastro mobiliário fiscal de </w:t>
      </w:r>
      <w:r w:rsidRPr="00217077">
        <w:rPr>
          <w:rFonts w:ascii="Courier New" w:eastAsia="Courier New" w:hAnsi="Courier New" w:cs="Courier New"/>
          <w:color w:val="000000"/>
          <w:sz w:val="24"/>
          <w:lang w:eastAsia="pt-BR"/>
        </w:rPr>
        <w:t xml:space="preserve">caráter obrigatório. </w:t>
      </w:r>
    </w:p>
    <w:p w14:paraId="0D7D6334"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E5384BB"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7.</w:t>
      </w:r>
      <w:r w:rsidRPr="002265E4">
        <w:rPr>
          <w:rFonts w:ascii="Courier New" w:eastAsia="Courier New" w:hAnsi="Courier New" w:cs="Courier New"/>
          <w:color w:val="000000"/>
          <w:sz w:val="24"/>
          <w:lang w:eastAsia="pt-BR"/>
        </w:rPr>
        <w:t xml:space="preserve"> Somente poderá ser aprovada ou editada lei que conceda ou amplie incentivo ou benefício de natureza tributária se atendidas as exigências do Art. 14 da Lei Complementar nº 101, de 04.05.00. </w:t>
      </w:r>
    </w:p>
    <w:p w14:paraId="0517AE5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886E543"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8.</w:t>
      </w:r>
      <w:r w:rsidRPr="002265E4">
        <w:rPr>
          <w:rFonts w:ascii="Courier New" w:eastAsia="Courier New" w:hAnsi="Courier New" w:cs="Courier New"/>
          <w:color w:val="000000"/>
          <w:sz w:val="24"/>
          <w:lang w:eastAsia="pt-BR"/>
        </w:rPr>
        <w:t xml:space="preserve"> Na estimativa das receitas do projeto da Lei Orçamentária poderão ser considerados os efeitos de propostas de alterações na legislação tributária que sejam objeto de projeto de lei que esteja em tramitação na Câmara Municipal. </w:t>
      </w:r>
    </w:p>
    <w:p w14:paraId="6A163000"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 </w:t>
      </w:r>
    </w:p>
    <w:p w14:paraId="703C6928" w14:textId="77777777" w:rsidR="002265E4" w:rsidRPr="002265E4" w:rsidRDefault="002265E4" w:rsidP="002265E4">
      <w:pPr>
        <w:keepNext/>
        <w:keepLines/>
        <w:spacing w:after="4" w:line="251"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t xml:space="preserve">CAPÍTULO VI DAS DESPESAS COM PESSOAL E ENCARGOS SOCIAIS </w:t>
      </w:r>
    </w:p>
    <w:p w14:paraId="589B18B8"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11027FB" w14:textId="77777777" w:rsidR="002265E4" w:rsidRPr="002265E4" w:rsidRDefault="002265E4" w:rsidP="007D3A4A">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39.</w:t>
      </w:r>
      <w:r w:rsidRPr="002265E4">
        <w:rPr>
          <w:rFonts w:ascii="Courier New" w:eastAsia="Courier New" w:hAnsi="Courier New" w:cs="Courier New"/>
          <w:color w:val="000000"/>
          <w:sz w:val="24"/>
          <w:lang w:eastAsia="pt-BR"/>
        </w:rPr>
        <w:t xml:space="preserve"> No exercício financeiro de 2026, as despesas com pessoal, ativo e inativo, dos Poderes Executivo e Legislativo, observarão os limites estabelecidos na Lei Complementar nº 101, de 04/05/00. </w:t>
      </w:r>
    </w:p>
    <w:p w14:paraId="73DA998E"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595BEA0" w14:textId="77777777" w:rsidR="007D3A4A" w:rsidRDefault="002265E4" w:rsidP="007D3A4A">
      <w:pPr>
        <w:spacing w:after="6" w:line="249" w:lineRule="auto"/>
        <w:ind w:left="-15"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0.</w:t>
      </w:r>
      <w:r w:rsidRPr="002265E4">
        <w:rPr>
          <w:rFonts w:ascii="Courier New" w:eastAsia="Courier New" w:hAnsi="Courier New" w:cs="Courier New"/>
          <w:color w:val="000000"/>
          <w:sz w:val="24"/>
          <w:lang w:eastAsia="pt-BR"/>
        </w:rPr>
        <w:t xml:space="preserve"> Observado o disposto no art. 169 da Constituição Federal, em 2026 poderão ser admitidos servidores se:</w:t>
      </w:r>
    </w:p>
    <w:p w14:paraId="2441C078" w14:textId="65583FD5"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E1E6A71" w14:textId="77777777" w:rsidR="00733380" w:rsidRDefault="002265E4" w:rsidP="002265E4">
      <w:pPr>
        <w:numPr>
          <w:ilvl w:val="0"/>
          <w:numId w:val="30"/>
        </w:numPr>
        <w:spacing w:after="6" w:line="249" w:lineRule="auto"/>
        <w:ind w:left="1996" w:hanging="57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xistirem</w:t>
      </w:r>
      <w:proofErr w:type="gramEnd"/>
      <w:r w:rsidRPr="002265E4">
        <w:rPr>
          <w:rFonts w:ascii="Courier New" w:eastAsia="Courier New" w:hAnsi="Courier New" w:cs="Courier New"/>
          <w:color w:val="000000"/>
          <w:sz w:val="24"/>
          <w:lang w:eastAsia="pt-BR"/>
        </w:rPr>
        <w:t xml:space="preserve"> cargos vagos a preencher;</w:t>
      </w:r>
    </w:p>
    <w:p w14:paraId="09817405" w14:textId="681EBBFB" w:rsidR="002265E4" w:rsidRPr="002265E4" w:rsidRDefault="002265E4" w:rsidP="00733380">
      <w:pPr>
        <w:spacing w:after="6" w:line="249" w:lineRule="auto"/>
        <w:ind w:left="1996"/>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64C8EAD" w14:textId="77777777" w:rsidR="002265E4" w:rsidRPr="002265E4" w:rsidRDefault="002265E4" w:rsidP="002265E4">
      <w:pPr>
        <w:numPr>
          <w:ilvl w:val="0"/>
          <w:numId w:val="30"/>
        </w:numPr>
        <w:spacing w:after="6" w:line="249" w:lineRule="auto"/>
        <w:ind w:left="1996" w:hanging="57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houver</w:t>
      </w:r>
      <w:proofErr w:type="gramEnd"/>
      <w:r w:rsidRPr="002265E4">
        <w:rPr>
          <w:rFonts w:ascii="Courier New" w:eastAsia="Courier New" w:hAnsi="Courier New" w:cs="Courier New"/>
          <w:color w:val="000000"/>
          <w:sz w:val="24"/>
          <w:lang w:eastAsia="pt-BR"/>
        </w:rPr>
        <w:t xml:space="preserve"> prévia dotação orçamentária suficiente </w:t>
      </w:r>
    </w:p>
    <w:p w14:paraId="37339BF1" w14:textId="77777777" w:rsidR="00733380"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para o atendimento da despesa;</w:t>
      </w:r>
    </w:p>
    <w:p w14:paraId="020A58CB" w14:textId="76B1FDBD"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1FD2455" w14:textId="77777777" w:rsidR="002265E4" w:rsidRPr="002265E4" w:rsidRDefault="002265E4" w:rsidP="002265E4">
      <w:pPr>
        <w:numPr>
          <w:ilvl w:val="0"/>
          <w:numId w:val="30"/>
        </w:numPr>
        <w:spacing w:after="6" w:line="249" w:lineRule="auto"/>
        <w:ind w:left="1996" w:hanging="57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forem</w:t>
      </w:r>
      <w:proofErr w:type="gramEnd"/>
      <w:r w:rsidRPr="002265E4">
        <w:rPr>
          <w:rFonts w:ascii="Courier New" w:eastAsia="Courier New" w:hAnsi="Courier New" w:cs="Courier New"/>
          <w:color w:val="000000"/>
          <w:sz w:val="24"/>
          <w:lang w:eastAsia="pt-BR"/>
        </w:rPr>
        <w:t xml:space="preserve"> observados os limites previstos no artigo </w:t>
      </w:r>
    </w:p>
    <w:p w14:paraId="21BBFEFC" w14:textId="77777777" w:rsidR="00733380"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anterior;</w:t>
      </w:r>
    </w:p>
    <w:p w14:paraId="4767C0C0" w14:textId="783B9B26"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25A577E" w14:textId="77777777" w:rsidR="002265E4" w:rsidRPr="002265E4" w:rsidRDefault="002265E4" w:rsidP="002265E4">
      <w:pPr>
        <w:numPr>
          <w:ilvl w:val="0"/>
          <w:numId w:val="30"/>
        </w:numPr>
        <w:spacing w:after="6" w:line="249" w:lineRule="auto"/>
        <w:ind w:left="1996" w:hanging="57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for</w:t>
      </w:r>
      <w:proofErr w:type="gramEnd"/>
      <w:r w:rsidRPr="002265E4">
        <w:rPr>
          <w:rFonts w:ascii="Courier New" w:eastAsia="Courier New" w:hAnsi="Courier New" w:cs="Courier New"/>
          <w:color w:val="000000"/>
          <w:sz w:val="24"/>
          <w:lang w:eastAsia="pt-BR"/>
        </w:rPr>
        <w:t xml:space="preserve"> observado o disposto nos artigos 16, 17 e 21, </w:t>
      </w:r>
    </w:p>
    <w:p w14:paraId="0EDB837F"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da Lei Complementar nº 101/00. </w:t>
      </w:r>
    </w:p>
    <w:p w14:paraId="16506965"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5E7FB65"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1.</w:t>
      </w:r>
      <w:r w:rsidRPr="002265E4">
        <w:rPr>
          <w:rFonts w:ascii="Courier New" w:eastAsia="Courier New" w:hAnsi="Courier New" w:cs="Courier New"/>
          <w:color w:val="000000"/>
          <w:sz w:val="24"/>
          <w:lang w:eastAsia="pt-BR"/>
        </w:rPr>
        <w:t xml:space="preserve"> O Poder Executivo poderá, mediante lei autorizativa, criar ou alterar cargos e funções, alterar a estrutura organizacional, corrigir ou aumentar a remuneração dos servidores e conceder vantagens, desde que observadas às regras do Art. 16, quando aplicável e do Art. 17, da Lei Complementar nº 101/00. </w:t>
      </w:r>
      <w:r w:rsidRPr="002265E4">
        <w:rPr>
          <w:rFonts w:ascii="Courier New" w:eastAsia="Courier New" w:hAnsi="Courier New" w:cs="Courier New"/>
          <w:color w:val="FF0000"/>
          <w:sz w:val="24"/>
          <w:lang w:eastAsia="pt-BR"/>
        </w:rPr>
        <w:t xml:space="preserve"> </w:t>
      </w:r>
    </w:p>
    <w:p w14:paraId="4FA411E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44FBE4E"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Os projetos de lei sobre transformação de cargos, bem como os relacionados a aumento de gastos com pessoal e encargos sociais, no âmbito do Poder Executivo, deverão ser acompanhados do impacto financeiro e orçamentário elaborado pela Secretaria Municipal de Finanças e Planejamento. </w:t>
      </w:r>
    </w:p>
    <w:p w14:paraId="6244AC0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F892FE8"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Os Poderes Executivo e Legislativo poderão realizar concursos públicos e processos seletivos públicos e seletivos simplificados, para o provimento de cargos e funções públicas desde que observados as exigências constitucionais e as disposições da Lei de Responsabilidade Fiscal. </w:t>
      </w:r>
    </w:p>
    <w:p w14:paraId="4CFFD888"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E22BFFD"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2.</w:t>
      </w:r>
      <w:r w:rsidRPr="002265E4">
        <w:rPr>
          <w:rFonts w:ascii="Courier New" w:eastAsia="Courier New" w:hAnsi="Courier New" w:cs="Courier New"/>
          <w:color w:val="000000"/>
          <w:sz w:val="24"/>
          <w:lang w:eastAsia="pt-BR"/>
        </w:rPr>
        <w:t xml:space="preserve"> A Lei do Orçamento deverá prover os créditos necessários à concessão da revisão geral anual da remuneração dos servidores públicos, em cumprimento ao disposto no Inciso X, do Art. 37, da Constituição Federal. </w:t>
      </w:r>
    </w:p>
    <w:p w14:paraId="662BF392"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F2C1DC0"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073A4C">
        <w:rPr>
          <w:rFonts w:ascii="Courier New" w:eastAsia="Courier New" w:hAnsi="Courier New" w:cs="Courier New"/>
          <w:b/>
          <w:i/>
          <w:color w:val="000000"/>
          <w:sz w:val="24"/>
          <w:lang w:eastAsia="pt-BR"/>
        </w:rPr>
        <w:t>Parágrafo único</w:t>
      </w:r>
      <w:r w:rsidRPr="002265E4">
        <w:rPr>
          <w:rFonts w:ascii="Courier New" w:eastAsia="Courier New" w:hAnsi="Courier New" w:cs="Courier New"/>
          <w:b/>
          <w:color w:val="000000"/>
          <w:sz w:val="24"/>
          <w:lang w:eastAsia="pt-BR"/>
        </w:rPr>
        <w:t>.</w:t>
      </w:r>
      <w:r w:rsidRPr="002265E4">
        <w:rPr>
          <w:rFonts w:ascii="Courier New" w:eastAsia="Courier New" w:hAnsi="Courier New" w:cs="Courier New"/>
          <w:color w:val="000000"/>
          <w:sz w:val="24"/>
          <w:lang w:eastAsia="pt-BR"/>
        </w:rPr>
        <w:t xml:space="preserve"> Quando da concessão da revisão geral da remuneração de que trata este artigo, estão dispensados os procedimentos exigidos pelo Art. 17, da Lei Complementar nº 101/00. </w:t>
      </w:r>
    </w:p>
    <w:p w14:paraId="1A7E364E" w14:textId="7CD584F5" w:rsidR="002265E4" w:rsidRPr="002265E4" w:rsidRDefault="002265E4" w:rsidP="002265E4">
      <w:pPr>
        <w:spacing w:after="0" w:line="259" w:lineRule="auto"/>
        <w:ind w:left="1418"/>
        <w:rPr>
          <w:rFonts w:ascii="Courier New" w:eastAsia="Courier New" w:hAnsi="Courier New" w:cs="Courier New"/>
          <w:color w:val="000000"/>
          <w:sz w:val="24"/>
          <w:lang w:eastAsia="pt-BR"/>
        </w:rPr>
      </w:pPr>
    </w:p>
    <w:p w14:paraId="76F602DC"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3.</w:t>
      </w:r>
      <w:r w:rsidRPr="002265E4">
        <w:rPr>
          <w:rFonts w:ascii="Courier New" w:eastAsia="Courier New" w:hAnsi="Courier New" w:cs="Courier New"/>
          <w:color w:val="000000"/>
          <w:sz w:val="24"/>
          <w:lang w:eastAsia="pt-BR"/>
        </w:rPr>
        <w:t xml:space="preserve"> 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 </w:t>
      </w:r>
    </w:p>
    <w:p w14:paraId="56D8986C"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E5C53A8"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7B5A87">
        <w:rPr>
          <w:rFonts w:ascii="Courier New" w:eastAsia="Courier New" w:hAnsi="Courier New" w:cs="Courier New"/>
          <w:b/>
          <w:i/>
          <w:color w:val="000000"/>
          <w:sz w:val="24"/>
          <w:lang w:eastAsia="pt-BR"/>
        </w:rPr>
        <w:t>Parágrafo único.</w:t>
      </w:r>
      <w:r w:rsidRPr="002265E4">
        <w:rPr>
          <w:rFonts w:ascii="Courier New" w:eastAsia="Courier New" w:hAnsi="Courier New" w:cs="Courier New"/>
          <w:color w:val="000000"/>
          <w:sz w:val="24"/>
          <w:lang w:eastAsia="pt-BR"/>
        </w:rPr>
        <w:t xml:space="preserve"> A autorização para a realização de serviço extraordinário, no âmbito do Poder Executivo, nas condições estabelecidas no </w:t>
      </w:r>
      <w:r w:rsidRPr="002265E4">
        <w:rPr>
          <w:rFonts w:ascii="Courier New" w:eastAsia="Courier New" w:hAnsi="Courier New" w:cs="Courier New"/>
          <w:i/>
          <w:color w:val="000000"/>
          <w:sz w:val="24"/>
          <w:lang w:eastAsia="pt-BR"/>
        </w:rPr>
        <w:t xml:space="preserve">caput </w:t>
      </w:r>
      <w:r w:rsidRPr="002265E4">
        <w:rPr>
          <w:rFonts w:ascii="Courier New" w:eastAsia="Courier New" w:hAnsi="Courier New" w:cs="Courier New"/>
          <w:color w:val="000000"/>
          <w:sz w:val="24"/>
          <w:lang w:eastAsia="pt-BR"/>
        </w:rPr>
        <w:t xml:space="preserve">deste artigo, é de exclusiva competência do Secretário de Administração. </w:t>
      </w:r>
    </w:p>
    <w:p w14:paraId="4702278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9680B42" w14:textId="6A30A9D8" w:rsidR="002265E4" w:rsidRPr="002265E4" w:rsidRDefault="002265E4" w:rsidP="007B5A87">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4.</w:t>
      </w:r>
      <w:r w:rsidRPr="002265E4">
        <w:rPr>
          <w:rFonts w:ascii="Courier New" w:eastAsia="Courier New" w:hAnsi="Courier New" w:cs="Courier New"/>
          <w:color w:val="000000"/>
          <w:sz w:val="24"/>
          <w:lang w:eastAsia="pt-BR"/>
        </w:rPr>
        <w:t xml:space="preserve"> No caso de os limites máximos de despesas com pessoal para os Poderes Executivo e Legislativo, estabelecidos no Art. 20 da Lei de Responsabilidade Fiscal, forem ultrapassados em qualquer um dos Poderes, serão adotadas, no respectivo Poder, as seguintes medidas voltadas ao reenquadramento no prazo máximo de dois quadrimestres: </w:t>
      </w:r>
    </w:p>
    <w:p w14:paraId="1784B7B9"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8693B20" w14:textId="77777777" w:rsidR="007B5A87" w:rsidRDefault="002265E4" w:rsidP="007B5A87">
      <w:pPr>
        <w:numPr>
          <w:ilvl w:val="0"/>
          <w:numId w:val="31"/>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liminação</w:t>
      </w:r>
      <w:proofErr w:type="gramEnd"/>
      <w:r w:rsidRPr="002265E4">
        <w:rPr>
          <w:rFonts w:ascii="Courier New" w:eastAsia="Courier New" w:hAnsi="Courier New" w:cs="Courier New"/>
          <w:color w:val="000000"/>
          <w:sz w:val="24"/>
          <w:lang w:eastAsia="pt-BR"/>
        </w:rPr>
        <w:t xml:space="preserve"> de despesas com horas extras, exceto se enquadradas nas situações previstas no artigo anterior desta Lei;</w:t>
      </w:r>
    </w:p>
    <w:p w14:paraId="5988F864" w14:textId="7CB21F57" w:rsidR="002265E4" w:rsidRPr="002265E4" w:rsidRDefault="002265E4" w:rsidP="007B5A8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6ADF967" w14:textId="77777777" w:rsidR="002265E4" w:rsidRPr="002265E4" w:rsidRDefault="002265E4" w:rsidP="007B5A87">
      <w:pPr>
        <w:numPr>
          <w:ilvl w:val="0"/>
          <w:numId w:val="31"/>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xoneração</w:t>
      </w:r>
      <w:proofErr w:type="gramEnd"/>
      <w:r w:rsidRPr="002265E4">
        <w:rPr>
          <w:rFonts w:ascii="Courier New" w:eastAsia="Courier New" w:hAnsi="Courier New" w:cs="Courier New"/>
          <w:color w:val="000000"/>
          <w:sz w:val="24"/>
          <w:lang w:eastAsia="pt-BR"/>
        </w:rPr>
        <w:t xml:space="preserve"> de servidores ocupantes de cargos em </w:t>
      </w:r>
    </w:p>
    <w:p w14:paraId="2EC0F014" w14:textId="77777777" w:rsidR="007B5A87" w:rsidRDefault="002265E4" w:rsidP="007B5A8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comissão;</w:t>
      </w:r>
    </w:p>
    <w:p w14:paraId="0B45E5E6" w14:textId="580E1177" w:rsidR="002265E4" w:rsidRPr="002265E4" w:rsidRDefault="002265E4" w:rsidP="007B5A8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C9911CF" w14:textId="77777777" w:rsidR="007B5A87" w:rsidRDefault="002265E4" w:rsidP="007B5A87">
      <w:pPr>
        <w:numPr>
          <w:ilvl w:val="0"/>
          <w:numId w:val="31"/>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liminação</w:t>
      </w:r>
      <w:proofErr w:type="gramEnd"/>
      <w:r w:rsidRPr="002265E4">
        <w:rPr>
          <w:rFonts w:ascii="Courier New" w:eastAsia="Courier New" w:hAnsi="Courier New" w:cs="Courier New"/>
          <w:color w:val="000000"/>
          <w:sz w:val="24"/>
          <w:lang w:eastAsia="pt-BR"/>
        </w:rPr>
        <w:t xml:space="preserve"> de vantagens concedidas a servidores;</w:t>
      </w:r>
    </w:p>
    <w:p w14:paraId="1391573D" w14:textId="3AC6EDAE" w:rsidR="002265E4" w:rsidRPr="002265E4" w:rsidRDefault="002265E4" w:rsidP="007B5A8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9CC78DB" w14:textId="77777777" w:rsidR="002265E4" w:rsidRPr="002265E4" w:rsidRDefault="002265E4" w:rsidP="007B5A87">
      <w:pPr>
        <w:numPr>
          <w:ilvl w:val="0"/>
          <w:numId w:val="31"/>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demissão</w:t>
      </w:r>
      <w:proofErr w:type="gramEnd"/>
      <w:r w:rsidRPr="002265E4">
        <w:rPr>
          <w:rFonts w:ascii="Courier New" w:eastAsia="Courier New" w:hAnsi="Courier New" w:cs="Courier New"/>
          <w:color w:val="000000"/>
          <w:sz w:val="24"/>
          <w:lang w:eastAsia="pt-BR"/>
        </w:rPr>
        <w:t xml:space="preserve"> de servidores admitidos em caráter </w:t>
      </w:r>
    </w:p>
    <w:p w14:paraId="44453E27" w14:textId="77777777" w:rsidR="002265E4" w:rsidRPr="002265E4" w:rsidRDefault="002265E4" w:rsidP="007B5A87">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temporário. </w:t>
      </w:r>
    </w:p>
    <w:p w14:paraId="2F6E3AC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2D1D19D" w14:textId="77777777" w:rsidR="002265E4" w:rsidRPr="002265E4" w:rsidRDefault="002265E4" w:rsidP="002265E4">
      <w:pPr>
        <w:keepNext/>
        <w:keepLines/>
        <w:spacing w:after="1" w:line="259" w:lineRule="auto"/>
        <w:ind w:left="10" w:right="3" w:hanging="10"/>
        <w:jc w:val="center"/>
        <w:outlineLvl w:val="0"/>
        <w:rPr>
          <w:rFonts w:ascii="Courier New" w:eastAsia="Courier New" w:hAnsi="Courier New" w:cs="Courier New"/>
          <w:b/>
          <w:color w:val="000000"/>
          <w:sz w:val="24"/>
          <w:lang w:eastAsia="pt-BR"/>
        </w:rPr>
      </w:pPr>
      <w:r w:rsidRPr="002265E4">
        <w:rPr>
          <w:rFonts w:ascii="Courier New" w:eastAsia="Courier New" w:hAnsi="Courier New" w:cs="Courier New"/>
          <w:b/>
          <w:color w:val="000000"/>
          <w:sz w:val="24"/>
          <w:lang w:eastAsia="pt-BR"/>
        </w:rPr>
        <w:t xml:space="preserve">CAPÍTULO VII DAS DISPOSIÇÕES FINAIS E TRANSITÓRIAS </w:t>
      </w:r>
    </w:p>
    <w:p w14:paraId="36634E66"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AC37B25" w14:textId="3687B986" w:rsidR="002265E4" w:rsidRPr="002265E4" w:rsidRDefault="002265E4" w:rsidP="005B4E8A">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5.</w:t>
      </w:r>
      <w:r w:rsidRPr="002265E4">
        <w:rPr>
          <w:rFonts w:ascii="Courier New" w:eastAsia="Courier New" w:hAnsi="Courier New" w:cs="Courier New"/>
          <w:color w:val="000000"/>
          <w:sz w:val="24"/>
          <w:lang w:eastAsia="pt-BR"/>
        </w:rPr>
        <w:t xml:space="preserve"> O Poder Executivo deverá desenvolver sistema gerencial de</w:t>
      </w:r>
      <w:r w:rsidR="005B4E8A">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apropriação de despesas, com o objetivo de demonstrar o custo de cada ação ou área de governo e de permitir o acompanhamento e avaliação das gestões orçamentária, financeira e patrimonial. </w:t>
      </w:r>
    </w:p>
    <w:p w14:paraId="5857F6FB" w14:textId="77777777" w:rsidR="002265E4" w:rsidRPr="002265E4" w:rsidRDefault="002265E4" w:rsidP="005B4E8A">
      <w:pPr>
        <w:spacing w:after="0" w:line="259" w:lineRule="auto"/>
        <w:ind w:left="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1AAF265" w14:textId="77777777" w:rsidR="002265E4" w:rsidRPr="002265E4" w:rsidRDefault="002265E4" w:rsidP="005B4E8A">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6.</w:t>
      </w:r>
      <w:r w:rsidRPr="002265E4">
        <w:rPr>
          <w:rFonts w:ascii="Courier New" w:eastAsia="Courier New" w:hAnsi="Courier New" w:cs="Courier New"/>
          <w:color w:val="000000"/>
          <w:sz w:val="24"/>
          <w:lang w:eastAsia="pt-BR"/>
        </w:rPr>
        <w:t xml:space="preserve"> A avaliação dos resultados obtidos em cada Poder, dos programas que integram a execução orçamentária, deverá ser procedida, pelo Poder Executivo, em cada quadrimestre. </w:t>
      </w:r>
    </w:p>
    <w:p w14:paraId="5621E628"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6D8761B9"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O Relatório da Gestão Fiscal será emitido pelo Chefe do Poder Executivo e será publicado até 30 dias após o encerramento de cada semestre, com amplo acesso ao público, inclusive por meio eletrônico.  </w:t>
      </w:r>
    </w:p>
    <w:p w14:paraId="7DBCE433"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 </w:t>
      </w:r>
    </w:p>
    <w:p w14:paraId="499E06F5" w14:textId="17184E98" w:rsidR="002265E4" w:rsidRPr="002265E4" w:rsidRDefault="002265E4" w:rsidP="005B4E8A">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Até o final dos meses de maio, e setembro de 2026, e de fevereiro de 2027, o Poder Executivo demonstrará e avaliará o cumprimento das metas fiscais de cada quadrimestre, em audiência pública</w:t>
      </w:r>
      <w:r w:rsidRPr="002265E4">
        <w:rPr>
          <w:rFonts w:ascii="Times New Roman" w:eastAsia="Times New Roman" w:hAnsi="Times New Roman"/>
          <w:b/>
          <w:color w:val="000000"/>
          <w:sz w:val="23"/>
          <w:lang w:eastAsia="pt-BR"/>
        </w:rPr>
        <w:t>.</w:t>
      </w:r>
      <w:r w:rsidRPr="002265E4">
        <w:rPr>
          <w:rFonts w:ascii="Courier New" w:eastAsia="Courier New" w:hAnsi="Courier New" w:cs="Courier New"/>
          <w:color w:val="000000"/>
          <w:sz w:val="24"/>
          <w:lang w:eastAsia="pt-BR"/>
        </w:rPr>
        <w:t xml:space="preserve"> </w:t>
      </w:r>
    </w:p>
    <w:p w14:paraId="4E7DD24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BF7B4A5"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3º.</w:t>
      </w:r>
      <w:r w:rsidRPr="002265E4">
        <w:rPr>
          <w:rFonts w:ascii="Courier New" w:eastAsia="Courier New" w:hAnsi="Courier New" w:cs="Courier New"/>
          <w:color w:val="000000"/>
          <w:sz w:val="24"/>
          <w:lang w:eastAsia="pt-BR"/>
        </w:rPr>
        <w:t xml:space="preserve"> A unidade responsável pela coordenação do controle interno do Poder Executivo Municipal apreciará os relatórios mencionados no parágrafo anterior e acompanhará a evolução dos resultados primário e nominal, durante a execução orçamentária e financeira. </w:t>
      </w:r>
    </w:p>
    <w:p w14:paraId="78D9FE25"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DF7DA55"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7.</w:t>
      </w:r>
      <w:r w:rsidRPr="002265E4">
        <w:rPr>
          <w:rFonts w:ascii="Courier New" w:eastAsia="Courier New" w:hAnsi="Courier New" w:cs="Courier New"/>
          <w:color w:val="000000"/>
          <w:sz w:val="24"/>
          <w:lang w:eastAsia="pt-BR"/>
        </w:rPr>
        <w:t xml:space="preserve"> Caso seja necessária a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26, excetuando: </w:t>
      </w:r>
    </w:p>
    <w:p w14:paraId="087FE9B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9540BA6" w14:textId="77777777" w:rsidR="00614B1A" w:rsidRDefault="002265E4" w:rsidP="00614B1A">
      <w:pPr>
        <w:numPr>
          <w:ilvl w:val="0"/>
          <w:numId w:val="3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despesas que constituem obrigação </w:t>
      </w:r>
      <w:r w:rsidRPr="00614B1A">
        <w:rPr>
          <w:rFonts w:ascii="Courier New" w:eastAsia="Courier New" w:hAnsi="Courier New" w:cs="Courier New"/>
          <w:color w:val="000000"/>
          <w:sz w:val="24"/>
          <w:lang w:eastAsia="pt-BR"/>
        </w:rPr>
        <w:t>constitucional ou legal de execução; e</w:t>
      </w:r>
    </w:p>
    <w:p w14:paraId="3BA6FD3C" w14:textId="20CFA75B" w:rsidR="002265E4" w:rsidRPr="00614B1A" w:rsidRDefault="002265E4" w:rsidP="00614B1A">
      <w:pPr>
        <w:spacing w:after="6" w:line="249" w:lineRule="auto"/>
        <w:jc w:val="both"/>
        <w:rPr>
          <w:rFonts w:ascii="Courier New" w:eastAsia="Courier New" w:hAnsi="Courier New" w:cs="Courier New"/>
          <w:color w:val="000000"/>
          <w:sz w:val="24"/>
          <w:lang w:eastAsia="pt-BR"/>
        </w:rPr>
      </w:pPr>
      <w:r w:rsidRPr="00614B1A">
        <w:rPr>
          <w:rFonts w:ascii="Courier New" w:eastAsia="Courier New" w:hAnsi="Courier New" w:cs="Courier New"/>
          <w:color w:val="000000"/>
          <w:sz w:val="24"/>
          <w:lang w:eastAsia="pt-BR"/>
        </w:rPr>
        <w:t xml:space="preserve"> </w:t>
      </w:r>
    </w:p>
    <w:p w14:paraId="11DB5F47" w14:textId="74AB3D5D" w:rsidR="002265E4" w:rsidRPr="00614B1A" w:rsidRDefault="002265E4" w:rsidP="00614B1A">
      <w:pPr>
        <w:numPr>
          <w:ilvl w:val="0"/>
          <w:numId w:val="32"/>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as</w:t>
      </w:r>
      <w:proofErr w:type="gramEnd"/>
      <w:r w:rsidRPr="002265E4">
        <w:rPr>
          <w:rFonts w:ascii="Courier New" w:eastAsia="Courier New" w:hAnsi="Courier New" w:cs="Courier New"/>
          <w:color w:val="000000"/>
          <w:sz w:val="24"/>
          <w:lang w:eastAsia="pt-BR"/>
        </w:rPr>
        <w:t xml:space="preserve"> despesas com ações vinculadas às funções saúde, </w:t>
      </w:r>
      <w:r w:rsidRPr="00614B1A">
        <w:rPr>
          <w:rFonts w:ascii="Courier New" w:eastAsia="Courier New" w:hAnsi="Courier New" w:cs="Courier New"/>
          <w:color w:val="000000"/>
          <w:sz w:val="24"/>
          <w:lang w:eastAsia="pt-BR"/>
        </w:rPr>
        <w:t xml:space="preserve">educação e assistência social, não incluídas no inciso I. </w:t>
      </w:r>
    </w:p>
    <w:p w14:paraId="27E2E62F" w14:textId="77777777" w:rsidR="002265E4" w:rsidRPr="002265E4" w:rsidRDefault="002265E4" w:rsidP="00614B1A">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6A5662D" w14:textId="77777777" w:rsidR="002265E4" w:rsidRPr="002265E4" w:rsidRDefault="002265E4" w:rsidP="002265E4">
      <w:pPr>
        <w:spacing w:after="6" w:line="249" w:lineRule="auto"/>
        <w:ind w:left="1428" w:hanging="10"/>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Terão prioridade, como fonte de recursos para a </w:t>
      </w:r>
    </w:p>
    <w:p w14:paraId="524DA2AA"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limitação de empenho, a adoção das seguintes medidas: </w:t>
      </w:r>
    </w:p>
    <w:p w14:paraId="07663731"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76007B2" w14:textId="77777777" w:rsidR="002265E4" w:rsidRPr="002265E4" w:rsidRDefault="002265E4" w:rsidP="00614B1A">
      <w:pPr>
        <w:numPr>
          <w:ilvl w:val="0"/>
          <w:numId w:val="33"/>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redução</w:t>
      </w:r>
      <w:proofErr w:type="gramEnd"/>
      <w:r w:rsidRPr="002265E4">
        <w:rPr>
          <w:rFonts w:ascii="Courier New" w:eastAsia="Courier New" w:hAnsi="Courier New" w:cs="Courier New"/>
          <w:color w:val="000000"/>
          <w:sz w:val="24"/>
          <w:lang w:eastAsia="pt-BR"/>
        </w:rPr>
        <w:t xml:space="preserve"> de investimentos programados com recursos </w:t>
      </w:r>
    </w:p>
    <w:p w14:paraId="75F406E4" w14:textId="77777777" w:rsidR="00614B1A" w:rsidRDefault="002265E4" w:rsidP="00614B1A">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próprios.</w:t>
      </w:r>
    </w:p>
    <w:p w14:paraId="3A144102" w14:textId="4570081C" w:rsidR="002265E4" w:rsidRPr="002265E4" w:rsidRDefault="002265E4" w:rsidP="00614B1A">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81296D4" w14:textId="77777777" w:rsidR="00614B1A" w:rsidRDefault="002265E4" w:rsidP="00614B1A">
      <w:pPr>
        <w:numPr>
          <w:ilvl w:val="0"/>
          <w:numId w:val="33"/>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liminação</w:t>
      </w:r>
      <w:proofErr w:type="gramEnd"/>
      <w:r w:rsidRPr="002265E4">
        <w:rPr>
          <w:rFonts w:ascii="Courier New" w:eastAsia="Courier New" w:hAnsi="Courier New" w:cs="Courier New"/>
          <w:color w:val="000000"/>
          <w:sz w:val="24"/>
          <w:lang w:eastAsia="pt-BR"/>
        </w:rPr>
        <w:t xml:space="preserve"> de despesas com horas-extras;</w:t>
      </w:r>
    </w:p>
    <w:p w14:paraId="360EC19E" w14:textId="2DB9482C" w:rsidR="002265E4" w:rsidRPr="002265E4" w:rsidRDefault="002265E4" w:rsidP="00614B1A">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06C8EEA" w14:textId="77777777" w:rsidR="00614B1A" w:rsidRDefault="002265E4" w:rsidP="00614B1A">
      <w:pPr>
        <w:numPr>
          <w:ilvl w:val="0"/>
          <w:numId w:val="33"/>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xoneração</w:t>
      </w:r>
      <w:proofErr w:type="gramEnd"/>
      <w:r w:rsidRPr="002265E4">
        <w:rPr>
          <w:rFonts w:ascii="Courier New" w:eastAsia="Courier New" w:hAnsi="Courier New" w:cs="Courier New"/>
          <w:color w:val="000000"/>
          <w:sz w:val="24"/>
          <w:lang w:eastAsia="pt-BR"/>
        </w:rPr>
        <w:t xml:space="preserve"> de servidores ocupantes de cargo em </w:t>
      </w:r>
      <w:r w:rsidRPr="00614B1A">
        <w:rPr>
          <w:rFonts w:ascii="Courier New" w:eastAsia="Courier New" w:hAnsi="Courier New" w:cs="Courier New"/>
          <w:color w:val="000000"/>
          <w:sz w:val="24"/>
          <w:lang w:eastAsia="pt-BR"/>
        </w:rPr>
        <w:t>comissão;</w:t>
      </w:r>
    </w:p>
    <w:p w14:paraId="38D66591" w14:textId="3C310A7F" w:rsidR="002265E4" w:rsidRPr="00614B1A" w:rsidRDefault="002265E4" w:rsidP="00614B1A">
      <w:pPr>
        <w:spacing w:after="6" w:line="249" w:lineRule="auto"/>
        <w:jc w:val="both"/>
        <w:rPr>
          <w:rFonts w:ascii="Courier New" w:eastAsia="Courier New" w:hAnsi="Courier New" w:cs="Courier New"/>
          <w:color w:val="000000"/>
          <w:sz w:val="24"/>
          <w:lang w:eastAsia="pt-BR"/>
        </w:rPr>
      </w:pPr>
      <w:r w:rsidRPr="00614B1A">
        <w:rPr>
          <w:rFonts w:ascii="Courier New" w:eastAsia="Courier New" w:hAnsi="Courier New" w:cs="Courier New"/>
          <w:color w:val="000000"/>
          <w:sz w:val="24"/>
          <w:lang w:eastAsia="pt-BR"/>
        </w:rPr>
        <w:t xml:space="preserve"> </w:t>
      </w:r>
    </w:p>
    <w:p w14:paraId="3FFADD16" w14:textId="77777777" w:rsidR="00614B1A" w:rsidRDefault="002265E4" w:rsidP="00614B1A">
      <w:pPr>
        <w:numPr>
          <w:ilvl w:val="0"/>
          <w:numId w:val="33"/>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eliminação</w:t>
      </w:r>
      <w:proofErr w:type="gramEnd"/>
      <w:r w:rsidRPr="002265E4">
        <w:rPr>
          <w:rFonts w:ascii="Courier New" w:eastAsia="Courier New" w:hAnsi="Courier New" w:cs="Courier New"/>
          <w:color w:val="000000"/>
          <w:sz w:val="24"/>
          <w:lang w:eastAsia="pt-BR"/>
        </w:rPr>
        <w:t xml:space="preserve"> de vantagens temporárias concedidas a </w:t>
      </w:r>
      <w:r w:rsidRPr="00614B1A">
        <w:rPr>
          <w:rFonts w:ascii="Courier New" w:eastAsia="Courier New" w:hAnsi="Courier New" w:cs="Courier New"/>
          <w:color w:val="000000"/>
          <w:sz w:val="24"/>
          <w:lang w:eastAsia="pt-BR"/>
        </w:rPr>
        <w:t>servidores;</w:t>
      </w:r>
    </w:p>
    <w:p w14:paraId="595E4F5A" w14:textId="46262233" w:rsidR="002265E4" w:rsidRPr="00614B1A" w:rsidRDefault="002265E4" w:rsidP="00614B1A">
      <w:pPr>
        <w:spacing w:after="6" w:line="249" w:lineRule="auto"/>
        <w:jc w:val="both"/>
        <w:rPr>
          <w:rFonts w:ascii="Courier New" w:eastAsia="Courier New" w:hAnsi="Courier New" w:cs="Courier New"/>
          <w:color w:val="000000"/>
          <w:sz w:val="24"/>
          <w:lang w:eastAsia="pt-BR"/>
        </w:rPr>
      </w:pPr>
      <w:r w:rsidRPr="00614B1A">
        <w:rPr>
          <w:rFonts w:ascii="Courier New" w:eastAsia="Courier New" w:hAnsi="Courier New" w:cs="Courier New"/>
          <w:color w:val="000000"/>
          <w:sz w:val="24"/>
          <w:lang w:eastAsia="pt-BR"/>
        </w:rPr>
        <w:t xml:space="preserve"> </w:t>
      </w:r>
    </w:p>
    <w:p w14:paraId="1BAFBD98" w14:textId="4FA69A08" w:rsidR="002265E4" w:rsidRPr="00614B1A" w:rsidRDefault="002265E4" w:rsidP="00614B1A">
      <w:pPr>
        <w:numPr>
          <w:ilvl w:val="0"/>
          <w:numId w:val="33"/>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redução</w:t>
      </w:r>
      <w:proofErr w:type="gramEnd"/>
      <w:r w:rsidRPr="002265E4">
        <w:rPr>
          <w:rFonts w:ascii="Courier New" w:eastAsia="Courier New" w:hAnsi="Courier New" w:cs="Courier New"/>
          <w:color w:val="000000"/>
          <w:sz w:val="24"/>
          <w:lang w:eastAsia="pt-BR"/>
        </w:rPr>
        <w:t xml:space="preserve"> de gastos com combustíveis, energia </w:t>
      </w:r>
      <w:r w:rsidRPr="00614B1A">
        <w:rPr>
          <w:rFonts w:ascii="Courier New" w:eastAsia="Courier New" w:hAnsi="Courier New" w:cs="Courier New"/>
          <w:color w:val="000000"/>
          <w:sz w:val="24"/>
          <w:lang w:eastAsia="pt-BR"/>
        </w:rPr>
        <w:t xml:space="preserve">elétrica e telefone. </w:t>
      </w:r>
    </w:p>
    <w:p w14:paraId="40093EAB"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B2EE646" w14:textId="4407474B" w:rsidR="002265E4" w:rsidRPr="002265E4" w:rsidRDefault="002265E4" w:rsidP="00614B1A">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Na hipótese da ocorrência do disposto no </w:t>
      </w:r>
      <w:r w:rsidRPr="002265E4">
        <w:rPr>
          <w:rFonts w:ascii="Courier New" w:eastAsia="Courier New" w:hAnsi="Courier New" w:cs="Courier New"/>
          <w:i/>
          <w:color w:val="000000"/>
          <w:sz w:val="24"/>
          <w:lang w:eastAsia="pt-BR"/>
        </w:rPr>
        <w:t xml:space="preserve">caput </w:t>
      </w:r>
      <w:r w:rsidRPr="002265E4">
        <w:rPr>
          <w:rFonts w:ascii="Courier New" w:eastAsia="Courier New" w:hAnsi="Courier New" w:cs="Courier New"/>
          <w:color w:val="000000"/>
          <w:sz w:val="24"/>
          <w:lang w:eastAsia="pt-BR"/>
        </w:rPr>
        <w:t xml:space="preserve">deste artigo, o Poder Executivo comunicará ao Poder Legislativo o montante que caberá a cada um tornar indisponível para empenho e movimentação financeira, com vistas à obtenção do equilíbrio na execução orçamentária e financeira do exercício. </w:t>
      </w:r>
    </w:p>
    <w:p w14:paraId="2144C713"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lastRenderedPageBreak/>
        <w:t xml:space="preserve"> </w:t>
      </w:r>
    </w:p>
    <w:p w14:paraId="20D2CF1D" w14:textId="5FAA88B7" w:rsidR="002265E4" w:rsidRPr="002265E4" w:rsidRDefault="002265E4" w:rsidP="0068348A">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8.</w:t>
      </w:r>
      <w:r w:rsidRPr="002265E4">
        <w:rPr>
          <w:rFonts w:ascii="Courier New" w:eastAsia="Courier New" w:hAnsi="Courier New" w:cs="Courier New"/>
          <w:color w:val="000000"/>
          <w:sz w:val="24"/>
          <w:lang w:eastAsia="pt-BR"/>
        </w:rPr>
        <w:t xml:space="preserve"> A contratação de operações de crédito e as operações de crédito por antecipação de receitas orçamentárias ficarão condicionadas à fiel observância do disposto, no que couber à esfera Municipal, Capítulo VII, na Seção IV, da Lei Complementar nº 101, de 04/05/00. </w:t>
      </w:r>
    </w:p>
    <w:p w14:paraId="52605C3B"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0A8BA06" w14:textId="77777777" w:rsidR="0094012E" w:rsidRDefault="002265E4" w:rsidP="0068348A">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49.</w:t>
      </w:r>
      <w:r w:rsidRPr="002265E4">
        <w:rPr>
          <w:rFonts w:ascii="Courier New" w:eastAsia="Courier New" w:hAnsi="Courier New" w:cs="Courier New"/>
          <w:color w:val="000000"/>
          <w:sz w:val="24"/>
          <w:lang w:eastAsia="pt-BR"/>
        </w:rPr>
        <w:t xml:space="preserve"> O Poder Executivo deverá elaborar e publicar, em até trinta dias após a publicação da Lei Orçamentária de 2026, a programação financeira e o cronograma mensal de desembolso para o ano, por Secretaria e unidades da administração indireta, observando, em relação às despesas constantes desse cronograma, a limitação necessária à obtenção da meta de resultado primário.</w:t>
      </w:r>
    </w:p>
    <w:p w14:paraId="48D93337" w14:textId="77777777" w:rsidR="0094012E" w:rsidRDefault="0094012E" w:rsidP="0094012E">
      <w:pPr>
        <w:spacing w:after="6" w:line="249" w:lineRule="auto"/>
        <w:jc w:val="both"/>
        <w:rPr>
          <w:rFonts w:ascii="Courier New" w:eastAsia="Courier New" w:hAnsi="Courier New" w:cs="Courier New"/>
          <w:b/>
          <w:color w:val="000000"/>
          <w:sz w:val="24"/>
          <w:lang w:eastAsia="pt-BR"/>
        </w:rPr>
      </w:pPr>
    </w:p>
    <w:p w14:paraId="5D2A0F0E" w14:textId="4F8E918E" w:rsidR="002265E4" w:rsidRPr="002265E4" w:rsidRDefault="002265E4" w:rsidP="0068348A">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1º.</w:t>
      </w:r>
      <w:r w:rsidRPr="002265E4">
        <w:rPr>
          <w:rFonts w:ascii="Courier New" w:eastAsia="Courier New" w:hAnsi="Courier New" w:cs="Courier New"/>
          <w:color w:val="000000"/>
          <w:sz w:val="24"/>
          <w:lang w:eastAsia="pt-BR"/>
        </w:rPr>
        <w:t xml:space="preserve"> 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 </w:t>
      </w:r>
    </w:p>
    <w:p w14:paraId="31906C4C"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0C975BC8" w14:textId="720F131B" w:rsidR="002265E4" w:rsidRPr="002265E4" w:rsidRDefault="002265E4" w:rsidP="0068348A">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2º.</w:t>
      </w:r>
      <w:r w:rsidRPr="002265E4">
        <w:rPr>
          <w:rFonts w:ascii="Courier New" w:eastAsia="Courier New" w:hAnsi="Courier New" w:cs="Courier New"/>
          <w:color w:val="000000"/>
          <w:sz w:val="24"/>
          <w:lang w:eastAsia="pt-BR"/>
        </w:rPr>
        <w:t xml:space="preserve"> O desembolso dos recursos financeiros, correspondentes aos</w:t>
      </w:r>
      <w:r w:rsidR="0094012E">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 xml:space="preserve">créditos orçamentários e adicionais consignados ao Poder Legislativo, será efetuado até o dia 20 de cada mês, sob a forma de duodécimos, sendo o valor calculado de acordo com os critérios estabelecido no art. 29-A, da Constituição Federal. </w:t>
      </w:r>
    </w:p>
    <w:p w14:paraId="25A8B5AA"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544E0277" w14:textId="77777777" w:rsidR="002265E4" w:rsidRPr="002265E4" w:rsidRDefault="002265E4" w:rsidP="00E16332">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50.</w:t>
      </w:r>
      <w:r w:rsidRPr="002265E4">
        <w:rPr>
          <w:rFonts w:ascii="Courier New" w:eastAsia="Courier New" w:hAnsi="Courier New" w:cs="Courier New"/>
          <w:color w:val="000000"/>
          <w:sz w:val="24"/>
          <w:lang w:eastAsia="pt-BR"/>
        </w:rPr>
        <w:t xml:space="preserve"> São vedados quaisquer procedimentos que motivem a execução de despesas sem comprovada e suficiente disponibilidade de dotação orçamentária e previsibilidade de recursos financeiros para o seu pagamento. </w:t>
      </w:r>
    </w:p>
    <w:p w14:paraId="4FC1628D"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8EE9476"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51.</w:t>
      </w:r>
      <w:r w:rsidRPr="002265E4">
        <w:rPr>
          <w:rFonts w:ascii="Courier New" w:eastAsia="Courier New" w:hAnsi="Courier New" w:cs="Courier New"/>
          <w:color w:val="000000"/>
          <w:sz w:val="24"/>
          <w:lang w:eastAsia="pt-BR"/>
        </w:rPr>
        <w:t xml:space="preserve"> A reabertura dos créditos especiais e extraordinários, conforme disposto no art. 167, § 2º, da Constituição, será efetivada mediante decreto do Chefe do Poder </w:t>
      </w:r>
    </w:p>
    <w:p w14:paraId="03C25986" w14:textId="77777777" w:rsidR="002265E4" w:rsidRPr="002265E4" w:rsidRDefault="002265E4" w:rsidP="002265E4">
      <w:pPr>
        <w:spacing w:after="6" w:line="249" w:lineRule="auto"/>
        <w:ind w:left="-5" w:hanging="10"/>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Executivo. </w:t>
      </w:r>
    </w:p>
    <w:p w14:paraId="51F1174F"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2918234B"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Parágrafo único.</w:t>
      </w:r>
      <w:r w:rsidRPr="002265E4">
        <w:rPr>
          <w:rFonts w:ascii="Courier New" w:eastAsia="Courier New" w:hAnsi="Courier New" w:cs="Courier New"/>
          <w:color w:val="000000"/>
          <w:sz w:val="24"/>
          <w:lang w:eastAsia="pt-BR"/>
        </w:rPr>
        <w:t xml:space="preserve"> Na reabertura a que se refere o </w:t>
      </w:r>
      <w:r w:rsidRPr="002265E4">
        <w:rPr>
          <w:rFonts w:ascii="Courier New" w:eastAsia="Courier New" w:hAnsi="Courier New" w:cs="Courier New"/>
          <w:i/>
          <w:color w:val="000000"/>
          <w:sz w:val="24"/>
          <w:lang w:eastAsia="pt-BR"/>
        </w:rPr>
        <w:t xml:space="preserve">caput </w:t>
      </w:r>
      <w:r w:rsidRPr="002265E4">
        <w:rPr>
          <w:rFonts w:ascii="Courier New" w:eastAsia="Courier New" w:hAnsi="Courier New" w:cs="Courier New"/>
          <w:color w:val="000000"/>
          <w:sz w:val="24"/>
          <w:lang w:eastAsia="pt-BR"/>
        </w:rPr>
        <w:t xml:space="preserve">deste artigo, a fonte de recurso deverá ser identificada como saldos de exercícios anteriores, independentemente da receita à conta da qual os créditos foram abertos. </w:t>
      </w:r>
    </w:p>
    <w:p w14:paraId="1E0EB5D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35619D91" w14:textId="405C3243"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52.</w:t>
      </w:r>
      <w:r w:rsidRPr="002265E4">
        <w:rPr>
          <w:rFonts w:ascii="Courier New" w:eastAsia="Courier New" w:hAnsi="Courier New" w:cs="Courier New"/>
          <w:color w:val="000000"/>
          <w:sz w:val="24"/>
          <w:lang w:eastAsia="pt-BR"/>
        </w:rPr>
        <w:t xml:space="preserve"> Para os fins do disposto no art. 16, da Lei Complementar nº. 101/00 e em cumprimento ao § 3º, do mesmo artigo, fica estabelecido que, no exercício de 2026, a despesa será considerada irrelevante se o seu impacto orçamentário</w:t>
      </w:r>
      <w:r w:rsidR="0057012D">
        <w:rPr>
          <w:rFonts w:ascii="Courier New" w:eastAsia="Courier New" w:hAnsi="Courier New" w:cs="Courier New"/>
          <w:color w:val="000000"/>
          <w:sz w:val="24"/>
          <w:lang w:eastAsia="pt-BR"/>
        </w:rPr>
        <w:t xml:space="preserve"> </w:t>
      </w:r>
      <w:r w:rsidRPr="002265E4">
        <w:rPr>
          <w:rFonts w:ascii="Courier New" w:eastAsia="Courier New" w:hAnsi="Courier New" w:cs="Courier New"/>
          <w:color w:val="000000"/>
          <w:sz w:val="24"/>
          <w:lang w:eastAsia="pt-BR"/>
        </w:rPr>
        <w:t>financeiro no exercício não ultrapassar, para bens, serviços e obras os limites fixados pelos incisos I e II, do art. 75, da Lei 14.133/21, devidamente atualizados.</w:t>
      </w:r>
      <w:r w:rsidRPr="002265E4">
        <w:rPr>
          <w:rFonts w:ascii="Courier New" w:eastAsia="Courier New" w:hAnsi="Courier New" w:cs="Courier New"/>
          <w:color w:val="FF0000"/>
          <w:sz w:val="24"/>
          <w:lang w:eastAsia="pt-BR"/>
        </w:rPr>
        <w:t xml:space="preserve">  </w:t>
      </w:r>
    </w:p>
    <w:p w14:paraId="7CE69592" w14:textId="77777777" w:rsidR="002265E4" w:rsidRPr="002265E4" w:rsidRDefault="002265E4" w:rsidP="002265E4">
      <w:pPr>
        <w:spacing w:after="6" w:line="249" w:lineRule="auto"/>
        <w:ind w:left="-15"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lastRenderedPageBreak/>
        <w:t>Art. 53.</w:t>
      </w:r>
      <w:r w:rsidRPr="002265E4">
        <w:rPr>
          <w:rFonts w:ascii="Courier New" w:eastAsia="Courier New" w:hAnsi="Courier New" w:cs="Courier New"/>
          <w:color w:val="000000"/>
          <w:sz w:val="24"/>
          <w:lang w:eastAsia="pt-BR"/>
        </w:rPr>
        <w:t xml:space="preserve"> O Poder Executivo encaminhará até o dia 10/10/2025 o Projeto de Lei do Orçamento Anual de 2026, à Câmara Municipal para apreciação e conclusão da votação nos termos do art. 1º, inciso III, da Lei Complementar Municipal 075/2017 do Município de Itanhangá-MT. </w:t>
      </w:r>
    </w:p>
    <w:p w14:paraId="3504F056"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984D51B" w14:textId="77777777" w:rsidR="002265E4" w:rsidRPr="002265E4" w:rsidRDefault="002265E4" w:rsidP="00702922">
      <w:pPr>
        <w:spacing w:after="3" w:line="240" w:lineRule="auto"/>
        <w:ind w:left="-15" w:right="-12" w:firstLine="1433"/>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54.</w:t>
      </w:r>
      <w:r w:rsidRPr="002265E4">
        <w:rPr>
          <w:rFonts w:ascii="Courier New" w:eastAsia="Courier New" w:hAnsi="Courier New" w:cs="Courier New"/>
          <w:color w:val="000000"/>
          <w:sz w:val="24"/>
          <w:lang w:eastAsia="pt-BR"/>
        </w:rPr>
        <w:t xml:space="preserve"> Se a Lei Orçamentária não for sancionada até 31 de dezembro de 2025, a programação dele constante poderá ser executada para o atendimento das seguintes despesas: </w:t>
      </w:r>
    </w:p>
    <w:p w14:paraId="17F039B0" w14:textId="77777777" w:rsidR="002265E4" w:rsidRPr="002265E4" w:rsidRDefault="002265E4" w:rsidP="002265E4">
      <w:pPr>
        <w:spacing w:after="0" w:line="259" w:lineRule="auto"/>
        <w:ind w:left="1418"/>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41ABFF46" w14:textId="77777777" w:rsidR="0057012D" w:rsidRDefault="002265E4" w:rsidP="0057012D">
      <w:pPr>
        <w:numPr>
          <w:ilvl w:val="0"/>
          <w:numId w:val="34"/>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pessoal</w:t>
      </w:r>
      <w:proofErr w:type="gramEnd"/>
      <w:r w:rsidRPr="002265E4">
        <w:rPr>
          <w:rFonts w:ascii="Courier New" w:eastAsia="Courier New" w:hAnsi="Courier New" w:cs="Courier New"/>
          <w:color w:val="000000"/>
          <w:sz w:val="24"/>
          <w:lang w:eastAsia="pt-BR"/>
        </w:rPr>
        <w:t xml:space="preserve"> e encargos sociais;</w:t>
      </w:r>
    </w:p>
    <w:p w14:paraId="75E1D659" w14:textId="2C011C6B" w:rsidR="002265E4" w:rsidRPr="002265E4" w:rsidRDefault="002265E4" w:rsidP="0057012D">
      <w:pPr>
        <w:spacing w:after="6" w:line="249" w:lineRule="auto"/>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73E9041F" w14:textId="7E6D086D" w:rsidR="002265E4" w:rsidRDefault="002265E4" w:rsidP="0057012D">
      <w:pPr>
        <w:numPr>
          <w:ilvl w:val="0"/>
          <w:numId w:val="34"/>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pagamento</w:t>
      </w:r>
      <w:proofErr w:type="gramEnd"/>
      <w:r w:rsidRPr="002265E4">
        <w:rPr>
          <w:rFonts w:ascii="Courier New" w:eastAsia="Courier New" w:hAnsi="Courier New" w:cs="Courier New"/>
          <w:color w:val="000000"/>
          <w:sz w:val="24"/>
          <w:lang w:eastAsia="pt-BR"/>
        </w:rPr>
        <w:t xml:space="preserve"> do serviço da dívida; e </w:t>
      </w:r>
    </w:p>
    <w:p w14:paraId="37E9424C" w14:textId="77777777" w:rsidR="0057012D" w:rsidRPr="002265E4" w:rsidRDefault="0057012D" w:rsidP="0057012D">
      <w:pPr>
        <w:spacing w:after="6" w:line="249" w:lineRule="auto"/>
        <w:jc w:val="both"/>
        <w:rPr>
          <w:rFonts w:ascii="Courier New" w:eastAsia="Courier New" w:hAnsi="Courier New" w:cs="Courier New"/>
          <w:color w:val="000000"/>
          <w:sz w:val="24"/>
          <w:lang w:eastAsia="pt-BR"/>
        </w:rPr>
      </w:pPr>
    </w:p>
    <w:p w14:paraId="7AAFDFE0" w14:textId="77777777" w:rsidR="0057012D" w:rsidRDefault="002265E4" w:rsidP="0057012D">
      <w:pPr>
        <w:numPr>
          <w:ilvl w:val="0"/>
          <w:numId w:val="34"/>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roofErr w:type="gramStart"/>
      <w:r w:rsidRPr="002265E4">
        <w:rPr>
          <w:rFonts w:ascii="Courier New" w:eastAsia="Courier New" w:hAnsi="Courier New" w:cs="Courier New"/>
          <w:color w:val="000000"/>
          <w:sz w:val="24"/>
          <w:lang w:eastAsia="pt-BR"/>
        </w:rPr>
        <w:t>transferências</w:t>
      </w:r>
      <w:proofErr w:type="gramEnd"/>
      <w:r w:rsidRPr="002265E4">
        <w:rPr>
          <w:rFonts w:ascii="Courier New" w:eastAsia="Courier New" w:hAnsi="Courier New" w:cs="Courier New"/>
          <w:color w:val="000000"/>
          <w:sz w:val="24"/>
          <w:lang w:eastAsia="pt-BR"/>
        </w:rPr>
        <w:t xml:space="preserve"> constitucionais e legais para os </w:t>
      </w:r>
      <w:r w:rsidRPr="0057012D">
        <w:rPr>
          <w:rFonts w:ascii="Courier New" w:eastAsia="Courier New" w:hAnsi="Courier New" w:cs="Courier New"/>
          <w:color w:val="000000"/>
          <w:sz w:val="24"/>
          <w:lang w:eastAsia="pt-BR"/>
        </w:rPr>
        <w:t>fundos municipais legalmente constituídos;</w:t>
      </w:r>
    </w:p>
    <w:p w14:paraId="14F93B76" w14:textId="33FFE2E3" w:rsidR="002265E4" w:rsidRPr="0057012D" w:rsidRDefault="002265E4" w:rsidP="0057012D">
      <w:pPr>
        <w:spacing w:after="6" w:line="249" w:lineRule="auto"/>
        <w:jc w:val="both"/>
        <w:rPr>
          <w:rFonts w:ascii="Courier New" w:eastAsia="Courier New" w:hAnsi="Courier New" w:cs="Courier New"/>
          <w:color w:val="000000"/>
          <w:sz w:val="24"/>
          <w:lang w:eastAsia="pt-BR"/>
        </w:rPr>
      </w:pPr>
      <w:r w:rsidRPr="0057012D">
        <w:rPr>
          <w:rFonts w:ascii="Courier New" w:eastAsia="Courier New" w:hAnsi="Courier New" w:cs="Courier New"/>
          <w:color w:val="000000"/>
          <w:sz w:val="24"/>
          <w:lang w:eastAsia="pt-BR"/>
        </w:rPr>
        <w:t xml:space="preserve"> </w:t>
      </w:r>
    </w:p>
    <w:p w14:paraId="792F5D9F" w14:textId="4DA20947" w:rsidR="002265E4" w:rsidRPr="0057012D" w:rsidRDefault="002265E4" w:rsidP="0057012D">
      <w:pPr>
        <w:numPr>
          <w:ilvl w:val="0"/>
          <w:numId w:val="34"/>
        </w:numPr>
        <w:spacing w:after="6" w:line="249" w:lineRule="auto"/>
        <w:ind w:left="0" w:firstLine="1418"/>
        <w:jc w:val="both"/>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1</w:t>
      </w:r>
      <w:bookmarkStart w:id="3" w:name="_GoBack"/>
      <w:bookmarkEnd w:id="3"/>
      <w:r w:rsidRPr="002265E4">
        <w:rPr>
          <w:rFonts w:ascii="Courier New" w:eastAsia="Courier New" w:hAnsi="Courier New" w:cs="Courier New"/>
          <w:color w:val="000000"/>
          <w:sz w:val="24"/>
          <w:lang w:eastAsia="pt-BR"/>
        </w:rPr>
        <w:t xml:space="preserve">/12 (um doze avos) das dotações relativas às </w:t>
      </w:r>
      <w:r w:rsidRPr="0057012D">
        <w:rPr>
          <w:rFonts w:ascii="Courier New" w:eastAsia="Courier New" w:hAnsi="Courier New" w:cs="Courier New"/>
          <w:color w:val="000000"/>
          <w:sz w:val="24"/>
          <w:lang w:eastAsia="pt-BR"/>
        </w:rPr>
        <w:t xml:space="preserve">demais despesas. </w:t>
      </w:r>
    </w:p>
    <w:p w14:paraId="2927A788" w14:textId="77777777" w:rsidR="002265E4" w:rsidRPr="002265E4" w:rsidRDefault="002265E4" w:rsidP="002265E4">
      <w:pPr>
        <w:spacing w:after="0" w:line="259" w:lineRule="auto"/>
        <w:rPr>
          <w:rFonts w:ascii="Courier New" w:eastAsia="Courier New" w:hAnsi="Courier New" w:cs="Courier New"/>
          <w:color w:val="000000"/>
          <w:sz w:val="24"/>
          <w:lang w:eastAsia="pt-BR"/>
        </w:rPr>
      </w:pPr>
      <w:r w:rsidRPr="002265E4">
        <w:rPr>
          <w:rFonts w:ascii="Courier New" w:eastAsia="Courier New" w:hAnsi="Courier New" w:cs="Courier New"/>
          <w:color w:val="000000"/>
          <w:sz w:val="24"/>
          <w:lang w:eastAsia="pt-BR"/>
        </w:rPr>
        <w:t xml:space="preserve"> </w:t>
      </w:r>
    </w:p>
    <w:p w14:paraId="162E454C" w14:textId="68D95C7A" w:rsidR="002265E4" w:rsidRPr="00702922" w:rsidRDefault="002265E4" w:rsidP="00702922">
      <w:pPr>
        <w:spacing w:after="6" w:line="249" w:lineRule="auto"/>
        <w:ind w:firstLine="1418"/>
        <w:jc w:val="both"/>
        <w:rPr>
          <w:rFonts w:ascii="Courier New" w:eastAsia="Courier New" w:hAnsi="Courier New" w:cs="Courier New"/>
          <w:color w:val="000000"/>
          <w:sz w:val="24"/>
          <w:lang w:eastAsia="pt-BR"/>
        </w:rPr>
      </w:pPr>
      <w:r w:rsidRPr="002265E4">
        <w:rPr>
          <w:rFonts w:ascii="Courier New" w:eastAsia="Courier New" w:hAnsi="Courier New" w:cs="Courier New"/>
          <w:b/>
          <w:color w:val="000000"/>
          <w:sz w:val="24"/>
          <w:lang w:eastAsia="pt-BR"/>
        </w:rPr>
        <w:t>Art. 55.</w:t>
      </w:r>
      <w:r w:rsidRPr="002265E4">
        <w:rPr>
          <w:rFonts w:ascii="Courier New" w:eastAsia="Courier New" w:hAnsi="Courier New" w:cs="Courier New"/>
          <w:color w:val="000000"/>
          <w:sz w:val="24"/>
          <w:lang w:eastAsia="pt-BR"/>
        </w:rPr>
        <w:t xml:space="preserve"> Esta Lei entra em vigor na data de sua publicação.</w:t>
      </w:r>
    </w:p>
    <w:p w14:paraId="481A76B4" w14:textId="77777777" w:rsidR="009F6B60" w:rsidRPr="009F6B60" w:rsidRDefault="009F6B60" w:rsidP="009F6B60">
      <w:pPr>
        <w:spacing w:after="0" w:line="240" w:lineRule="auto"/>
        <w:jc w:val="both"/>
        <w:rPr>
          <w:rFonts w:ascii="Courier New" w:hAnsi="Courier New" w:cs="Courier New"/>
          <w:sz w:val="24"/>
          <w:szCs w:val="24"/>
        </w:rPr>
      </w:pPr>
    </w:p>
    <w:p w14:paraId="61BC15EC" w14:textId="77777777" w:rsidR="009F6B60" w:rsidRDefault="009F6B60" w:rsidP="009F6B60">
      <w:pPr>
        <w:spacing w:after="0" w:line="240" w:lineRule="auto"/>
        <w:rPr>
          <w:rFonts w:ascii="Courier New" w:eastAsia="Times New Roman" w:hAnsi="Courier New" w:cs="Courier New"/>
          <w:sz w:val="24"/>
          <w:szCs w:val="24"/>
          <w:lang w:eastAsia="pt-BR"/>
        </w:rPr>
      </w:pPr>
      <w:bookmarkStart w:id="4" w:name="_Hlk189514445"/>
    </w:p>
    <w:p w14:paraId="56AB1B10" w14:textId="5448BFA8" w:rsidR="008660D8" w:rsidRDefault="00611D68" w:rsidP="00FA1AEB">
      <w:pPr>
        <w:spacing w:after="0" w:line="240" w:lineRule="auto"/>
        <w:jc w:val="right"/>
        <w:rPr>
          <w:sz w:val="24"/>
          <w:szCs w:val="24"/>
        </w:rPr>
      </w:pPr>
      <w:r>
        <w:rPr>
          <w:rFonts w:ascii="Courier New" w:eastAsia="Times New Roman" w:hAnsi="Courier New" w:cs="Courier New"/>
          <w:sz w:val="24"/>
          <w:szCs w:val="24"/>
          <w:lang w:eastAsia="pt-BR"/>
        </w:rPr>
        <w:t xml:space="preserve">Câmara </w:t>
      </w:r>
      <w:r w:rsidR="008660D8" w:rsidRPr="0029039A">
        <w:rPr>
          <w:rFonts w:ascii="Courier New" w:eastAsia="Times New Roman" w:hAnsi="Courier New" w:cs="Courier New"/>
          <w:sz w:val="24"/>
          <w:szCs w:val="24"/>
          <w:lang w:eastAsia="pt-BR"/>
        </w:rPr>
        <w:t xml:space="preserve">Municipal de Itanhangá/MT, </w:t>
      </w:r>
      <w:r w:rsidR="009A25C7">
        <w:rPr>
          <w:rFonts w:ascii="Courier New" w:eastAsia="Times New Roman" w:hAnsi="Courier New" w:cs="Courier New"/>
          <w:sz w:val="24"/>
          <w:szCs w:val="24"/>
          <w:lang w:eastAsia="pt-BR"/>
        </w:rPr>
        <w:t>12</w:t>
      </w:r>
      <w:r w:rsidR="008A3942">
        <w:rPr>
          <w:rFonts w:ascii="Courier New" w:eastAsia="Times New Roman" w:hAnsi="Courier New" w:cs="Courier New"/>
          <w:sz w:val="24"/>
          <w:szCs w:val="24"/>
          <w:lang w:eastAsia="pt-BR"/>
        </w:rPr>
        <w:t xml:space="preserve"> </w:t>
      </w:r>
      <w:r w:rsidR="008660D8" w:rsidRPr="0029039A">
        <w:rPr>
          <w:rFonts w:ascii="Courier New" w:eastAsia="Times New Roman" w:hAnsi="Courier New" w:cs="Courier New"/>
          <w:sz w:val="24"/>
          <w:szCs w:val="24"/>
          <w:lang w:eastAsia="pt-BR"/>
        </w:rPr>
        <w:t>de</w:t>
      </w:r>
      <w:r w:rsidR="00572943">
        <w:rPr>
          <w:rFonts w:ascii="Courier New" w:eastAsia="Times New Roman" w:hAnsi="Courier New" w:cs="Courier New"/>
          <w:sz w:val="24"/>
          <w:szCs w:val="24"/>
          <w:lang w:eastAsia="pt-BR"/>
        </w:rPr>
        <w:t xml:space="preserve"> </w:t>
      </w:r>
      <w:r w:rsidR="00B60825">
        <w:rPr>
          <w:rFonts w:ascii="Courier New" w:eastAsia="Times New Roman" w:hAnsi="Courier New" w:cs="Courier New"/>
          <w:sz w:val="24"/>
          <w:szCs w:val="24"/>
          <w:lang w:eastAsia="pt-BR"/>
        </w:rPr>
        <w:t>dezem</w:t>
      </w:r>
      <w:r w:rsidR="0033488D">
        <w:rPr>
          <w:rFonts w:ascii="Courier New" w:eastAsia="Times New Roman" w:hAnsi="Courier New" w:cs="Courier New"/>
          <w:sz w:val="24"/>
          <w:szCs w:val="24"/>
          <w:lang w:eastAsia="pt-BR"/>
        </w:rPr>
        <w:t>bro</w:t>
      </w:r>
      <w:r w:rsidR="008660D8" w:rsidRPr="0029039A">
        <w:rPr>
          <w:rFonts w:ascii="Courier New" w:eastAsia="Times New Roman" w:hAnsi="Courier New" w:cs="Courier New"/>
          <w:sz w:val="24"/>
          <w:szCs w:val="24"/>
          <w:lang w:eastAsia="pt-BR"/>
        </w:rPr>
        <w:t xml:space="preserve"> de 2025.</w:t>
      </w:r>
      <w:bookmarkStart w:id="5" w:name="_Hlk534730158"/>
    </w:p>
    <w:p w14:paraId="5425AA77" w14:textId="44097484" w:rsidR="000D1368" w:rsidRDefault="000D1368" w:rsidP="008660D8">
      <w:pPr>
        <w:spacing w:after="0" w:line="240" w:lineRule="auto"/>
        <w:jc w:val="center"/>
        <w:rPr>
          <w:sz w:val="24"/>
          <w:szCs w:val="24"/>
        </w:rPr>
      </w:pPr>
    </w:p>
    <w:p w14:paraId="5F7DFFE2" w14:textId="7FCE65F4" w:rsidR="005E1E10" w:rsidRDefault="005E1E10" w:rsidP="008660D8">
      <w:pPr>
        <w:spacing w:after="0" w:line="240" w:lineRule="auto"/>
        <w:jc w:val="center"/>
        <w:rPr>
          <w:sz w:val="24"/>
          <w:szCs w:val="24"/>
        </w:rPr>
      </w:pPr>
    </w:p>
    <w:p w14:paraId="2C2A2E37" w14:textId="693BAF19" w:rsidR="005E1E10" w:rsidRDefault="005E1E10" w:rsidP="008660D8">
      <w:pPr>
        <w:spacing w:after="0" w:line="240" w:lineRule="auto"/>
        <w:jc w:val="center"/>
        <w:rPr>
          <w:sz w:val="24"/>
          <w:szCs w:val="24"/>
        </w:rPr>
      </w:pPr>
    </w:p>
    <w:p w14:paraId="7D3A2BA5" w14:textId="77777777" w:rsidR="008660D8" w:rsidRPr="0029039A" w:rsidRDefault="008660D8" w:rsidP="008660D8">
      <w:pPr>
        <w:spacing w:after="0" w:line="240" w:lineRule="auto"/>
        <w:jc w:val="center"/>
        <w:rPr>
          <w:rFonts w:ascii="Courier New" w:eastAsia="Times New Roman" w:hAnsi="Courier New" w:cs="Courier New"/>
          <w:b/>
          <w:sz w:val="24"/>
          <w:szCs w:val="24"/>
          <w:lang w:eastAsia="pt-BR"/>
        </w:rPr>
      </w:pPr>
      <w:r w:rsidRPr="0029039A">
        <w:rPr>
          <w:rFonts w:ascii="Courier New" w:eastAsia="Times New Roman" w:hAnsi="Courier New" w:cs="Courier New"/>
          <w:b/>
          <w:sz w:val="24"/>
          <w:szCs w:val="24"/>
          <w:lang w:eastAsia="pt-BR"/>
        </w:rPr>
        <w:t>Irineu Sandeski</w:t>
      </w:r>
    </w:p>
    <w:p w14:paraId="3BA95C4B" w14:textId="77777777" w:rsidR="008660D8" w:rsidRPr="0029039A" w:rsidRDefault="008660D8" w:rsidP="008660D8">
      <w:pPr>
        <w:spacing w:after="0" w:line="240" w:lineRule="auto"/>
        <w:jc w:val="center"/>
        <w:rPr>
          <w:rFonts w:ascii="Courier New" w:eastAsia="Times New Roman" w:hAnsi="Courier New" w:cs="Courier New"/>
          <w:b/>
          <w:sz w:val="24"/>
          <w:szCs w:val="24"/>
          <w:lang w:eastAsia="pt-BR"/>
        </w:rPr>
      </w:pPr>
      <w:r w:rsidRPr="0029039A">
        <w:rPr>
          <w:rFonts w:ascii="Courier New" w:eastAsia="Times New Roman" w:hAnsi="Courier New" w:cs="Courier New"/>
          <w:b/>
          <w:sz w:val="24"/>
          <w:szCs w:val="24"/>
          <w:lang w:eastAsia="pt-BR"/>
        </w:rPr>
        <w:t xml:space="preserve">Presidente </w:t>
      </w:r>
    </w:p>
    <w:p w14:paraId="4B608348" w14:textId="6F5F87AF" w:rsidR="00187F81" w:rsidRDefault="008660D8" w:rsidP="009F6B60">
      <w:pPr>
        <w:tabs>
          <w:tab w:val="left" w:pos="2051"/>
        </w:tabs>
        <w:spacing w:after="0" w:line="240" w:lineRule="auto"/>
        <w:jc w:val="center"/>
        <w:rPr>
          <w:rFonts w:ascii="Courier New" w:eastAsia="Times New Roman" w:hAnsi="Courier New" w:cs="Courier New"/>
          <w:lang w:eastAsia="pt-BR"/>
        </w:rPr>
      </w:pPr>
      <w:r w:rsidRPr="0029039A">
        <w:rPr>
          <w:rFonts w:ascii="Courier New" w:eastAsia="Times New Roman" w:hAnsi="Courier New" w:cs="Courier New"/>
          <w:b/>
          <w:sz w:val="24"/>
          <w:szCs w:val="24"/>
          <w:lang w:eastAsia="pt-BR"/>
        </w:rPr>
        <w:t>Câmara Municipal de Itanhangá.</w:t>
      </w:r>
      <w:bookmarkEnd w:id="4"/>
      <w:bookmarkEnd w:id="5"/>
    </w:p>
    <w:sectPr w:rsidR="00187F81" w:rsidSect="009545F1">
      <w:headerReference w:type="default" r:id="rId8"/>
      <w:footerReference w:type="default" r:id="rId9"/>
      <w:pgSz w:w="11906" w:h="16838"/>
      <w:pgMar w:top="1418" w:right="964" w:bottom="709"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39A6" w14:textId="77777777" w:rsidR="00EA086E" w:rsidRDefault="00EA086E">
      <w:pPr>
        <w:spacing w:after="0" w:line="240" w:lineRule="auto"/>
      </w:pPr>
      <w:r>
        <w:separator/>
      </w:r>
    </w:p>
  </w:endnote>
  <w:endnote w:type="continuationSeparator" w:id="0">
    <w:p w14:paraId="764FFFE3" w14:textId="77777777" w:rsidR="00EA086E" w:rsidRDefault="00EA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987E" w14:textId="77777777" w:rsidR="00EA086E" w:rsidRDefault="00EA086E" w:rsidP="00EA086E">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p>
  <w:p w14:paraId="7D3186FC" w14:textId="4E4F09A3" w:rsidR="00EA086E" w:rsidRDefault="00EA086E" w:rsidP="00EA086E">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Pr>
        <w:rFonts w:ascii="Times New Roman" w:hAnsi="Times New Roman"/>
        <w:color w:val="0000FF"/>
        <w:sz w:val="21"/>
        <w:szCs w:val="21"/>
      </w:rPr>
      <w:t xml:space="preserve">Rua Florianópolis, n° 217, Cx. Postal 71 - CEP: 78.579-000 - Itanhangá/MT – CNPJ – 07.209.260/0001-10. </w:t>
    </w:r>
  </w:p>
  <w:p w14:paraId="70146EC0" w14:textId="114D44CA" w:rsidR="00EA086E" w:rsidRDefault="00EA086E" w:rsidP="00EA086E">
    <w:pPr>
      <w:spacing w:after="0" w:line="240" w:lineRule="auto"/>
      <w:jc w:val="center"/>
      <w:rPr>
        <w:rFonts w:ascii="Times New Roman" w:hAnsi="Times New Roman"/>
        <w:b/>
        <w:color w:val="0000FF"/>
        <w:sz w:val="21"/>
        <w:szCs w:val="21"/>
        <w:lang w:eastAsia="pt-BR"/>
      </w:rPr>
    </w:pPr>
    <w:r>
      <w:rPr>
        <w:rFonts w:ascii="Times New Roman" w:hAnsi="Times New Roman"/>
        <w:color w:val="0000FF"/>
        <w:sz w:val="21"/>
        <w:szCs w:val="21"/>
        <w:lang w:eastAsia="pt-BR"/>
      </w:rPr>
      <w:t xml:space="preserve">Fone: 66 98448-0008, </w:t>
    </w:r>
    <w:hyperlink r:id="rId1" w:tgtFrame="_blank" w:history="1">
      <w:r>
        <w:rPr>
          <w:rStyle w:val="Hyperlink"/>
          <w:rFonts w:ascii="Times New Roman" w:hAnsi="Times New Roman"/>
          <w:sz w:val="21"/>
          <w:szCs w:val="21"/>
          <w:lang w:eastAsia="pt-BR"/>
        </w:rPr>
        <w:t>secretaria@camaraitanhanga.mt.gov.br</w:t>
      </w:r>
    </w:hyperlink>
    <w:r>
      <w:rPr>
        <w:rFonts w:ascii="Times New Roman" w:hAnsi="Times New Roman"/>
        <w:color w:val="000000"/>
        <w:sz w:val="21"/>
        <w:szCs w:val="21"/>
        <w:lang w:eastAsia="pt-BR"/>
      </w:rPr>
      <w:t xml:space="preserve">  </w:t>
    </w:r>
    <w:r>
      <w:rPr>
        <w:rFonts w:ascii="Times New Roman" w:hAnsi="Times New Roman"/>
        <w:sz w:val="21"/>
        <w:szCs w:val="21"/>
        <w:lang w:eastAsia="pt-BR"/>
      </w:rPr>
      <w:t xml:space="preserve">  </w:t>
    </w:r>
    <w:hyperlink r:id="rId2" w:history="1">
      <w:r>
        <w:rPr>
          <w:rStyle w:val="Hyperlink"/>
          <w:rFonts w:ascii="Times New Roman" w:hAnsi="Times New Roman"/>
          <w:sz w:val="21"/>
          <w:szCs w:val="21"/>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A913" w14:textId="77777777" w:rsidR="00EA086E" w:rsidRDefault="00EA086E">
      <w:pPr>
        <w:spacing w:after="0" w:line="240" w:lineRule="auto"/>
      </w:pPr>
      <w:r>
        <w:separator/>
      </w:r>
    </w:p>
  </w:footnote>
  <w:footnote w:type="continuationSeparator" w:id="0">
    <w:p w14:paraId="1DC66DD4" w14:textId="77777777" w:rsidR="00EA086E" w:rsidRDefault="00EA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3B86" w14:textId="6053B868" w:rsidR="00EA086E" w:rsidRDefault="00EA086E" w:rsidP="00EA086E">
    <w:pPr>
      <w:spacing w:after="0" w:line="240" w:lineRule="auto"/>
      <w:jc w:val="center"/>
      <w:rPr>
        <w:rFonts w:ascii="Times New Roman" w:hAnsi="Times New Roman"/>
        <w:b/>
        <w:color w:val="0000FF"/>
        <w:sz w:val="44"/>
        <w:szCs w:val="44"/>
        <w:lang w:eastAsia="pt-BR"/>
      </w:rPr>
    </w:pPr>
    <w:sdt>
      <w:sdtPr>
        <w:id w:val="1048653527"/>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563448F1" wp14:editId="793683E6">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37F8" w14:textId="77777777" w:rsidR="00EA086E" w:rsidRDefault="00EA086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3448F1" id="Retângulo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NZM6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2EDF37F8" w14:textId="77777777" w:rsidR="00EA086E" w:rsidRDefault="00EA086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drawing>
        <wp:anchor distT="0" distB="0" distL="114300" distR="114300" simplePos="0" relativeHeight="251659264" behindDoc="0" locked="0" layoutInCell="1" allowOverlap="1" wp14:anchorId="511EF0F1" wp14:editId="2B0E3601">
          <wp:simplePos x="0" y="0"/>
          <wp:positionH relativeFrom="column">
            <wp:posOffset>140970</wp:posOffset>
          </wp:positionH>
          <wp:positionV relativeFrom="paragraph">
            <wp:posOffset>10795</wp:posOffset>
          </wp:positionV>
          <wp:extent cx="1028700" cy="800100"/>
          <wp:effectExtent l="0" t="0" r="0" b="0"/>
          <wp:wrapNone/>
          <wp:docPr id="2" name="Imagem 2"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sidRPr="008E3D76">
      <w:t xml:space="preserve"> </w:t>
    </w:r>
    <w:r>
      <w:rPr>
        <w:b/>
        <w:color w:val="0000FF"/>
        <w:sz w:val="44"/>
        <w:szCs w:val="44"/>
        <w:lang w:eastAsia="pt-BR"/>
      </w:rPr>
      <w:tab/>
    </w:r>
    <w:r>
      <w:rPr>
        <w:rFonts w:ascii="Times New Roman" w:hAnsi="Times New Roman"/>
        <w:b/>
        <w:color w:val="0000FF"/>
        <w:sz w:val="44"/>
        <w:szCs w:val="44"/>
        <w:lang w:eastAsia="pt-BR"/>
      </w:rPr>
      <w:t>Estado de Mato Grosso</w:t>
    </w:r>
  </w:p>
  <w:p w14:paraId="02FD5954" w14:textId="77777777" w:rsidR="00EA086E" w:rsidRDefault="00EA086E" w:rsidP="00EA086E">
    <w:pPr>
      <w:spacing w:after="0" w:line="240" w:lineRule="auto"/>
      <w:rPr>
        <w:rFonts w:ascii="Times New Roman" w:hAnsi="Times New Roman"/>
        <w:b/>
        <w:bCs/>
        <w:color w:val="0000FF"/>
        <w:sz w:val="48"/>
        <w:szCs w:val="48"/>
        <w:u w:val="single"/>
        <w:lang w:eastAsia="pt-BR"/>
      </w:rPr>
    </w:pPr>
    <w:r>
      <w:rPr>
        <w:rFonts w:ascii="Times New Roman" w:hAnsi="Times New Roman"/>
        <w:b/>
        <w:color w:val="0000FF"/>
        <w:sz w:val="24"/>
        <w:szCs w:val="24"/>
        <w:lang w:eastAsia="pt-BR"/>
      </w:rPr>
      <w:t xml:space="preserve">                                  </w:t>
    </w:r>
    <w:r>
      <w:rPr>
        <w:rFonts w:ascii="Times New Roman" w:hAnsi="Times New Roman"/>
        <w:b/>
        <w:bCs/>
        <w:color w:val="0000FF"/>
        <w:sz w:val="48"/>
        <w:szCs w:val="48"/>
        <w:u w:val="single"/>
        <w:lang w:eastAsia="pt-BR"/>
      </w:rPr>
      <w:t>Câmara Municipal de Itanhangá</w:t>
    </w:r>
  </w:p>
  <w:p w14:paraId="283C83B8" w14:textId="77777777" w:rsidR="00EA086E" w:rsidRDefault="00EA086E" w:rsidP="00EA086E">
    <w:pPr>
      <w:spacing w:after="0" w:line="240" w:lineRule="auto"/>
      <w:rPr>
        <w:rFonts w:ascii="Times New Roman" w:hAnsi="Times New Roman"/>
        <w:b/>
        <w:color w:val="0000FF"/>
        <w:sz w:val="24"/>
        <w:szCs w:val="24"/>
        <w:lang w:eastAsia="pt-BR"/>
      </w:rPr>
    </w:pPr>
    <w:r>
      <w:rPr>
        <w:rFonts w:ascii="Times New Roman" w:hAnsi="Times New Roman"/>
        <w:b/>
        <w:color w:val="0000FF"/>
        <w:sz w:val="24"/>
        <w:szCs w:val="24"/>
        <w:lang w:eastAsia="pt-BR"/>
      </w:rPr>
      <w:t xml:space="preserve">                                                     Gestão 2025/2028 – Biênio 2025 - 2026.</w:t>
    </w:r>
  </w:p>
  <w:p w14:paraId="7CA2016C" w14:textId="0EB3F14B" w:rsidR="00EA086E" w:rsidRDefault="00EA086E" w:rsidP="00EA086E">
    <w:pPr>
      <w:spacing w:after="0" w:line="240" w:lineRule="auto"/>
      <w:rPr>
        <w:sz w:val="24"/>
        <w:szCs w:val="24"/>
        <w:lang w:eastAsia="pt-BR"/>
      </w:rPr>
    </w:pPr>
    <w:r>
      <w:rPr>
        <w:rFonts w:ascii="Times New Roman" w:hAnsi="Times New Roman"/>
        <w:b/>
        <w:color w:val="0000FF"/>
        <w:sz w:val="24"/>
        <w:szCs w:val="24"/>
        <w:lang w:eastAsia="pt-BR"/>
      </w:rPr>
      <w:t xml:space="preserve"> </w:t>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r>
      <w:rPr>
        <w:rFonts w:ascii="Times New Roman" w:hAnsi="Times New Roman"/>
        <w:b/>
        <w:color w:val="0000FF"/>
        <w:sz w:val="24"/>
        <w:szCs w:val="24"/>
        <w:lang w:eastAsia="pt-BR"/>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mso-wrap-style:square" o:bullet="t">
        <v:imagedata r:id="rId1" o:title=""/>
      </v:shape>
    </w:pict>
  </w:numPicBullet>
  <w:abstractNum w:abstractNumId="0" w15:restartNumberingAfterBreak="0">
    <w:nsid w:val="03D11B2B"/>
    <w:multiLevelType w:val="hybridMultilevel"/>
    <w:tmpl w:val="1332D994"/>
    <w:lvl w:ilvl="0" w:tplc="C3A649A2">
      <w:start w:val="1"/>
      <w:numFmt w:val="upperRoman"/>
      <w:lvlText w:val="%1"/>
      <w:lvlJc w:val="left"/>
      <w:pPr>
        <w:ind w:left="2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CEEF70">
      <w:start w:val="1"/>
      <w:numFmt w:val="lowerLetter"/>
      <w:lvlText w:val="%2"/>
      <w:lvlJc w:val="left"/>
      <w:pPr>
        <w:ind w:left="25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51AB070">
      <w:start w:val="1"/>
      <w:numFmt w:val="lowerRoman"/>
      <w:lvlText w:val="%3"/>
      <w:lvlJc w:val="left"/>
      <w:pPr>
        <w:ind w:left="32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E8A97EA">
      <w:start w:val="1"/>
      <w:numFmt w:val="decimal"/>
      <w:lvlText w:val="%4"/>
      <w:lvlJc w:val="left"/>
      <w:pPr>
        <w:ind w:left="39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1EC1EE4">
      <w:start w:val="1"/>
      <w:numFmt w:val="lowerLetter"/>
      <w:lvlText w:val="%5"/>
      <w:lvlJc w:val="left"/>
      <w:pPr>
        <w:ind w:left="47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7863C6">
      <w:start w:val="1"/>
      <w:numFmt w:val="lowerRoman"/>
      <w:lvlText w:val="%6"/>
      <w:lvlJc w:val="left"/>
      <w:pPr>
        <w:ind w:left="54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4419DA">
      <w:start w:val="1"/>
      <w:numFmt w:val="decimal"/>
      <w:lvlText w:val="%7"/>
      <w:lvlJc w:val="left"/>
      <w:pPr>
        <w:ind w:left="61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FEA8C5C">
      <w:start w:val="1"/>
      <w:numFmt w:val="lowerLetter"/>
      <w:lvlText w:val="%8"/>
      <w:lvlJc w:val="left"/>
      <w:pPr>
        <w:ind w:left="68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4E9652">
      <w:start w:val="1"/>
      <w:numFmt w:val="lowerRoman"/>
      <w:lvlText w:val="%9"/>
      <w:lvlJc w:val="left"/>
      <w:pPr>
        <w:ind w:left="75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82CA0"/>
    <w:multiLevelType w:val="hybridMultilevel"/>
    <w:tmpl w:val="59F216BA"/>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F393CD5"/>
    <w:multiLevelType w:val="hybridMultilevel"/>
    <w:tmpl w:val="DE1A2BAC"/>
    <w:lvl w:ilvl="0" w:tplc="CA36FDDA">
      <w:start w:val="3"/>
      <w:numFmt w:val="upperRoman"/>
      <w:lvlText w:val="%1"/>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63283CE">
      <w:start w:val="1"/>
      <w:numFmt w:val="lowerLetter"/>
      <w:lvlText w:val="%2"/>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08E476">
      <w:start w:val="1"/>
      <w:numFmt w:val="lowerRoman"/>
      <w:lvlText w:val="%3"/>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1E4CAC">
      <w:start w:val="1"/>
      <w:numFmt w:val="decimal"/>
      <w:lvlText w:val="%4"/>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50A130">
      <w:start w:val="1"/>
      <w:numFmt w:val="lowerLetter"/>
      <w:lvlText w:val="%5"/>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C641188">
      <w:start w:val="1"/>
      <w:numFmt w:val="lowerRoman"/>
      <w:lvlText w:val="%6"/>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A0424C4">
      <w:start w:val="1"/>
      <w:numFmt w:val="decimal"/>
      <w:lvlText w:val="%7"/>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CA12F2">
      <w:start w:val="1"/>
      <w:numFmt w:val="lowerLetter"/>
      <w:lvlText w:val="%8"/>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D27F0A">
      <w:start w:val="1"/>
      <w:numFmt w:val="lowerRoman"/>
      <w:lvlText w:val="%9"/>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A511D"/>
    <w:multiLevelType w:val="hybridMultilevel"/>
    <w:tmpl w:val="F02ED3DA"/>
    <w:lvl w:ilvl="0" w:tplc="04160019">
      <w:start w:val="1"/>
      <w:numFmt w:val="lowerLetter"/>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 w15:restartNumberingAfterBreak="0">
    <w:nsid w:val="15D07C2A"/>
    <w:multiLevelType w:val="hybridMultilevel"/>
    <w:tmpl w:val="47841026"/>
    <w:lvl w:ilvl="0" w:tplc="CC30D7DC">
      <w:start w:val="1"/>
      <w:numFmt w:val="upperRoman"/>
      <w:lvlText w:val="%1"/>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1CA546E">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BED5C6">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022B82">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2B82A2A">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E299CA">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8EC2D0">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224E7C4">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90D908">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5A0525"/>
    <w:multiLevelType w:val="hybridMultilevel"/>
    <w:tmpl w:val="0FEC145E"/>
    <w:lvl w:ilvl="0" w:tplc="9AC609E6">
      <w:start w:val="1"/>
      <w:numFmt w:val="upperRoman"/>
      <w:lvlText w:val="%1"/>
      <w:lvlJc w:val="left"/>
      <w:pPr>
        <w:ind w:left="19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4A88B70">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F20700">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D07AE8">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58EE52">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865A88">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F2AA1E">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DEC5DF8">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8062C0">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541EF"/>
    <w:multiLevelType w:val="hybridMultilevel"/>
    <w:tmpl w:val="0E900D12"/>
    <w:lvl w:ilvl="0" w:tplc="04160013">
      <w:start w:val="1"/>
      <w:numFmt w:val="upperRoman"/>
      <w:lvlText w:val="%1."/>
      <w:lvlJc w:val="right"/>
      <w:pPr>
        <w:ind w:left="2136" w:hanging="360"/>
      </w:pPr>
    </w:lvl>
    <w:lvl w:ilvl="1" w:tplc="7602A2DC">
      <w:start w:val="1"/>
      <w:numFmt w:val="upperRoman"/>
      <w:lvlText w:val="%2-"/>
      <w:lvlJc w:val="left"/>
      <w:pPr>
        <w:ind w:left="3216" w:hanging="720"/>
      </w:pPr>
      <w:rPr>
        <w:rFonts w:hint="default"/>
      </w:r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15:restartNumberingAfterBreak="0">
    <w:nsid w:val="21FA2894"/>
    <w:multiLevelType w:val="hybridMultilevel"/>
    <w:tmpl w:val="C10A0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F5BC6"/>
    <w:multiLevelType w:val="hybridMultilevel"/>
    <w:tmpl w:val="F32C62F8"/>
    <w:lvl w:ilvl="0" w:tplc="5374E818">
      <w:start w:val="1"/>
      <w:numFmt w:val="upperRoman"/>
      <w:lvlText w:val="%1"/>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9062A70">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762FE8">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36E774">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CC0178">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D80718">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8EEE5A6">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A222076">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766E48">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F5E3B"/>
    <w:multiLevelType w:val="hybridMultilevel"/>
    <w:tmpl w:val="AE00CCF2"/>
    <w:lvl w:ilvl="0" w:tplc="04160013">
      <w:start w:val="1"/>
      <w:numFmt w:val="upperRoman"/>
      <w:lvlText w:val="%1."/>
      <w:lvlJc w:val="right"/>
      <w:pPr>
        <w:ind w:left="928"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80B744D"/>
    <w:multiLevelType w:val="hybridMultilevel"/>
    <w:tmpl w:val="D7B4B9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29350061"/>
    <w:multiLevelType w:val="hybridMultilevel"/>
    <w:tmpl w:val="49D4B740"/>
    <w:lvl w:ilvl="0" w:tplc="C232810C">
      <w:start w:val="1"/>
      <w:numFmt w:val="upperRoman"/>
      <w:lvlText w:val="%1"/>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F8EB19A">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E060600">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B4026A">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24CA02">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9ECC992">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CCBA6A">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7EE3AE8">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E1E692A">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FA3AF5"/>
    <w:multiLevelType w:val="hybridMultilevel"/>
    <w:tmpl w:val="15A01134"/>
    <w:lvl w:ilvl="0" w:tplc="524A336C">
      <w:start w:val="1"/>
      <w:numFmt w:val="upperRoman"/>
      <w:lvlText w:val="%1"/>
      <w:lvlJc w:val="left"/>
      <w:pPr>
        <w:ind w:left="20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904555A">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1EE1D4">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0C20B0A">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5E5518">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79C3CDE">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9769EDA">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0DA25B2">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946B9C">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3F6DE2"/>
    <w:multiLevelType w:val="hybridMultilevel"/>
    <w:tmpl w:val="9C6E8D52"/>
    <w:lvl w:ilvl="0" w:tplc="07327D12">
      <w:start w:val="1"/>
      <w:numFmt w:val="upperRoman"/>
      <w:lvlText w:val="%1"/>
      <w:lvlJc w:val="left"/>
      <w:pPr>
        <w:ind w:left="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7100B92">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8B2F8D4">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C41A1C">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438DC98">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1DA9E48">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2D08A5A">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6D62D62">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0EE9506">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4D4BE6"/>
    <w:multiLevelType w:val="hybridMultilevel"/>
    <w:tmpl w:val="DA489600"/>
    <w:lvl w:ilvl="0" w:tplc="FD36A4E6">
      <w:start w:val="1"/>
      <w:numFmt w:val="upperLetter"/>
      <w:lvlText w:val="%1)"/>
      <w:lvlJc w:val="left"/>
      <w:pPr>
        <w:ind w:left="1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FE861A6">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9E1884">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BB4C4C4">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AEC2458">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3677A0">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8ED758">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EC9B38">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987398">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A2248B"/>
    <w:multiLevelType w:val="hybridMultilevel"/>
    <w:tmpl w:val="2C1A63AA"/>
    <w:lvl w:ilvl="0" w:tplc="F278A4FA">
      <w:start w:val="1"/>
      <w:numFmt w:val="upperRoman"/>
      <w:lvlText w:val="%1"/>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E467F0E">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812025C">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DA6F6A">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58BC16">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FA58C4">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F04584">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40B4F8">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404AF4">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1B0F00"/>
    <w:multiLevelType w:val="hybridMultilevel"/>
    <w:tmpl w:val="958C8374"/>
    <w:lvl w:ilvl="0" w:tplc="81CCEE1C">
      <w:start w:val="1"/>
      <w:numFmt w:val="upperRoman"/>
      <w:lvlText w:val="%1."/>
      <w:lvlJc w:val="right"/>
      <w:pPr>
        <w:ind w:left="2138" w:hanging="360"/>
      </w:pPr>
      <w:rPr>
        <w:b/>
        <w:bCs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4D806B48"/>
    <w:multiLevelType w:val="hybridMultilevel"/>
    <w:tmpl w:val="07F6D184"/>
    <w:lvl w:ilvl="0" w:tplc="2D6E5530">
      <w:start w:val="1"/>
      <w:numFmt w:val="upperRoman"/>
      <w:lvlText w:val="%1"/>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56DA04">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AAF438">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90D554">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F448A14">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F34030A">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00268A">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CE5B68">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EEAE30">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535762"/>
    <w:multiLevelType w:val="hybridMultilevel"/>
    <w:tmpl w:val="0C323444"/>
    <w:lvl w:ilvl="0" w:tplc="62A81EE0">
      <w:start w:val="1"/>
      <w:numFmt w:val="lowerLetter"/>
      <w:lvlText w:val="%1)"/>
      <w:lvlJc w:val="left"/>
      <w:pPr>
        <w:ind w:left="141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E82A26DC">
      <w:start w:val="1"/>
      <w:numFmt w:val="lowerLetter"/>
      <w:lvlText w:val="%2"/>
      <w:lvlJc w:val="left"/>
      <w:pPr>
        <w:ind w:left="249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457E4F1C">
      <w:start w:val="1"/>
      <w:numFmt w:val="lowerRoman"/>
      <w:lvlText w:val="%3"/>
      <w:lvlJc w:val="left"/>
      <w:pPr>
        <w:ind w:left="321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7A9C27D8">
      <w:start w:val="1"/>
      <w:numFmt w:val="decimal"/>
      <w:lvlText w:val="%4"/>
      <w:lvlJc w:val="left"/>
      <w:pPr>
        <w:ind w:left="393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DC32F73A">
      <w:start w:val="1"/>
      <w:numFmt w:val="lowerLetter"/>
      <w:lvlText w:val="%5"/>
      <w:lvlJc w:val="left"/>
      <w:pPr>
        <w:ind w:left="465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30D815CC">
      <w:start w:val="1"/>
      <w:numFmt w:val="lowerRoman"/>
      <w:lvlText w:val="%6"/>
      <w:lvlJc w:val="left"/>
      <w:pPr>
        <w:ind w:left="537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70D067C0">
      <w:start w:val="1"/>
      <w:numFmt w:val="decimal"/>
      <w:lvlText w:val="%7"/>
      <w:lvlJc w:val="left"/>
      <w:pPr>
        <w:ind w:left="609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86226922">
      <w:start w:val="1"/>
      <w:numFmt w:val="lowerLetter"/>
      <w:lvlText w:val="%8"/>
      <w:lvlJc w:val="left"/>
      <w:pPr>
        <w:ind w:left="681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CC44E612">
      <w:start w:val="1"/>
      <w:numFmt w:val="lowerRoman"/>
      <w:lvlText w:val="%9"/>
      <w:lvlJc w:val="left"/>
      <w:pPr>
        <w:ind w:left="753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0468DE"/>
    <w:multiLevelType w:val="hybridMultilevel"/>
    <w:tmpl w:val="CC2AE2A8"/>
    <w:lvl w:ilvl="0" w:tplc="CC6E412C">
      <w:start w:val="1"/>
      <w:numFmt w:val="upperRoman"/>
      <w:lvlText w:val="%1"/>
      <w:lvlJc w:val="left"/>
      <w:pPr>
        <w:ind w:left="1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52BB0E">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54A5744">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4A0658">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7CD08A">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D706F12">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9A086F0">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43ADCAA">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128C696">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E2370B"/>
    <w:multiLevelType w:val="hybridMultilevel"/>
    <w:tmpl w:val="CB842B1A"/>
    <w:lvl w:ilvl="0" w:tplc="F46ED4B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609C151E"/>
    <w:multiLevelType w:val="hybridMultilevel"/>
    <w:tmpl w:val="AE7427B8"/>
    <w:lvl w:ilvl="0" w:tplc="49DCD7E6">
      <w:start w:val="1"/>
      <w:numFmt w:val="upperRoman"/>
      <w:lvlText w:val="%1"/>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FE226F0">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7E3530">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D06F9CA">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6A9AE4">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7E48A6">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AB9FA">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E3EF1E6">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CEEC148">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F77E9F"/>
    <w:multiLevelType w:val="hybridMultilevel"/>
    <w:tmpl w:val="178CD4CC"/>
    <w:lvl w:ilvl="0" w:tplc="4D5E9232">
      <w:start w:val="1"/>
      <w:numFmt w:val="upperRoman"/>
      <w:lvlText w:val="%1."/>
      <w:lvlJc w:val="right"/>
      <w:pPr>
        <w:ind w:left="2136" w:hanging="360"/>
      </w:pPr>
      <w:rPr>
        <w:b/>
        <w:bCs/>
      </w:rPr>
    </w:lvl>
    <w:lvl w:ilvl="1" w:tplc="7602A2DC">
      <w:start w:val="1"/>
      <w:numFmt w:val="upperRoman"/>
      <w:lvlText w:val="%2-"/>
      <w:lvlJc w:val="left"/>
      <w:pPr>
        <w:ind w:left="3216" w:hanging="720"/>
      </w:pPr>
      <w:rPr>
        <w:rFonts w:hint="default"/>
      </w:r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3" w15:restartNumberingAfterBreak="0">
    <w:nsid w:val="6748068C"/>
    <w:multiLevelType w:val="hybridMultilevel"/>
    <w:tmpl w:val="CCF2DA9C"/>
    <w:lvl w:ilvl="0" w:tplc="D334FA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67CE2975"/>
    <w:multiLevelType w:val="hybridMultilevel"/>
    <w:tmpl w:val="0E900D12"/>
    <w:lvl w:ilvl="0" w:tplc="04160013">
      <w:start w:val="1"/>
      <w:numFmt w:val="upperRoman"/>
      <w:lvlText w:val="%1."/>
      <w:lvlJc w:val="right"/>
      <w:pPr>
        <w:ind w:left="2136" w:hanging="360"/>
      </w:pPr>
    </w:lvl>
    <w:lvl w:ilvl="1" w:tplc="7602A2DC">
      <w:start w:val="1"/>
      <w:numFmt w:val="upperRoman"/>
      <w:lvlText w:val="%2-"/>
      <w:lvlJc w:val="left"/>
      <w:pPr>
        <w:ind w:left="3216" w:hanging="720"/>
      </w:pPr>
      <w:rPr>
        <w:rFonts w:hint="default"/>
      </w:r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5" w15:restartNumberingAfterBreak="0">
    <w:nsid w:val="692D29DE"/>
    <w:multiLevelType w:val="hybridMultilevel"/>
    <w:tmpl w:val="C6B81580"/>
    <w:lvl w:ilvl="0" w:tplc="1100770E">
      <w:start w:val="1"/>
      <w:numFmt w:val="upperRoman"/>
      <w:lvlText w:val="%1"/>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DEFC4E">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CC8DAA">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409124">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D56CB06">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0A5DF8">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440270C">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1E09556">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D215D8">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D2679E"/>
    <w:multiLevelType w:val="hybridMultilevel"/>
    <w:tmpl w:val="CA1C23CE"/>
    <w:lvl w:ilvl="0" w:tplc="0FE29E72">
      <w:start w:val="1"/>
      <w:numFmt w:val="upperRoman"/>
      <w:lvlText w:val="%1."/>
      <w:lvlJc w:val="right"/>
      <w:pPr>
        <w:ind w:left="2138" w:hanging="360"/>
      </w:pPr>
      <w:rPr>
        <w:b/>
        <w:bCs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6DEE18F0"/>
    <w:multiLevelType w:val="hybridMultilevel"/>
    <w:tmpl w:val="DEDADBE4"/>
    <w:lvl w:ilvl="0" w:tplc="4EA0D54E">
      <w:start w:val="1"/>
      <w:numFmt w:val="upperRoman"/>
      <w:lvlText w:val="%1"/>
      <w:lvlJc w:val="left"/>
      <w:pPr>
        <w:ind w:left="19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DF4DCD6">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1E8CADE">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8A0CA0">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561CCC">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7A26E8">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76C5D8">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A88E1A">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70B760">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CB2F94"/>
    <w:multiLevelType w:val="hybridMultilevel"/>
    <w:tmpl w:val="F27C2654"/>
    <w:lvl w:ilvl="0" w:tplc="F2600AC4">
      <w:start w:val="5"/>
      <w:numFmt w:val="upperRoman"/>
      <w:lvlText w:val="%1"/>
      <w:lvlJc w:val="left"/>
      <w:pPr>
        <w:ind w:left="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0662ADA">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003682">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320F12">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C0A389E">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A8056A8">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18A5390">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470DF66">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B9254F4">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891FF5"/>
    <w:multiLevelType w:val="hybridMultilevel"/>
    <w:tmpl w:val="0E900D12"/>
    <w:lvl w:ilvl="0" w:tplc="04160013">
      <w:start w:val="1"/>
      <w:numFmt w:val="upperRoman"/>
      <w:lvlText w:val="%1."/>
      <w:lvlJc w:val="right"/>
      <w:pPr>
        <w:ind w:left="2136" w:hanging="360"/>
      </w:pPr>
    </w:lvl>
    <w:lvl w:ilvl="1" w:tplc="7602A2DC">
      <w:start w:val="1"/>
      <w:numFmt w:val="upperRoman"/>
      <w:lvlText w:val="%2-"/>
      <w:lvlJc w:val="left"/>
      <w:pPr>
        <w:ind w:left="3216" w:hanging="720"/>
      </w:pPr>
      <w:rPr>
        <w:rFonts w:hint="default"/>
      </w:r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0" w15:restartNumberingAfterBreak="0">
    <w:nsid w:val="70997156"/>
    <w:multiLevelType w:val="hybridMultilevel"/>
    <w:tmpl w:val="7F00C994"/>
    <w:lvl w:ilvl="0" w:tplc="04160013">
      <w:start w:val="1"/>
      <w:numFmt w:val="upperRoman"/>
      <w:lvlText w:val="%1."/>
      <w:lvlJc w:val="right"/>
      <w:pPr>
        <w:ind w:left="2136" w:hanging="360"/>
      </w:pPr>
    </w:lvl>
    <w:lvl w:ilvl="1" w:tplc="04160019">
      <w:start w:val="1"/>
      <w:numFmt w:val="lowerLetter"/>
      <w:lvlText w:val="%2."/>
      <w:lvlJc w:val="left"/>
      <w:pPr>
        <w:ind w:left="3216" w:hanging="720"/>
      </w:pPr>
      <w:rPr>
        <w:rFonts w:hint="default"/>
      </w:r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1" w15:restartNumberingAfterBreak="0">
    <w:nsid w:val="735256D9"/>
    <w:multiLevelType w:val="hybridMultilevel"/>
    <w:tmpl w:val="F3DE52F0"/>
    <w:lvl w:ilvl="0" w:tplc="5538A01A">
      <w:start w:val="1"/>
      <w:numFmt w:val="bullet"/>
      <w:lvlText w:val=""/>
      <w:lvlPicBulletId w:val="0"/>
      <w:lvlJc w:val="left"/>
      <w:pPr>
        <w:tabs>
          <w:tab w:val="num" w:pos="720"/>
        </w:tabs>
        <w:ind w:left="720" w:hanging="360"/>
      </w:pPr>
      <w:rPr>
        <w:rFonts w:ascii="Symbol" w:hAnsi="Symbol" w:hint="default"/>
      </w:rPr>
    </w:lvl>
    <w:lvl w:ilvl="1" w:tplc="93800FD2" w:tentative="1">
      <w:start w:val="1"/>
      <w:numFmt w:val="bullet"/>
      <w:lvlText w:val=""/>
      <w:lvlJc w:val="left"/>
      <w:pPr>
        <w:tabs>
          <w:tab w:val="num" w:pos="1440"/>
        </w:tabs>
        <w:ind w:left="1440" w:hanging="360"/>
      </w:pPr>
      <w:rPr>
        <w:rFonts w:ascii="Symbol" w:hAnsi="Symbol" w:hint="default"/>
      </w:rPr>
    </w:lvl>
    <w:lvl w:ilvl="2" w:tplc="4D588DB6" w:tentative="1">
      <w:start w:val="1"/>
      <w:numFmt w:val="bullet"/>
      <w:lvlText w:val=""/>
      <w:lvlJc w:val="left"/>
      <w:pPr>
        <w:tabs>
          <w:tab w:val="num" w:pos="2160"/>
        </w:tabs>
        <w:ind w:left="2160" w:hanging="360"/>
      </w:pPr>
      <w:rPr>
        <w:rFonts w:ascii="Symbol" w:hAnsi="Symbol" w:hint="default"/>
      </w:rPr>
    </w:lvl>
    <w:lvl w:ilvl="3" w:tplc="E4507930" w:tentative="1">
      <w:start w:val="1"/>
      <w:numFmt w:val="bullet"/>
      <w:lvlText w:val=""/>
      <w:lvlJc w:val="left"/>
      <w:pPr>
        <w:tabs>
          <w:tab w:val="num" w:pos="2880"/>
        </w:tabs>
        <w:ind w:left="2880" w:hanging="360"/>
      </w:pPr>
      <w:rPr>
        <w:rFonts w:ascii="Symbol" w:hAnsi="Symbol" w:hint="default"/>
      </w:rPr>
    </w:lvl>
    <w:lvl w:ilvl="4" w:tplc="A91AC2D0" w:tentative="1">
      <w:start w:val="1"/>
      <w:numFmt w:val="bullet"/>
      <w:lvlText w:val=""/>
      <w:lvlJc w:val="left"/>
      <w:pPr>
        <w:tabs>
          <w:tab w:val="num" w:pos="3600"/>
        </w:tabs>
        <w:ind w:left="3600" w:hanging="360"/>
      </w:pPr>
      <w:rPr>
        <w:rFonts w:ascii="Symbol" w:hAnsi="Symbol" w:hint="default"/>
      </w:rPr>
    </w:lvl>
    <w:lvl w:ilvl="5" w:tplc="449C9650" w:tentative="1">
      <w:start w:val="1"/>
      <w:numFmt w:val="bullet"/>
      <w:lvlText w:val=""/>
      <w:lvlJc w:val="left"/>
      <w:pPr>
        <w:tabs>
          <w:tab w:val="num" w:pos="4320"/>
        </w:tabs>
        <w:ind w:left="4320" w:hanging="360"/>
      </w:pPr>
      <w:rPr>
        <w:rFonts w:ascii="Symbol" w:hAnsi="Symbol" w:hint="default"/>
      </w:rPr>
    </w:lvl>
    <w:lvl w:ilvl="6" w:tplc="1A24582C" w:tentative="1">
      <w:start w:val="1"/>
      <w:numFmt w:val="bullet"/>
      <w:lvlText w:val=""/>
      <w:lvlJc w:val="left"/>
      <w:pPr>
        <w:tabs>
          <w:tab w:val="num" w:pos="5040"/>
        </w:tabs>
        <w:ind w:left="5040" w:hanging="360"/>
      </w:pPr>
      <w:rPr>
        <w:rFonts w:ascii="Symbol" w:hAnsi="Symbol" w:hint="default"/>
      </w:rPr>
    </w:lvl>
    <w:lvl w:ilvl="7" w:tplc="24320502" w:tentative="1">
      <w:start w:val="1"/>
      <w:numFmt w:val="bullet"/>
      <w:lvlText w:val=""/>
      <w:lvlJc w:val="left"/>
      <w:pPr>
        <w:tabs>
          <w:tab w:val="num" w:pos="5760"/>
        </w:tabs>
        <w:ind w:left="5760" w:hanging="360"/>
      </w:pPr>
      <w:rPr>
        <w:rFonts w:ascii="Symbol" w:hAnsi="Symbol" w:hint="default"/>
      </w:rPr>
    </w:lvl>
    <w:lvl w:ilvl="8" w:tplc="5FDCDF5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D73CF9"/>
    <w:multiLevelType w:val="hybridMultilevel"/>
    <w:tmpl w:val="B0CCF7D6"/>
    <w:lvl w:ilvl="0" w:tplc="79D2078C">
      <w:start w:val="1"/>
      <w:numFmt w:val="upperRoman"/>
      <w:lvlText w:val="%1"/>
      <w:lvlJc w:val="left"/>
      <w:pPr>
        <w:ind w:left="1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9904614">
      <w:start w:val="1"/>
      <w:numFmt w:val="lowerLetter"/>
      <w:lvlText w:val="%2"/>
      <w:lvlJc w:val="left"/>
      <w:pPr>
        <w:ind w:left="2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8E200C">
      <w:start w:val="1"/>
      <w:numFmt w:val="lowerRoman"/>
      <w:lvlText w:val="%3"/>
      <w:lvlJc w:val="left"/>
      <w:pPr>
        <w:ind w:left="3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8904614">
      <w:start w:val="1"/>
      <w:numFmt w:val="decimal"/>
      <w:lvlText w:val="%4"/>
      <w:lvlJc w:val="left"/>
      <w:pPr>
        <w:ind w:left="3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42858A">
      <w:start w:val="1"/>
      <w:numFmt w:val="lowerLetter"/>
      <w:lvlText w:val="%5"/>
      <w:lvlJc w:val="left"/>
      <w:pPr>
        <w:ind w:left="4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E26256E">
      <w:start w:val="1"/>
      <w:numFmt w:val="lowerRoman"/>
      <w:lvlText w:val="%6"/>
      <w:lvlJc w:val="left"/>
      <w:pPr>
        <w:ind w:left="5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3CB46C">
      <w:start w:val="1"/>
      <w:numFmt w:val="decimal"/>
      <w:lvlText w:val="%7"/>
      <w:lvlJc w:val="left"/>
      <w:pPr>
        <w:ind w:left="6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1CE2B62">
      <w:start w:val="1"/>
      <w:numFmt w:val="lowerLetter"/>
      <w:lvlText w:val="%8"/>
      <w:lvlJc w:val="left"/>
      <w:pPr>
        <w:ind w:left="6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DACE9C2">
      <w:start w:val="1"/>
      <w:numFmt w:val="lowerRoman"/>
      <w:lvlText w:val="%9"/>
      <w:lvlJc w:val="left"/>
      <w:pPr>
        <w:ind w:left="7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E11E9F"/>
    <w:multiLevelType w:val="hybridMultilevel"/>
    <w:tmpl w:val="F02ED3DA"/>
    <w:lvl w:ilvl="0" w:tplc="04160019">
      <w:start w:val="1"/>
      <w:numFmt w:val="lowerLetter"/>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num w:numId="1">
    <w:abstractNumId w:val="1"/>
  </w:num>
  <w:num w:numId="2">
    <w:abstractNumId w:val="31"/>
  </w:num>
  <w:num w:numId="3">
    <w:abstractNumId w:val="7"/>
  </w:num>
  <w:num w:numId="4">
    <w:abstractNumId w:val="10"/>
  </w:num>
  <w:num w:numId="5">
    <w:abstractNumId w:val="23"/>
  </w:num>
  <w:num w:numId="6">
    <w:abstractNumId w:val="20"/>
  </w:num>
  <w:num w:numId="7">
    <w:abstractNumId w:val="22"/>
  </w:num>
  <w:num w:numId="8">
    <w:abstractNumId w:val="30"/>
  </w:num>
  <w:num w:numId="9">
    <w:abstractNumId w:val="33"/>
  </w:num>
  <w:num w:numId="10">
    <w:abstractNumId w:val="6"/>
  </w:num>
  <w:num w:numId="11">
    <w:abstractNumId w:val="24"/>
  </w:num>
  <w:num w:numId="12">
    <w:abstractNumId w:val="29"/>
  </w:num>
  <w:num w:numId="13">
    <w:abstractNumId w:val="3"/>
  </w:num>
  <w:num w:numId="14">
    <w:abstractNumId w:val="9"/>
  </w:num>
  <w:num w:numId="15">
    <w:abstractNumId w:val="16"/>
  </w:num>
  <w:num w:numId="16">
    <w:abstractNumId w:val="26"/>
  </w:num>
  <w:num w:numId="17">
    <w:abstractNumId w:val="19"/>
  </w:num>
  <w:num w:numId="18">
    <w:abstractNumId w:val="2"/>
  </w:num>
  <w:num w:numId="19">
    <w:abstractNumId w:val="8"/>
  </w:num>
  <w:num w:numId="20">
    <w:abstractNumId w:val="4"/>
  </w:num>
  <w:num w:numId="21">
    <w:abstractNumId w:val="15"/>
  </w:num>
  <w:num w:numId="22">
    <w:abstractNumId w:val="21"/>
  </w:num>
  <w:num w:numId="23">
    <w:abstractNumId w:val="13"/>
  </w:num>
  <w:num w:numId="24">
    <w:abstractNumId w:val="18"/>
  </w:num>
  <w:num w:numId="25">
    <w:abstractNumId w:val="0"/>
  </w:num>
  <w:num w:numId="26">
    <w:abstractNumId w:val="11"/>
  </w:num>
  <w:num w:numId="27">
    <w:abstractNumId w:val="28"/>
  </w:num>
  <w:num w:numId="28">
    <w:abstractNumId w:val="14"/>
  </w:num>
  <w:num w:numId="29">
    <w:abstractNumId w:val="32"/>
  </w:num>
  <w:num w:numId="30">
    <w:abstractNumId w:val="5"/>
  </w:num>
  <w:num w:numId="31">
    <w:abstractNumId w:val="25"/>
  </w:num>
  <w:num w:numId="32">
    <w:abstractNumId w:val="12"/>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4"/>
    <w:rsid w:val="00056F44"/>
    <w:rsid w:val="00073A4C"/>
    <w:rsid w:val="000771E2"/>
    <w:rsid w:val="000A4DD2"/>
    <w:rsid w:val="000A544C"/>
    <w:rsid w:val="000C3AB1"/>
    <w:rsid w:val="000D1368"/>
    <w:rsid w:val="000D1D37"/>
    <w:rsid w:val="00111172"/>
    <w:rsid w:val="00114876"/>
    <w:rsid w:val="00117792"/>
    <w:rsid w:val="00122252"/>
    <w:rsid w:val="0013269D"/>
    <w:rsid w:val="00133AAA"/>
    <w:rsid w:val="00140592"/>
    <w:rsid w:val="0016291A"/>
    <w:rsid w:val="00187F81"/>
    <w:rsid w:val="001A48BF"/>
    <w:rsid w:val="001D6850"/>
    <w:rsid w:val="001F2C52"/>
    <w:rsid w:val="00217077"/>
    <w:rsid w:val="00221012"/>
    <w:rsid w:val="002265E4"/>
    <w:rsid w:val="00255C43"/>
    <w:rsid w:val="00274FA1"/>
    <w:rsid w:val="0029039A"/>
    <w:rsid w:val="002A3259"/>
    <w:rsid w:val="002D46CF"/>
    <w:rsid w:val="002E30EF"/>
    <w:rsid w:val="002E7AB1"/>
    <w:rsid w:val="002E7AEC"/>
    <w:rsid w:val="003209CB"/>
    <w:rsid w:val="0032188C"/>
    <w:rsid w:val="00326C51"/>
    <w:rsid w:val="00330827"/>
    <w:rsid w:val="0033488D"/>
    <w:rsid w:val="00343DBC"/>
    <w:rsid w:val="0038379F"/>
    <w:rsid w:val="003945AF"/>
    <w:rsid w:val="003A6B71"/>
    <w:rsid w:val="003D1EE7"/>
    <w:rsid w:val="003F73C3"/>
    <w:rsid w:val="00433901"/>
    <w:rsid w:val="00433A9D"/>
    <w:rsid w:val="00446F7D"/>
    <w:rsid w:val="004575EF"/>
    <w:rsid w:val="00463EB8"/>
    <w:rsid w:val="00471643"/>
    <w:rsid w:val="004832CB"/>
    <w:rsid w:val="004B6186"/>
    <w:rsid w:val="004C062E"/>
    <w:rsid w:val="004C2AD5"/>
    <w:rsid w:val="004D6A44"/>
    <w:rsid w:val="004D7F0E"/>
    <w:rsid w:val="004F049F"/>
    <w:rsid w:val="004F70E0"/>
    <w:rsid w:val="005070F1"/>
    <w:rsid w:val="00530970"/>
    <w:rsid w:val="00561654"/>
    <w:rsid w:val="00563957"/>
    <w:rsid w:val="0057012D"/>
    <w:rsid w:val="00572943"/>
    <w:rsid w:val="005773F6"/>
    <w:rsid w:val="00587969"/>
    <w:rsid w:val="005B0AF7"/>
    <w:rsid w:val="005B231C"/>
    <w:rsid w:val="005B36CE"/>
    <w:rsid w:val="005B4E8A"/>
    <w:rsid w:val="005E1E10"/>
    <w:rsid w:val="00600792"/>
    <w:rsid w:val="00611D68"/>
    <w:rsid w:val="00612750"/>
    <w:rsid w:val="00614B1A"/>
    <w:rsid w:val="00632651"/>
    <w:rsid w:val="00653C6A"/>
    <w:rsid w:val="006638E9"/>
    <w:rsid w:val="0067015E"/>
    <w:rsid w:val="0068348A"/>
    <w:rsid w:val="006A0681"/>
    <w:rsid w:val="006C7AAC"/>
    <w:rsid w:val="006F50D9"/>
    <w:rsid w:val="00701CD3"/>
    <w:rsid w:val="00702922"/>
    <w:rsid w:val="0071150E"/>
    <w:rsid w:val="0071298A"/>
    <w:rsid w:val="00723BBD"/>
    <w:rsid w:val="00725BEE"/>
    <w:rsid w:val="00726575"/>
    <w:rsid w:val="00733380"/>
    <w:rsid w:val="0074118B"/>
    <w:rsid w:val="007816E7"/>
    <w:rsid w:val="007B5A87"/>
    <w:rsid w:val="007B6CA7"/>
    <w:rsid w:val="007B75BB"/>
    <w:rsid w:val="007C04C7"/>
    <w:rsid w:val="007C3C68"/>
    <w:rsid w:val="007D0E8A"/>
    <w:rsid w:val="007D3A4A"/>
    <w:rsid w:val="007E3D7E"/>
    <w:rsid w:val="007F375A"/>
    <w:rsid w:val="008246B1"/>
    <w:rsid w:val="00826C36"/>
    <w:rsid w:val="0083521E"/>
    <w:rsid w:val="00856EAB"/>
    <w:rsid w:val="008576BB"/>
    <w:rsid w:val="00863B4C"/>
    <w:rsid w:val="008660D8"/>
    <w:rsid w:val="008A1745"/>
    <w:rsid w:val="008A3942"/>
    <w:rsid w:val="008D4F74"/>
    <w:rsid w:val="008D68AD"/>
    <w:rsid w:val="00906460"/>
    <w:rsid w:val="00932945"/>
    <w:rsid w:val="0094012E"/>
    <w:rsid w:val="00941FFC"/>
    <w:rsid w:val="009451EB"/>
    <w:rsid w:val="00950B17"/>
    <w:rsid w:val="00950C18"/>
    <w:rsid w:val="009545F1"/>
    <w:rsid w:val="00966359"/>
    <w:rsid w:val="009A0670"/>
    <w:rsid w:val="009A25C7"/>
    <w:rsid w:val="009C4391"/>
    <w:rsid w:val="009D3043"/>
    <w:rsid w:val="009E5675"/>
    <w:rsid w:val="009F6B60"/>
    <w:rsid w:val="00A13D77"/>
    <w:rsid w:val="00A150B0"/>
    <w:rsid w:val="00A223DA"/>
    <w:rsid w:val="00A44348"/>
    <w:rsid w:val="00A53351"/>
    <w:rsid w:val="00A645F5"/>
    <w:rsid w:val="00A64BE7"/>
    <w:rsid w:val="00AB1238"/>
    <w:rsid w:val="00AC245A"/>
    <w:rsid w:val="00B00E9E"/>
    <w:rsid w:val="00B021A8"/>
    <w:rsid w:val="00B23DAA"/>
    <w:rsid w:val="00B37230"/>
    <w:rsid w:val="00B44C47"/>
    <w:rsid w:val="00B60825"/>
    <w:rsid w:val="00B608FA"/>
    <w:rsid w:val="00B62DA1"/>
    <w:rsid w:val="00B70A1B"/>
    <w:rsid w:val="00B741B1"/>
    <w:rsid w:val="00B84634"/>
    <w:rsid w:val="00BC3FC7"/>
    <w:rsid w:val="00C046B1"/>
    <w:rsid w:val="00C060EE"/>
    <w:rsid w:val="00C36C8B"/>
    <w:rsid w:val="00C461AD"/>
    <w:rsid w:val="00C50689"/>
    <w:rsid w:val="00C70B56"/>
    <w:rsid w:val="00C82CD6"/>
    <w:rsid w:val="00C96CDE"/>
    <w:rsid w:val="00CA0E65"/>
    <w:rsid w:val="00CB2C6D"/>
    <w:rsid w:val="00CC2BF8"/>
    <w:rsid w:val="00CE27AA"/>
    <w:rsid w:val="00CE5251"/>
    <w:rsid w:val="00CF5F4B"/>
    <w:rsid w:val="00D00F6C"/>
    <w:rsid w:val="00D15198"/>
    <w:rsid w:val="00D31859"/>
    <w:rsid w:val="00D336F6"/>
    <w:rsid w:val="00D71449"/>
    <w:rsid w:val="00D71692"/>
    <w:rsid w:val="00D74C7A"/>
    <w:rsid w:val="00D8669C"/>
    <w:rsid w:val="00D90507"/>
    <w:rsid w:val="00DB213B"/>
    <w:rsid w:val="00DB5E26"/>
    <w:rsid w:val="00DB67FB"/>
    <w:rsid w:val="00DC383E"/>
    <w:rsid w:val="00DC58E3"/>
    <w:rsid w:val="00DD4406"/>
    <w:rsid w:val="00DE0CA1"/>
    <w:rsid w:val="00DF20E0"/>
    <w:rsid w:val="00DF3DE6"/>
    <w:rsid w:val="00E02C82"/>
    <w:rsid w:val="00E108E3"/>
    <w:rsid w:val="00E16332"/>
    <w:rsid w:val="00E55888"/>
    <w:rsid w:val="00E60515"/>
    <w:rsid w:val="00E755D3"/>
    <w:rsid w:val="00E80798"/>
    <w:rsid w:val="00E879BE"/>
    <w:rsid w:val="00EA086E"/>
    <w:rsid w:val="00EA21CB"/>
    <w:rsid w:val="00EC7101"/>
    <w:rsid w:val="00EC7E14"/>
    <w:rsid w:val="00ED6ADB"/>
    <w:rsid w:val="00EE0BB9"/>
    <w:rsid w:val="00EE3C1B"/>
    <w:rsid w:val="00EE6797"/>
    <w:rsid w:val="00EF29FD"/>
    <w:rsid w:val="00EF5025"/>
    <w:rsid w:val="00F07E4D"/>
    <w:rsid w:val="00F1237B"/>
    <w:rsid w:val="00F13B92"/>
    <w:rsid w:val="00F1499D"/>
    <w:rsid w:val="00F207D9"/>
    <w:rsid w:val="00F25A58"/>
    <w:rsid w:val="00F27680"/>
    <w:rsid w:val="00F40990"/>
    <w:rsid w:val="00F54582"/>
    <w:rsid w:val="00F916C4"/>
    <w:rsid w:val="00FA1AEB"/>
    <w:rsid w:val="00FC5127"/>
    <w:rsid w:val="00FD0A25"/>
    <w:rsid w:val="00FD5C1D"/>
    <w:rsid w:val="00FE1648"/>
    <w:rsid w:val="00FF132F"/>
    <w:rsid w:val="00FF7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FC11"/>
  <w15:chartTrackingRefBased/>
  <w15:docId w15:val="{E7169D37-2F23-4240-B848-EA5FFB2F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634"/>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C2BF8"/>
    <w:rPr>
      <w:color w:val="0000FF"/>
      <w:u w:val="single"/>
    </w:rPr>
  </w:style>
  <w:style w:type="paragraph" w:styleId="Cabealho">
    <w:name w:val="header"/>
    <w:basedOn w:val="Normal"/>
    <w:link w:val="CabealhoChar"/>
    <w:uiPriority w:val="99"/>
    <w:unhideWhenUsed/>
    <w:rsid w:val="00C060E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060EE"/>
  </w:style>
  <w:style w:type="paragraph" w:styleId="Rodap">
    <w:name w:val="footer"/>
    <w:basedOn w:val="Normal"/>
    <w:link w:val="RodapChar"/>
    <w:uiPriority w:val="99"/>
    <w:unhideWhenUsed/>
    <w:rsid w:val="00C060E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060EE"/>
  </w:style>
  <w:style w:type="paragraph" w:styleId="SemEspaamento">
    <w:name w:val="No Spacing"/>
    <w:uiPriority w:val="1"/>
    <w:qFormat/>
    <w:rsid w:val="00D71692"/>
    <w:pPr>
      <w:spacing w:after="0" w:line="240" w:lineRule="auto"/>
    </w:pPr>
    <w:rPr>
      <w:rFonts w:ascii="Calibri" w:eastAsia="Calibri" w:hAnsi="Calibri" w:cs="Times New Roman"/>
    </w:rPr>
  </w:style>
  <w:style w:type="paragraph" w:styleId="PargrafodaLista">
    <w:name w:val="List Paragraph"/>
    <w:basedOn w:val="Normal"/>
    <w:uiPriority w:val="34"/>
    <w:qFormat/>
    <w:rsid w:val="00612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37533">
      <w:bodyDiv w:val="1"/>
      <w:marLeft w:val="0"/>
      <w:marRight w:val="0"/>
      <w:marTop w:val="0"/>
      <w:marBottom w:val="0"/>
      <w:divBdr>
        <w:top w:val="none" w:sz="0" w:space="0" w:color="auto"/>
        <w:left w:val="none" w:sz="0" w:space="0" w:color="auto"/>
        <w:bottom w:val="none" w:sz="0" w:space="0" w:color="auto"/>
        <w:right w:val="none" w:sz="0" w:space="0" w:color="auto"/>
      </w:divBdr>
    </w:div>
    <w:div w:id="20864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B3E9-D8A7-4B11-A4A3-8A45D342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810</Words>
  <Characters>2597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a de Oliveira</dc:creator>
  <cp:keywords/>
  <dc:description/>
  <cp:lastModifiedBy>Camara</cp:lastModifiedBy>
  <cp:revision>34</cp:revision>
  <cp:lastPrinted>2025-11-04T17:37:00Z</cp:lastPrinted>
  <dcterms:created xsi:type="dcterms:W3CDTF">2025-12-03T19:47:00Z</dcterms:created>
  <dcterms:modified xsi:type="dcterms:W3CDTF">2025-12-12T18:49:00Z</dcterms:modified>
</cp:coreProperties>
</file>